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3D87D709" w:rsidR="00901671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3169FCCB" w:rsidR="00901671" w:rsidRPr="008309E0" w:rsidRDefault="00991582" w:rsidP="00F71CAF">
            <w:pPr>
              <w:jc w:val="center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ОЕКТП</w:t>
            </w:r>
            <w:r w:rsidR="005B13E9" w:rsidRPr="00D30114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F2106E" w14:paraId="648D14C8" w14:textId="77777777" w:rsidTr="00F71CAF">
        <w:tc>
          <w:tcPr>
            <w:tcW w:w="4785" w:type="dxa"/>
          </w:tcPr>
          <w:p w14:paraId="5A02977D" w14:textId="051A9EE6" w:rsidR="00901671" w:rsidRPr="00F2106E" w:rsidRDefault="00F2106E" w:rsidP="00F71CAF">
            <w:pPr>
              <w:rPr>
                <w:b/>
                <w:bCs/>
              </w:rPr>
            </w:pPr>
            <w:r w:rsidRPr="00F2106E">
              <w:rPr>
                <w:b/>
                <w:bCs/>
              </w:rPr>
              <w:t>25.10.2023</w:t>
            </w:r>
          </w:p>
        </w:tc>
        <w:tc>
          <w:tcPr>
            <w:tcW w:w="4683" w:type="dxa"/>
          </w:tcPr>
          <w:p w14:paraId="307A72A6" w14:textId="17FA7BB0" w:rsidR="00901671" w:rsidRPr="00F2106E" w:rsidRDefault="00F2106E" w:rsidP="00A01585">
            <w:pPr>
              <w:jc w:val="right"/>
              <w:rPr>
                <w:b/>
                <w:bCs/>
                <w:lang w:val="en-US"/>
              </w:rPr>
            </w:pPr>
            <w:r w:rsidRPr="00F2106E">
              <w:rPr>
                <w:b/>
                <w:bCs/>
              </w:rPr>
              <w:t>№ 603-п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5E8D7356" w14:textId="694E96CC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16D3D43" w14:textId="714F13F0" w:rsidR="00901671" w:rsidRPr="00D503D3" w:rsidRDefault="00900B83" w:rsidP="00900B83">
      <w:pPr>
        <w:jc w:val="center"/>
        <w:rPr>
          <w:color w:val="FFFFFF" w:themeColor="background1"/>
        </w:rPr>
      </w:pPr>
      <w:r w:rsidRPr="00D503D3">
        <w:rPr>
          <w:color w:val="FFFFFF" w:themeColor="background1"/>
        </w:rPr>
        <w:t>ПРОЕКТ</w:t>
      </w:r>
    </w:p>
    <w:p w14:paraId="16D40397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82AE9FC" w14:textId="06FC07A0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«Жилищно-коммунальный комплекс и развитие инфраструктуры в</w:t>
            </w:r>
          </w:p>
          <w:p w14:paraId="5653316B" w14:textId="0DBD2DBD" w:rsidR="00E40F4C" w:rsidRDefault="00E40F4C" w:rsidP="003D6A9F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Черемховском районном муниципальном образовании»</w:t>
            </w:r>
          </w:p>
          <w:p w14:paraId="5114E405" w14:textId="4ED787F6" w:rsidR="003D6A9F" w:rsidRPr="00B2789E" w:rsidRDefault="003D6A9F" w:rsidP="003D6A9F">
            <w:pPr>
              <w:spacing w:line="276" w:lineRule="auto"/>
              <w:jc w:val="center"/>
            </w:pPr>
          </w:p>
        </w:tc>
      </w:tr>
    </w:tbl>
    <w:p w14:paraId="5FDC6EAB" w14:textId="254E9355" w:rsidR="008C4CDA" w:rsidRDefault="009D287A" w:rsidP="009D287A">
      <w:pPr>
        <w:ind w:firstLine="851"/>
        <w:jc w:val="both"/>
        <w:rPr>
          <w:sz w:val="28"/>
          <w:szCs w:val="28"/>
        </w:rPr>
      </w:pPr>
      <w:r w:rsidRPr="00FB1ED0">
        <w:rPr>
          <w:sz w:val="28"/>
          <w:szCs w:val="28"/>
        </w:rPr>
        <w:t>В связи с изменением</w:t>
      </w:r>
      <w:r>
        <w:rPr>
          <w:sz w:val="28"/>
          <w:szCs w:val="28"/>
        </w:rPr>
        <w:t xml:space="preserve"> </w:t>
      </w:r>
      <w:r w:rsidRPr="00FB1ED0">
        <w:rPr>
          <w:sz w:val="28"/>
          <w:szCs w:val="28"/>
        </w:rPr>
        <w:t>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</w:t>
      </w:r>
      <w:r w:rsidR="00716431" w:rsidRPr="00716431">
        <w:rPr>
          <w:sz w:val="28"/>
          <w:szCs w:val="28"/>
        </w:rPr>
        <w:t xml:space="preserve">, </w:t>
      </w:r>
      <w:r w:rsidR="00B90A51" w:rsidRPr="00B90A51">
        <w:rPr>
          <w:sz w:val="28"/>
          <w:szCs w:val="28"/>
        </w:rPr>
        <w:t>руководствуясь статьей 179 Бюджетного кодекса Российской Федерации,</w:t>
      </w:r>
      <w:r w:rsidR="00B90A51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 xml:space="preserve"> октября </w:t>
      </w:r>
      <w:r w:rsidRPr="00FB7F41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 xml:space="preserve">31 августа 2018 года </w:t>
      </w:r>
      <w:r w:rsidRPr="00FB7F41">
        <w:rPr>
          <w:sz w:val="28"/>
          <w:szCs w:val="28"/>
        </w:rPr>
        <w:t>№ 5</w:t>
      </w:r>
      <w:r>
        <w:rPr>
          <w:sz w:val="28"/>
          <w:szCs w:val="28"/>
        </w:rPr>
        <w:t>32-п</w:t>
      </w:r>
      <w:r w:rsidRPr="005E69ED">
        <w:rPr>
          <w:sz w:val="28"/>
          <w:szCs w:val="28"/>
        </w:rPr>
        <w:t>, статьями 24,</w:t>
      </w:r>
      <w:r w:rsidR="001C6F80" w:rsidRPr="005E69ED">
        <w:rPr>
          <w:sz w:val="28"/>
          <w:szCs w:val="28"/>
        </w:rPr>
        <w:t xml:space="preserve"> </w:t>
      </w:r>
      <w:r w:rsidRPr="005E69ED">
        <w:rPr>
          <w:sz w:val="28"/>
          <w:szCs w:val="28"/>
        </w:rPr>
        <w:t>50 Устава Черемховского</w:t>
      </w:r>
      <w:r w:rsidRPr="00EC008C">
        <w:rPr>
          <w:sz w:val="28"/>
          <w:szCs w:val="28"/>
        </w:rPr>
        <w:t xml:space="preserve"> районного муниципального образования, администрация Черемховского районного муниципального образовани</w:t>
      </w:r>
      <w:r w:rsidRPr="00EF5456">
        <w:rPr>
          <w:sz w:val="28"/>
          <w:szCs w:val="28"/>
        </w:rPr>
        <w:t>я</w:t>
      </w:r>
    </w:p>
    <w:p w14:paraId="5276E97D" w14:textId="77777777" w:rsidR="0003135F" w:rsidRPr="00CA2933" w:rsidRDefault="0003135F" w:rsidP="009D287A">
      <w:pPr>
        <w:ind w:firstLine="851"/>
        <w:jc w:val="both"/>
        <w:rPr>
          <w:sz w:val="26"/>
          <w:szCs w:val="26"/>
        </w:rPr>
      </w:pPr>
    </w:p>
    <w:p w14:paraId="2D10F83C" w14:textId="08BB7DEC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1C0AD9">
        <w:rPr>
          <w:bCs/>
          <w:sz w:val="28"/>
          <w:szCs w:val="28"/>
        </w:rPr>
        <w:t>:</w:t>
      </w:r>
    </w:p>
    <w:p w14:paraId="1933B5A5" w14:textId="77777777" w:rsidR="00F2106E" w:rsidRDefault="00F2106E" w:rsidP="000E63E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14:paraId="4873C842" w14:textId="51D392FD" w:rsidR="000E63E1" w:rsidRDefault="00F4597A" w:rsidP="000E63E1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r w:rsidR="00AC58A0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C2EF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371267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58-п, от 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6829EE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>№ 585-п, от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DD52D6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5B1ABA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</w:t>
      </w:r>
      <w:r w:rsidR="006829EE">
        <w:rPr>
          <w:color w:val="000000"/>
          <w:sz w:val="28"/>
          <w:szCs w:val="28"/>
        </w:rPr>
        <w:t xml:space="preserve"> </w:t>
      </w:r>
      <w:r w:rsidR="00ED25D4" w:rsidRPr="00ED25D4">
        <w:rPr>
          <w:color w:val="000000"/>
          <w:sz w:val="28"/>
          <w:szCs w:val="28"/>
        </w:rPr>
        <w:t>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</w:t>
      </w:r>
      <w:r w:rsidR="00716431" w:rsidRPr="00716431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5 октября 2020 года</w:t>
      </w:r>
      <w:r w:rsidR="005B1ABA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№ 489-п</w:t>
      </w:r>
      <w:r w:rsidR="00211C54">
        <w:rPr>
          <w:color w:val="000000"/>
          <w:sz w:val="28"/>
          <w:szCs w:val="28"/>
        </w:rPr>
        <w:t>, от 14 октября 2020 года № 512-п</w:t>
      </w:r>
      <w:r w:rsidR="004C4539">
        <w:rPr>
          <w:color w:val="000000"/>
          <w:sz w:val="28"/>
          <w:szCs w:val="28"/>
        </w:rPr>
        <w:t>, от 17 ноября 2020 года 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</w:t>
      </w:r>
      <w:r w:rsidR="001E150F">
        <w:rPr>
          <w:color w:val="000000"/>
          <w:sz w:val="28"/>
          <w:szCs w:val="28"/>
        </w:rPr>
        <w:t xml:space="preserve">от </w:t>
      </w:r>
      <w:r w:rsidR="00AC58A0">
        <w:rPr>
          <w:color w:val="000000"/>
          <w:sz w:val="28"/>
          <w:szCs w:val="28"/>
        </w:rPr>
        <w:t>11 мая 2021 года</w:t>
      </w:r>
      <w:r w:rsidR="008319B0">
        <w:rPr>
          <w:color w:val="000000"/>
          <w:sz w:val="28"/>
          <w:szCs w:val="28"/>
        </w:rPr>
        <w:t xml:space="preserve"> </w:t>
      </w:r>
      <w:r w:rsidR="00AC58A0">
        <w:rPr>
          <w:color w:val="000000"/>
          <w:sz w:val="28"/>
          <w:szCs w:val="28"/>
        </w:rPr>
        <w:lastRenderedPageBreak/>
        <w:t>№ 232-п</w:t>
      </w:r>
      <w:r w:rsidR="00E15307">
        <w:rPr>
          <w:color w:val="000000"/>
          <w:sz w:val="28"/>
          <w:szCs w:val="28"/>
        </w:rPr>
        <w:t xml:space="preserve">, </w:t>
      </w:r>
      <w:r w:rsidR="00371267" w:rsidRPr="00371267">
        <w:rPr>
          <w:color w:val="000000"/>
          <w:sz w:val="28"/>
          <w:szCs w:val="28"/>
        </w:rPr>
        <w:t>от 21 мая 2021 года № 232-п, от 6 июля 2021 года № 333-п, от 10 сентября 2021 года № 423-п, от</w:t>
      </w:r>
      <w:r w:rsidR="000B7AE4">
        <w:rPr>
          <w:color w:val="000000"/>
          <w:sz w:val="28"/>
          <w:szCs w:val="28"/>
        </w:rPr>
        <w:t xml:space="preserve"> </w:t>
      </w:r>
      <w:r w:rsidR="00371267" w:rsidRPr="00371267">
        <w:rPr>
          <w:color w:val="000000"/>
          <w:sz w:val="28"/>
          <w:szCs w:val="28"/>
        </w:rPr>
        <w:t>6 декабря 2021 года № 583-п, от 30 декабря 2021 года</w:t>
      </w:r>
      <w:r w:rsidR="006829EE">
        <w:rPr>
          <w:color w:val="000000"/>
          <w:sz w:val="28"/>
          <w:szCs w:val="28"/>
        </w:rPr>
        <w:t xml:space="preserve"> </w:t>
      </w:r>
      <w:r w:rsidR="00371267" w:rsidRPr="00371267">
        <w:rPr>
          <w:color w:val="000000"/>
          <w:sz w:val="28"/>
          <w:szCs w:val="28"/>
        </w:rPr>
        <w:t>№ 653-п</w:t>
      </w:r>
      <w:r w:rsidR="00F400EA">
        <w:rPr>
          <w:color w:val="000000"/>
          <w:sz w:val="28"/>
          <w:szCs w:val="28"/>
        </w:rPr>
        <w:t>, от 21 января 2022 года № 12</w:t>
      </w:r>
      <w:r w:rsidR="00346AA0">
        <w:rPr>
          <w:color w:val="000000"/>
          <w:sz w:val="28"/>
          <w:szCs w:val="28"/>
        </w:rPr>
        <w:t>-п</w:t>
      </w:r>
      <w:r w:rsidR="009D287A">
        <w:rPr>
          <w:color w:val="000000"/>
          <w:sz w:val="28"/>
          <w:szCs w:val="28"/>
        </w:rPr>
        <w:t>,</w:t>
      </w:r>
      <w:r w:rsidR="00346AA0">
        <w:rPr>
          <w:color w:val="000000"/>
          <w:sz w:val="28"/>
          <w:szCs w:val="28"/>
        </w:rPr>
        <w:t xml:space="preserve"> от 17 марта 2022 года № 118-п</w:t>
      </w:r>
      <w:r w:rsidR="006920F8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8319B0">
        <w:rPr>
          <w:color w:val="000000"/>
          <w:sz w:val="28"/>
          <w:szCs w:val="28"/>
        </w:rPr>
        <w:t xml:space="preserve"> </w:t>
      </w:r>
      <w:r w:rsidR="006920F8" w:rsidRPr="006920F8">
        <w:rPr>
          <w:color w:val="000000"/>
          <w:sz w:val="28"/>
          <w:szCs w:val="28"/>
        </w:rPr>
        <w:t>22 июня 2022 года</w:t>
      </w:r>
      <w:r w:rsidR="000B7AE4">
        <w:rPr>
          <w:color w:val="000000"/>
          <w:sz w:val="28"/>
          <w:szCs w:val="28"/>
        </w:rPr>
        <w:t xml:space="preserve"> </w:t>
      </w:r>
      <w:r w:rsidR="006920F8" w:rsidRPr="006920F8">
        <w:rPr>
          <w:color w:val="000000"/>
          <w:sz w:val="28"/>
          <w:szCs w:val="28"/>
        </w:rPr>
        <w:t>№ 345-п</w:t>
      </w:r>
      <w:r w:rsidR="006920F8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6920F8">
        <w:rPr>
          <w:color w:val="000000"/>
          <w:sz w:val="28"/>
          <w:szCs w:val="28"/>
        </w:rPr>
        <w:t>4</w:t>
      </w:r>
      <w:r w:rsidR="006920F8" w:rsidRPr="006920F8">
        <w:rPr>
          <w:color w:val="000000"/>
          <w:sz w:val="28"/>
          <w:szCs w:val="28"/>
        </w:rPr>
        <w:t xml:space="preserve"> ию</w:t>
      </w:r>
      <w:r w:rsidR="006920F8">
        <w:rPr>
          <w:color w:val="000000"/>
          <w:sz w:val="28"/>
          <w:szCs w:val="28"/>
        </w:rPr>
        <w:t>л</w:t>
      </w:r>
      <w:r w:rsidR="006920F8" w:rsidRPr="006920F8">
        <w:rPr>
          <w:color w:val="000000"/>
          <w:sz w:val="28"/>
          <w:szCs w:val="28"/>
        </w:rPr>
        <w:t>я 2022 года № 3</w:t>
      </w:r>
      <w:r w:rsidR="006920F8">
        <w:rPr>
          <w:color w:val="000000"/>
          <w:sz w:val="28"/>
          <w:szCs w:val="28"/>
        </w:rPr>
        <w:t>82</w:t>
      </w:r>
      <w:r w:rsidR="006920F8" w:rsidRPr="006920F8">
        <w:rPr>
          <w:color w:val="000000"/>
          <w:sz w:val="28"/>
          <w:szCs w:val="28"/>
        </w:rPr>
        <w:t>-п</w:t>
      </w:r>
      <w:r w:rsidR="00A01585">
        <w:rPr>
          <w:color w:val="000000"/>
          <w:sz w:val="28"/>
          <w:szCs w:val="28"/>
        </w:rPr>
        <w:t>,</w:t>
      </w:r>
      <w:bookmarkStart w:id="0" w:name="_Hlk115775394"/>
      <w:r w:rsidR="00930237">
        <w:rPr>
          <w:color w:val="000000"/>
          <w:sz w:val="28"/>
          <w:szCs w:val="28"/>
        </w:rPr>
        <w:t xml:space="preserve"> </w:t>
      </w:r>
      <w:r w:rsidR="00F22BD2">
        <w:rPr>
          <w:color w:val="000000"/>
          <w:sz w:val="28"/>
          <w:szCs w:val="28"/>
        </w:rPr>
        <w:t xml:space="preserve">от </w:t>
      </w:r>
      <w:r w:rsidR="00A01585">
        <w:rPr>
          <w:color w:val="000000"/>
          <w:sz w:val="28"/>
          <w:szCs w:val="28"/>
        </w:rPr>
        <w:t>1 августа № 428-п</w:t>
      </w:r>
      <w:bookmarkEnd w:id="0"/>
      <w:r w:rsidR="001C6F80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1C6F80">
        <w:rPr>
          <w:color w:val="000000"/>
          <w:sz w:val="28"/>
          <w:szCs w:val="28"/>
        </w:rPr>
        <w:t>25</w:t>
      </w:r>
      <w:r w:rsidR="001C6F80" w:rsidRPr="001C6F80">
        <w:rPr>
          <w:color w:val="000000"/>
          <w:sz w:val="28"/>
          <w:szCs w:val="28"/>
        </w:rPr>
        <w:t xml:space="preserve"> августа</w:t>
      </w:r>
      <w:r w:rsidR="000B7AE4">
        <w:rPr>
          <w:color w:val="000000"/>
          <w:sz w:val="28"/>
          <w:szCs w:val="28"/>
        </w:rPr>
        <w:t xml:space="preserve"> </w:t>
      </w:r>
      <w:r w:rsidR="001C6F80" w:rsidRPr="001C6F80">
        <w:rPr>
          <w:color w:val="000000"/>
          <w:sz w:val="28"/>
          <w:szCs w:val="28"/>
        </w:rPr>
        <w:t>№ 4</w:t>
      </w:r>
      <w:r w:rsidR="001C6F80">
        <w:rPr>
          <w:color w:val="000000"/>
          <w:sz w:val="28"/>
          <w:szCs w:val="28"/>
        </w:rPr>
        <w:t>63</w:t>
      </w:r>
      <w:r w:rsidR="001C6F80" w:rsidRPr="001C6F80">
        <w:rPr>
          <w:color w:val="000000"/>
          <w:sz w:val="28"/>
          <w:szCs w:val="28"/>
        </w:rPr>
        <w:t>-п</w:t>
      </w:r>
      <w:r w:rsidR="00F22BD2">
        <w:rPr>
          <w:color w:val="000000"/>
          <w:sz w:val="28"/>
          <w:szCs w:val="28"/>
        </w:rPr>
        <w:t>, от 6 октября 2022 года № 554-п</w:t>
      </w:r>
      <w:r w:rsidR="000B7AE4">
        <w:rPr>
          <w:color w:val="000000"/>
          <w:sz w:val="28"/>
          <w:szCs w:val="28"/>
        </w:rPr>
        <w:t xml:space="preserve">, </w:t>
      </w:r>
      <w:bookmarkStart w:id="1" w:name="_Hlk125365040"/>
      <w:r w:rsidR="000B7AE4">
        <w:rPr>
          <w:color w:val="000000"/>
          <w:sz w:val="28"/>
          <w:szCs w:val="28"/>
        </w:rPr>
        <w:t>от</w:t>
      </w:r>
      <w:r w:rsidR="008319B0">
        <w:rPr>
          <w:color w:val="000000"/>
          <w:sz w:val="28"/>
          <w:szCs w:val="28"/>
        </w:rPr>
        <w:t xml:space="preserve"> </w:t>
      </w:r>
      <w:r w:rsidR="000B7AE4">
        <w:rPr>
          <w:color w:val="000000"/>
          <w:sz w:val="28"/>
          <w:szCs w:val="28"/>
        </w:rPr>
        <w:t>21 декабря 2022 года</w:t>
      </w:r>
      <w:r w:rsidR="006829EE">
        <w:rPr>
          <w:color w:val="000000"/>
          <w:sz w:val="28"/>
          <w:szCs w:val="28"/>
        </w:rPr>
        <w:t xml:space="preserve"> </w:t>
      </w:r>
      <w:r w:rsidR="000B7AE4">
        <w:rPr>
          <w:color w:val="000000"/>
          <w:sz w:val="28"/>
          <w:szCs w:val="28"/>
        </w:rPr>
        <w:t>№ 717-п</w:t>
      </w:r>
      <w:bookmarkEnd w:id="1"/>
      <w:r w:rsidR="00716431">
        <w:rPr>
          <w:color w:val="000000"/>
          <w:sz w:val="28"/>
          <w:szCs w:val="28"/>
        </w:rPr>
        <w:t xml:space="preserve">, </w:t>
      </w:r>
      <w:r w:rsidR="00716431" w:rsidRPr="00716431">
        <w:rPr>
          <w:color w:val="000000"/>
          <w:sz w:val="28"/>
          <w:szCs w:val="28"/>
        </w:rPr>
        <w:t>от 2</w:t>
      </w:r>
      <w:r w:rsidR="00716431">
        <w:rPr>
          <w:color w:val="000000"/>
          <w:sz w:val="28"/>
          <w:szCs w:val="28"/>
        </w:rPr>
        <w:t>9</w:t>
      </w:r>
      <w:r w:rsidR="00716431" w:rsidRPr="00716431">
        <w:rPr>
          <w:color w:val="000000"/>
          <w:sz w:val="28"/>
          <w:szCs w:val="28"/>
        </w:rPr>
        <w:t xml:space="preserve"> декабря 2022 года № 7</w:t>
      </w:r>
      <w:r w:rsidR="00716431">
        <w:rPr>
          <w:color w:val="000000"/>
          <w:sz w:val="28"/>
          <w:szCs w:val="28"/>
        </w:rPr>
        <w:t>49</w:t>
      </w:r>
      <w:r w:rsidR="00716431" w:rsidRPr="00716431">
        <w:rPr>
          <w:color w:val="000000"/>
          <w:sz w:val="28"/>
          <w:szCs w:val="28"/>
        </w:rPr>
        <w:t>-п</w:t>
      </w:r>
      <w:r w:rsidR="00213517">
        <w:rPr>
          <w:color w:val="000000"/>
          <w:sz w:val="28"/>
          <w:szCs w:val="28"/>
        </w:rPr>
        <w:t>, от 24 января 2023 года № 28-п</w:t>
      </w:r>
      <w:r w:rsidR="00854676">
        <w:rPr>
          <w:color w:val="000000"/>
          <w:sz w:val="28"/>
          <w:szCs w:val="28"/>
        </w:rPr>
        <w:t>, от 25 января 2023 года № 45-п</w:t>
      </w:r>
      <w:r w:rsidR="000E63E1">
        <w:rPr>
          <w:color w:val="000000"/>
          <w:sz w:val="28"/>
          <w:szCs w:val="28"/>
        </w:rPr>
        <w:t>, от 27 февраля 2023 года № 102-п</w:t>
      </w:r>
      <w:r w:rsidR="000F7EA6">
        <w:rPr>
          <w:color w:val="000000"/>
          <w:sz w:val="28"/>
          <w:szCs w:val="28"/>
        </w:rPr>
        <w:t xml:space="preserve">, от 31 марта 2023 </w:t>
      </w:r>
      <w:r w:rsidR="006829EE">
        <w:rPr>
          <w:color w:val="000000"/>
          <w:sz w:val="28"/>
          <w:szCs w:val="28"/>
        </w:rPr>
        <w:t xml:space="preserve">  </w:t>
      </w:r>
      <w:r w:rsidR="000F7EA6">
        <w:rPr>
          <w:color w:val="000000"/>
          <w:sz w:val="28"/>
          <w:szCs w:val="28"/>
        </w:rPr>
        <w:t>№ 173-п</w:t>
      </w:r>
      <w:r w:rsidR="00436BB3">
        <w:rPr>
          <w:color w:val="000000"/>
          <w:sz w:val="28"/>
          <w:szCs w:val="28"/>
        </w:rPr>
        <w:t>,</w:t>
      </w:r>
      <w:r w:rsidR="00436BB3" w:rsidRPr="00436BB3">
        <w:rPr>
          <w:color w:val="000000"/>
          <w:sz w:val="28"/>
          <w:szCs w:val="28"/>
        </w:rPr>
        <w:t xml:space="preserve"> от 16 июня 2023 года № 312-п</w:t>
      </w:r>
      <w:r w:rsidR="00436BB3">
        <w:rPr>
          <w:color w:val="000000"/>
          <w:sz w:val="28"/>
          <w:szCs w:val="28"/>
        </w:rPr>
        <w:t>, от</w:t>
      </w:r>
      <w:r w:rsidR="00B37443" w:rsidRPr="00B37443">
        <w:rPr>
          <w:color w:val="000000"/>
          <w:sz w:val="28"/>
          <w:szCs w:val="28"/>
        </w:rPr>
        <w:t xml:space="preserve"> 7 августа 2023 года № 412-п</w:t>
      </w:r>
      <w:r w:rsidR="00822FBA">
        <w:rPr>
          <w:color w:val="000000"/>
          <w:sz w:val="28"/>
          <w:szCs w:val="28"/>
        </w:rPr>
        <w:t xml:space="preserve"> </w:t>
      </w:r>
      <w:r w:rsidR="00852C8A">
        <w:rPr>
          <w:color w:val="000000"/>
          <w:sz w:val="28"/>
          <w:szCs w:val="28"/>
        </w:rPr>
        <w:t xml:space="preserve">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</w:t>
      </w:r>
      <w:r w:rsidR="00E67318">
        <w:rPr>
          <w:color w:val="000000"/>
          <w:sz w:val="28"/>
          <w:szCs w:val="28"/>
        </w:rPr>
        <w:t xml:space="preserve"> </w:t>
      </w:r>
      <w:r w:rsidR="001C0FE4">
        <w:rPr>
          <w:color w:val="000000"/>
          <w:sz w:val="28"/>
          <w:szCs w:val="28"/>
        </w:rPr>
        <w:t>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5557DE0F" w14:textId="72EBA5F4" w:rsidR="00E96CDA" w:rsidRPr="00E373C2" w:rsidRDefault="00E96CDA" w:rsidP="00F511E7">
      <w:pPr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2" w:name="_Hlk126675865"/>
      <w:bookmarkStart w:id="3" w:name="_Hlk91603897"/>
      <w:bookmarkStart w:id="4" w:name="_Hlk91603520"/>
      <w:r w:rsidRPr="00C4705E">
        <w:rPr>
          <w:color w:val="000000"/>
          <w:sz w:val="28"/>
          <w:szCs w:val="28"/>
        </w:rPr>
        <w:t>1.</w:t>
      </w:r>
      <w:r w:rsidR="000E63E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4705E">
        <w:rPr>
          <w:color w:val="000000"/>
          <w:sz w:val="28"/>
          <w:szCs w:val="28"/>
        </w:rPr>
        <w:t xml:space="preserve"> </w:t>
      </w:r>
      <w:bookmarkStart w:id="5" w:name="_Hlk126675603"/>
      <w:r w:rsidRPr="00C4705E">
        <w:rPr>
          <w:color w:val="000000"/>
          <w:sz w:val="28"/>
          <w:szCs w:val="28"/>
        </w:rPr>
        <w:t>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«Объем и источники финансирования муниципальной программы» </w:t>
      </w:r>
      <w:r w:rsidRPr="00C4705E">
        <w:rPr>
          <w:bCs/>
          <w:color w:val="000000"/>
          <w:sz w:val="28"/>
          <w:szCs w:val="28"/>
        </w:rPr>
        <w:t xml:space="preserve">раздела 1 </w:t>
      </w:r>
      <w:r>
        <w:rPr>
          <w:bCs/>
          <w:color w:val="000000"/>
          <w:sz w:val="28"/>
          <w:szCs w:val="28"/>
        </w:rPr>
        <w:t>(</w:t>
      </w:r>
      <w:r w:rsidRPr="00C4705E">
        <w:rPr>
          <w:bCs/>
          <w:color w:val="000000"/>
          <w:sz w:val="28"/>
          <w:szCs w:val="28"/>
        </w:rPr>
        <w:t>Паспорт муниципальной программы</w:t>
      </w:r>
      <w:r>
        <w:rPr>
          <w:bCs/>
          <w:color w:val="000000"/>
          <w:sz w:val="28"/>
          <w:szCs w:val="28"/>
        </w:rPr>
        <w:t xml:space="preserve">) </w:t>
      </w:r>
      <w:bookmarkStart w:id="6" w:name="_Hlk126050996"/>
      <w:r>
        <w:rPr>
          <w:bCs/>
          <w:color w:val="000000"/>
          <w:sz w:val="28"/>
          <w:szCs w:val="28"/>
        </w:rPr>
        <w:t xml:space="preserve">изложить </w:t>
      </w:r>
      <w:bookmarkStart w:id="7" w:name="_Hlk126675105"/>
      <w:r>
        <w:rPr>
          <w:bCs/>
          <w:color w:val="000000"/>
          <w:sz w:val="28"/>
          <w:szCs w:val="28"/>
        </w:rPr>
        <w:t>в следующей редакции</w:t>
      </w:r>
      <w:r w:rsidRPr="00E373C2">
        <w:rPr>
          <w:sz w:val="28"/>
          <w:szCs w:val="28"/>
        </w:rPr>
        <w:t>:</w:t>
      </w:r>
    </w:p>
    <w:bookmarkEnd w:id="2"/>
    <w:bookmarkEnd w:id="5"/>
    <w:bookmarkEnd w:id="7"/>
    <w:p w14:paraId="26EEBACB" w14:textId="77777777" w:rsidR="00E96CDA" w:rsidRDefault="00E96CDA" w:rsidP="00E96C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96CDA" w14:paraId="1AC6F7BA" w14:textId="77777777" w:rsidTr="008319B0">
        <w:trPr>
          <w:trHeight w:val="296"/>
        </w:trPr>
        <w:tc>
          <w:tcPr>
            <w:tcW w:w="2405" w:type="dxa"/>
            <w:shd w:val="clear" w:color="auto" w:fill="auto"/>
          </w:tcPr>
          <w:bookmarkEnd w:id="6"/>
          <w:p w14:paraId="2F80D351" w14:textId="77777777" w:rsidR="00E96CDA" w:rsidRPr="00BD69A6" w:rsidRDefault="00E96CDA" w:rsidP="00E96CD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E88" w14:textId="4A3EAE94" w:rsidR="00E96CDA" w:rsidRPr="00F2106E" w:rsidRDefault="00F2106E" w:rsidP="00F2106E">
            <w:p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E96CDA" w:rsidRPr="00F2106E">
              <w:rPr>
                <w:sz w:val="28"/>
                <w:szCs w:val="28"/>
              </w:rPr>
              <w:t>по годам реализации:</w:t>
            </w:r>
          </w:p>
          <w:p w14:paraId="7E83635F" w14:textId="77777777" w:rsidR="00BE0436" w:rsidRPr="002261A3" w:rsidRDefault="00BE0436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8 год – 87 466,064 тыс. руб.;</w:t>
            </w:r>
          </w:p>
          <w:p w14:paraId="11883DE8" w14:textId="77777777" w:rsidR="00BE0436" w:rsidRPr="002261A3" w:rsidRDefault="00BE0436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9 год – 136 491,793 тыс. руб.;</w:t>
            </w:r>
          </w:p>
          <w:p w14:paraId="32BBB3A4" w14:textId="77777777" w:rsidR="00BE0436" w:rsidRPr="002261A3" w:rsidRDefault="00BE0436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20 год – 25 996,237 тыс. руб.;</w:t>
            </w:r>
          </w:p>
          <w:p w14:paraId="65E7638E" w14:textId="77777777" w:rsidR="00BE0436" w:rsidRPr="002261A3" w:rsidRDefault="00BE0436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1 </w:t>
            </w:r>
            <w:r w:rsidRPr="00B15D14">
              <w:rPr>
                <w:sz w:val="28"/>
                <w:szCs w:val="28"/>
              </w:rPr>
              <w:t>год – 23</w:t>
            </w:r>
            <w:r>
              <w:rPr>
                <w:sz w:val="28"/>
                <w:szCs w:val="28"/>
              </w:rPr>
              <w:t> 578,110</w:t>
            </w:r>
            <w:r w:rsidRPr="00B15D14">
              <w:rPr>
                <w:sz w:val="28"/>
                <w:szCs w:val="28"/>
              </w:rPr>
              <w:t xml:space="preserve"> тыс.</w:t>
            </w:r>
            <w:r w:rsidRPr="002261A3">
              <w:rPr>
                <w:sz w:val="28"/>
                <w:szCs w:val="28"/>
              </w:rPr>
              <w:t xml:space="preserve"> руб.;</w:t>
            </w:r>
          </w:p>
          <w:p w14:paraId="78E33BA3" w14:textId="5C62616D" w:rsidR="00BE0436" w:rsidRPr="002261A3" w:rsidRDefault="00BE0436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2 год – </w:t>
            </w:r>
            <w:r w:rsidR="000B7AE4">
              <w:rPr>
                <w:bCs/>
                <w:sz w:val="28"/>
                <w:szCs w:val="28"/>
              </w:rPr>
              <w:t>31 262,50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61A3">
              <w:rPr>
                <w:sz w:val="28"/>
                <w:szCs w:val="28"/>
              </w:rPr>
              <w:t>тыс. руб.;</w:t>
            </w:r>
          </w:p>
          <w:p w14:paraId="4073E27D" w14:textId="2CE896FF" w:rsidR="00BE0436" w:rsidRPr="00842C0D" w:rsidRDefault="00BE0436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04D5A">
              <w:rPr>
                <w:sz w:val="28"/>
                <w:szCs w:val="28"/>
              </w:rPr>
              <w:t xml:space="preserve"> год </w:t>
            </w:r>
            <w:r w:rsidRPr="00842C0D">
              <w:rPr>
                <w:sz w:val="28"/>
                <w:szCs w:val="28"/>
              </w:rPr>
              <w:t xml:space="preserve">– </w:t>
            </w:r>
            <w:r w:rsidR="00A32F0F">
              <w:rPr>
                <w:sz w:val="28"/>
                <w:szCs w:val="28"/>
              </w:rPr>
              <w:t>131 548,139</w:t>
            </w:r>
            <w:r w:rsidRPr="00842C0D">
              <w:rPr>
                <w:sz w:val="28"/>
                <w:szCs w:val="28"/>
              </w:rPr>
              <w:t xml:space="preserve"> тыс. руб.;</w:t>
            </w:r>
          </w:p>
          <w:p w14:paraId="38C49C11" w14:textId="71F5876E" w:rsidR="00BE0436" w:rsidRPr="00842C0D" w:rsidRDefault="00BE0436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2024 год – </w:t>
            </w:r>
            <w:r w:rsidR="00EA35A2">
              <w:rPr>
                <w:sz w:val="28"/>
                <w:szCs w:val="28"/>
              </w:rPr>
              <w:t>118 525,867</w:t>
            </w:r>
            <w:r w:rsidR="0056781F">
              <w:rPr>
                <w:sz w:val="28"/>
                <w:szCs w:val="28"/>
              </w:rPr>
              <w:t xml:space="preserve"> </w:t>
            </w:r>
            <w:r w:rsidRPr="00842C0D">
              <w:rPr>
                <w:sz w:val="28"/>
                <w:szCs w:val="28"/>
              </w:rPr>
              <w:t>тыс. руб.;</w:t>
            </w:r>
          </w:p>
          <w:p w14:paraId="69A41D07" w14:textId="73597C25" w:rsidR="00BE0436" w:rsidRPr="00304D5A" w:rsidRDefault="00BE0436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2025 год – </w:t>
            </w:r>
            <w:r w:rsidR="0056781F">
              <w:rPr>
                <w:sz w:val="28"/>
                <w:szCs w:val="28"/>
              </w:rPr>
              <w:t>80 988,841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3B137686" w14:textId="77777777" w:rsidR="00E96CDA" w:rsidRPr="00B4004B" w:rsidRDefault="00E96CDA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4B6CE9D" w14:textId="77777777" w:rsidR="00E96CDA" w:rsidRPr="00B4004B" w:rsidRDefault="00E96CDA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140E6F2C" w14:textId="77777777" w:rsidR="004B4609" w:rsidRPr="004B4609" w:rsidRDefault="004B4609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12 835,313 тыс. руб.;</w:t>
            </w:r>
          </w:p>
          <w:p w14:paraId="08CBABCD" w14:textId="77777777" w:rsidR="004B4609" w:rsidRPr="004B4609" w:rsidRDefault="004B4609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3 118,476 тыс. руб.;</w:t>
            </w:r>
          </w:p>
          <w:p w14:paraId="088A8F86" w14:textId="77777777" w:rsidR="004B4609" w:rsidRPr="004B4609" w:rsidRDefault="004B4609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6 939,837 тыс. руб.;</w:t>
            </w:r>
          </w:p>
          <w:p w14:paraId="46B0B60F" w14:textId="77777777" w:rsidR="004B4609" w:rsidRPr="004B4609" w:rsidRDefault="004B4609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6 965,800 тыс. руб.;</w:t>
            </w:r>
          </w:p>
          <w:p w14:paraId="04454800" w14:textId="0C30F573" w:rsidR="004B4609" w:rsidRPr="004B4609" w:rsidRDefault="004B4609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2 год – </w:t>
            </w:r>
            <w:r w:rsidR="00F22BD2">
              <w:rPr>
                <w:bCs/>
                <w:sz w:val="28"/>
                <w:szCs w:val="28"/>
              </w:rPr>
              <w:t>15 744,605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70E7E6B6" w14:textId="66ABF117" w:rsidR="004B4609" w:rsidRPr="00842C0D" w:rsidRDefault="004B4609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A32F0F">
              <w:rPr>
                <w:sz w:val="28"/>
                <w:szCs w:val="28"/>
              </w:rPr>
              <w:t>19 649,039</w:t>
            </w:r>
            <w:r w:rsidRPr="00842C0D">
              <w:rPr>
                <w:sz w:val="28"/>
                <w:szCs w:val="28"/>
              </w:rPr>
              <w:t xml:space="preserve"> тыс. руб.;</w:t>
            </w:r>
          </w:p>
          <w:p w14:paraId="0B8AD599" w14:textId="71175E48" w:rsidR="004B4609" w:rsidRPr="00842C0D" w:rsidRDefault="004B4609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2024 год – </w:t>
            </w:r>
            <w:r w:rsidR="00EA35A2">
              <w:rPr>
                <w:sz w:val="28"/>
                <w:szCs w:val="28"/>
              </w:rPr>
              <w:t>13 497,967</w:t>
            </w:r>
            <w:r w:rsidR="00FA7722">
              <w:rPr>
                <w:sz w:val="28"/>
                <w:szCs w:val="28"/>
              </w:rPr>
              <w:t xml:space="preserve"> </w:t>
            </w:r>
            <w:r w:rsidRPr="00842C0D">
              <w:rPr>
                <w:sz w:val="28"/>
                <w:szCs w:val="28"/>
              </w:rPr>
              <w:t>тыс. руб.;</w:t>
            </w:r>
          </w:p>
          <w:p w14:paraId="6830FD43" w14:textId="42FAF84B" w:rsidR="004B4609" w:rsidRPr="004B4609" w:rsidRDefault="004B4609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2025 год – </w:t>
            </w:r>
            <w:r w:rsidR="00E74274" w:rsidRPr="00842C0D">
              <w:rPr>
                <w:sz w:val="28"/>
                <w:szCs w:val="28"/>
              </w:rPr>
              <w:t>1</w:t>
            </w:r>
            <w:r w:rsidR="00FA7722">
              <w:rPr>
                <w:sz w:val="28"/>
                <w:szCs w:val="28"/>
              </w:rPr>
              <w:t>4</w:t>
            </w:r>
            <w:r w:rsidR="0056781F">
              <w:rPr>
                <w:sz w:val="28"/>
                <w:szCs w:val="28"/>
              </w:rPr>
              <w:t> 103,541</w:t>
            </w:r>
            <w:r w:rsidR="00FA7722">
              <w:rPr>
                <w:sz w:val="28"/>
                <w:szCs w:val="28"/>
              </w:rPr>
              <w:t xml:space="preserve"> </w:t>
            </w:r>
            <w:r w:rsidRPr="00842C0D">
              <w:rPr>
                <w:sz w:val="28"/>
                <w:szCs w:val="28"/>
              </w:rPr>
              <w:t>тыс. руб.</w:t>
            </w:r>
          </w:p>
          <w:p w14:paraId="3A70D366" w14:textId="77777777" w:rsidR="004B4609" w:rsidRPr="004B4609" w:rsidRDefault="004B4609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156AC4A7" w14:textId="77777777" w:rsidR="004B4609" w:rsidRPr="004B4609" w:rsidRDefault="004B4609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74 630,751 тыс. руб.;</w:t>
            </w:r>
          </w:p>
          <w:p w14:paraId="3C06F0EB" w14:textId="77777777" w:rsidR="004B4609" w:rsidRPr="004B4609" w:rsidRDefault="004B4609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23 373,317 тыс. руб.;</w:t>
            </w:r>
          </w:p>
          <w:p w14:paraId="71552E53" w14:textId="77777777" w:rsidR="004B4609" w:rsidRPr="004B4609" w:rsidRDefault="004B4609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19 056,400 тыс. руб.;</w:t>
            </w:r>
          </w:p>
          <w:p w14:paraId="6BDF26E0" w14:textId="77777777" w:rsidR="004B4609" w:rsidRPr="004B4609" w:rsidRDefault="004B4609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16 612,310 тыс. руб.;</w:t>
            </w:r>
          </w:p>
          <w:p w14:paraId="6AE361F9" w14:textId="10B7E0D3" w:rsidR="004B4609" w:rsidRPr="004B4609" w:rsidRDefault="004B4609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2 год – </w:t>
            </w:r>
            <w:r w:rsidR="000B7AE4">
              <w:rPr>
                <w:sz w:val="28"/>
                <w:szCs w:val="28"/>
              </w:rPr>
              <w:t>15 517,9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30327E60" w14:textId="6DEB56EE" w:rsidR="004B4609" w:rsidRPr="004B4609" w:rsidRDefault="004B4609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EA35A2">
              <w:rPr>
                <w:sz w:val="28"/>
                <w:szCs w:val="28"/>
              </w:rPr>
              <w:t>55 276,100</w:t>
            </w:r>
            <w:r w:rsidR="00FA7722">
              <w:rPr>
                <w:sz w:val="28"/>
                <w:szCs w:val="28"/>
              </w:rPr>
              <w:t xml:space="preserve"> </w:t>
            </w:r>
            <w:r w:rsidRPr="004B4609">
              <w:rPr>
                <w:sz w:val="28"/>
                <w:szCs w:val="28"/>
              </w:rPr>
              <w:t>тыс. руб.;</w:t>
            </w:r>
          </w:p>
          <w:p w14:paraId="1C26F887" w14:textId="479094C8" w:rsidR="004B4609" w:rsidRPr="004B4609" w:rsidRDefault="004B4609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4 год – </w:t>
            </w:r>
            <w:r w:rsidR="00EA35A2">
              <w:rPr>
                <w:sz w:val="28"/>
                <w:szCs w:val="28"/>
              </w:rPr>
              <w:t>58 379,200</w:t>
            </w:r>
            <w:r w:rsidR="00FA7722">
              <w:rPr>
                <w:sz w:val="28"/>
                <w:szCs w:val="28"/>
              </w:rPr>
              <w:t xml:space="preserve"> </w:t>
            </w:r>
            <w:r w:rsidRPr="004B4609">
              <w:rPr>
                <w:sz w:val="28"/>
                <w:szCs w:val="28"/>
              </w:rPr>
              <w:t>тыс. руб.;</w:t>
            </w:r>
          </w:p>
          <w:p w14:paraId="2F77D4C5" w14:textId="75D37F1E" w:rsidR="00E96CDA" w:rsidRDefault="004B4609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5 год – </w:t>
            </w:r>
            <w:r w:rsidR="00E74274">
              <w:rPr>
                <w:sz w:val="28"/>
                <w:szCs w:val="28"/>
              </w:rPr>
              <w:t>66</w:t>
            </w:r>
            <w:r w:rsidR="00FA7722">
              <w:rPr>
                <w:sz w:val="28"/>
                <w:szCs w:val="28"/>
              </w:rPr>
              <w:t> 885,300</w:t>
            </w:r>
            <w:r w:rsidRPr="004B4609">
              <w:rPr>
                <w:sz w:val="28"/>
                <w:szCs w:val="28"/>
              </w:rPr>
              <w:t xml:space="preserve"> тыс. руб.</w:t>
            </w:r>
          </w:p>
          <w:p w14:paraId="741B7C6F" w14:textId="2A395683" w:rsidR="008319B0" w:rsidRPr="004B4609" w:rsidRDefault="008319B0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4609">
              <w:rPr>
                <w:sz w:val="28"/>
                <w:szCs w:val="28"/>
              </w:rPr>
              <w:t xml:space="preserve">) средства </w:t>
            </w:r>
            <w:r>
              <w:rPr>
                <w:sz w:val="28"/>
                <w:szCs w:val="28"/>
              </w:rPr>
              <w:t>федерального</w:t>
            </w:r>
            <w:r w:rsidRPr="004B4609">
              <w:rPr>
                <w:sz w:val="28"/>
                <w:szCs w:val="28"/>
              </w:rPr>
              <w:t xml:space="preserve"> бюджета по годам реализации:</w:t>
            </w:r>
          </w:p>
          <w:p w14:paraId="3FF89D5B" w14:textId="30F090A5" w:rsidR="008319B0" w:rsidRPr="004B4609" w:rsidRDefault="008319B0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FA7722">
              <w:rPr>
                <w:sz w:val="28"/>
                <w:szCs w:val="28"/>
              </w:rPr>
              <w:t>56 623,0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3E4C9398" w14:textId="0C50F243" w:rsidR="008319B0" w:rsidRPr="00BD69A6" w:rsidRDefault="008319B0" w:rsidP="00F2106E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4 год – </w:t>
            </w:r>
            <w:r w:rsidRPr="008319B0">
              <w:rPr>
                <w:sz w:val="28"/>
                <w:szCs w:val="28"/>
              </w:rPr>
              <w:t xml:space="preserve">46 648,700 </w:t>
            </w:r>
            <w:r w:rsidRPr="004B4609">
              <w:rPr>
                <w:sz w:val="28"/>
                <w:szCs w:val="28"/>
              </w:rPr>
              <w:t>тыс. руб.</w:t>
            </w:r>
          </w:p>
        </w:tc>
      </w:tr>
    </w:tbl>
    <w:p w14:paraId="5E1A5550" w14:textId="17E9D4F3" w:rsidR="00E96CDA" w:rsidRDefault="00E96CDA" w:rsidP="00E96CDA">
      <w:pPr>
        <w:ind w:firstLine="851"/>
        <w:jc w:val="right"/>
        <w:rPr>
          <w:color w:val="000000"/>
          <w:sz w:val="28"/>
          <w:szCs w:val="28"/>
        </w:rPr>
      </w:pPr>
      <w:bookmarkStart w:id="8" w:name="_Hlk135149940"/>
      <w:r>
        <w:rPr>
          <w:color w:val="000000"/>
          <w:sz w:val="28"/>
          <w:szCs w:val="28"/>
        </w:rPr>
        <w:t>»;</w:t>
      </w:r>
    </w:p>
    <w:p w14:paraId="2B717B89" w14:textId="6FAB1DC1" w:rsidR="00AA4B2A" w:rsidRDefault="00F8704E" w:rsidP="00AA4B2A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bookmarkStart w:id="9" w:name="_Hlk127279608"/>
      <w:bookmarkStart w:id="10" w:name="_Hlk125380217"/>
      <w:bookmarkEnd w:id="3"/>
      <w:bookmarkEnd w:id="4"/>
      <w:bookmarkEnd w:id="8"/>
      <w:r>
        <w:rPr>
          <w:color w:val="000000"/>
          <w:sz w:val="28"/>
          <w:szCs w:val="28"/>
        </w:rPr>
        <w:lastRenderedPageBreak/>
        <w:t>1.</w:t>
      </w:r>
      <w:r w:rsidR="007414B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bookmarkStart w:id="11" w:name="_Hlk137135958"/>
      <w:r w:rsidR="00AA4B2A">
        <w:rPr>
          <w:color w:val="000000"/>
          <w:sz w:val="28"/>
          <w:szCs w:val="28"/>
        </w:rPr>
        <w:t>позицию «Объем и источники финансирования подпрограммы» раздела 1 (Паспорт подпрограммы муниципальной программы) приложения 1 к Муниципальной программе изложить в следующей редакции:</w:t>
      </w:r>
    </w:p>
    <w:bookmarkEnd w:id="11"/>
    <w:p w14:paraId="3B9CF5B6" w14:textId="77777777" w:rsidR="00AA4B2A" w:rsidRDefault="00AA4B2A" w:rsidP="00AA4B2A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72"/>
      </w:tblGrid>
      <w:tr w:rsidR="0056781F" w14:paraId="0A35F7ED" w14:textId="77777777" w:rsidTr="00AA4B2A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10C6" w14:textId="77777777" w:rsidR="0056781F" w:rsidRDefault="0056781F" w:rsidP="0056781F">
            <w:pPr>
              <w:widowControl w:val="0"/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ъем и источники финансирования подпрограммы 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05B9" w14:textId="0354817D" w:rsidR="0056781F" w:rsidRDefault="00F2106E" w:rsidP="00F2106E">
            <w:p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56781F">
              <w:rPr>
                <w:sz w:val="28"/>
                <w:szCs w:val="28"/>
              </w:rPr>
              <w:t>по годам реализации:</w:t>
            </w:r>
          </w:p>
          <w:p w14:paraId="26BC66E5" w14:textId="77777777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 737,175 тыс. руб.;</w:t>
            </w:r>
          </w:p>
          <w:p w14:paraId="24C42D1E" w14:textId="77777777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 089,243 тыс. руб.;</w:t>
            </w:r>
          </w:p>
          <w:p w14:paraId="1503AE25" w14:textId="77777777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 229,075 тыс. руб.;</w:t>
            </w:r>
          </w:p>
          <w:p w14:paraId="493C778A" w14:textId="77777777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42,891 тыс. руб.;</w:t>
            </w:r>
          </w:p>
          <w:p w14:paraId="2FC2C885" w14:textId="77777777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 xml:space="preserve">211,048 </w:t>
            </w:r>
            <w:r>
              <w:rPr>
                <w:sz w:val="28"/>
                <w:szCs w:val="28"/>
              </w:rPr>
              <w:t>тыс. руб.;</w:t>
            </w:r>
          </w:p>
          <w:p w14:paraId="5E93528F" w14:textId="49761971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874A2">
              <w:rPr>
                <w:sz w:val="28"/>
                <w:szCs w:val="28"/>
              </w:rPr>
              <w:t>110 611,344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54D31349" w14:textId="641B2FC1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5874A2">
              <w:rPr>
                <w:sz w:val="28"/>
                <w:szCs w:val="28"/>
              </w:rPr>
              <w:t>104 758,026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4097C178" w14:textId="4D70A5C2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7 251,498 тыс. руб.</w:t>
            </w:r>
          </w:p>
          <w:p w14:paraId="18E5EC4B" w14:textId="05EC135B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 источникам финансирования:</w:t>
            </w:r>
          </w:p>
          <w:p w14:paraId="47A6A89A" w14:textId="77777777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редства местного бюджета по годам реализации:</w:t>
            </w:r>
          </w:p>
          <w:p w14:paraId="5F9EEDFD" w14:textId="77777777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48,375 тыс. руб.;</w:t>
            </w:r>
          </w:p>
          <w:p w14:paraId="6F1CFF24" w14:textId="77777777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9,243 тыс. руб.;</w:t>
            </w:r>
          </w:p>
          <w:p w14:paraId="4674E810" w14:textId="77777777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29,075 тыс. руб.;</w:t>
            </w:r>
          </w:p>
          <w:p w14:paraId="0DF77B84" w14:textId="77777777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42,891 тыс. руб.;</w:t>
            </w:r>
          </w:p>
          <w:p w14:paraId="6A4A384A" w14:textId="77777777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 xml:space="preserve">211,048 </w:t>
            </w:r>
            <w:r>
              <w:rPr>
                <w:sz w:val="28"/>
                <w:szCs w:val="28"/>
              </w:rPr>
              <w:t>тыс. руб.;</w:t>
            </w:r>
          </w:p>
          <w:p w14:paraId="3C5E57B5" w14:textId="15638164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874A2">
              <w:rPr>
                <w:sz w:val="28"/>
                <w:szCs w:val="28"/>
              </w:rPr>
              <w:t>3 421,944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0A579904" w14:textId="14A03A30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5874A2">
              <w:rPr>
                <w:sz w:val="28"/>
                <w:szCs w:val="28"/>
              </w:rPr>
              <w:t>3 687,326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5D95F542" w14:textId="219E3113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 035,798 тыс. руб.</w:t>
            </w:r>
          </w:p>
          <w:p w14:paraId="5CEED7C4" w14:textId="77777777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51D85E88" w14:textId="77777777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 388,800 тыс. руб.;</w:t>
            </w:r>
          </w:p>
          <w:p w14:paraId="74AF698F" w14:textId="77777777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 000,000 тыс. руб.;</w:t>
            </w:r>
          </w:p>
          <w:p w14:paraId="08719135" w14:textId="77777777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 100,000 тыс. руб.;</w:t>
            </w:r>
          </w:p>
          <w:p w14:paraId="07DC5448" w14:textId="7332875A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874A2">
              <w:rPr>
                <w:sz w:val="28"/>
                <w:szCs w:val="28"/>
              </w:rPr>
              <w:t>50 566,40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2A9A0036" w14:textId="026FC99A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5874A2">
              <w:rPr>
                <w:sz w:val="28"/>
                <w:szCs w:val="28"/>
              </w:rPr>
              <w:t>54 422,00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7106D7FA" w14:textId="28E482C6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4 215,700 тыс. руб.</w:t>
            </w:r>
          </w:p>
          <w:p w14:paraId="2E989326" w14:textId="77777777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) средства федерального бюджета по годам реализации:</w:t>
            </w:r>
          </w:p>
          <w:p w14:paraId="2E51E010" w14:textId="77777777" w:rsidR="0056781F" w:rsidRDefault="0056781F" w:rsidP="00F2106E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23 год – 56 623,000 тыс. руб.;</w:t>
            </w:r>
          </w:p>
          <w:p w14:paraId="4801DADC" w14:textId="160D95B0" w:rsidR="0056781F" w:rsidRDefault="0056781F" w:rsidP="00F210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</w:rPr>
              <w:t>2024 год – 46 648,700 тыс. руб.</w:t>
            </w:r>
          </w:p>
        </w:tc>
      </w:tr>
    </w:tbl>
    <w:p w14:paraId="5374F5F2" w14:textId="77777777" w:rsidR="00AA4B2A" w:rsidRDefault="00AA4B2A" w:rsidP="00AA4B2A">
      <w:pPr>
        <w:tabs>
          <w:tab w:val="left" w:pos="567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bookmarkEnd w:id="9"/>
    <w:bookmarkEnd w:id="10"/>
    <w:p w14:paraId="50BF038C" w14:textId="0CF85C5A" w:rsidR="00C6459C" w:rsidRDefault="00C6459C" w:rsidP="00F2106E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C0BB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позицию «Объем и источники финансирования подпрограммы» раздела 1 (Паспорт подпрограммы муниципальной программы) приложения </w:t>
      </w:r>
      <w:r w:rsidR="00BA3FB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4AF804F3" w14:textId="77777777" w:rsidR="00C6459C" w:rsidRDefault="00C6459C" w:rsidP="00C6459C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72"/>
      </w:tblGrid>
      <w:tr w:rsidR="00BA3FBA" w14:paraId="18446663" w14:textId="77777777" w:rsidTr="00F528DD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B81E" w14:textId="77777777" w:rsidR="00BA3FBA" w:rsidRDefault="00BA3FBA" w:rsidP="00BA3FBA">
            <w:pPr>
              <w:widowControl w:val="0"/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ъем и источники финансирования подпрограммы 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C701" w14:textId="4FFFECF6" w:rsidR="00BA3FBA" w:rsidRDefault="00F2106E" w:rsidP="00F2106E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BA3FBA">
              <w:rPr>
                <w:sz w:val="28"/>
                <w:szCs w:val="28"/>
              </w:rPr>
              <w:t>по годам реализации:</w:t>
            </w:r>
          </w:p>
          <w:p w14:paraId="74532476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6 533,006 тыс. руб.;</w:t>
            </w:r>
          </w:p>
          <w:p w14:paraId="34AABE6D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2 098,900 тыс. руб.;</w:t>
            </w:r>
          </w:p>
          <w:p w14:paraId="1558234F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 902,908 тыс. руб.;</w:t>
            </w:r>
          </w:p>
          <w:p w14:paraId="714F3AA7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 003,300 тыс. руб.;</w:t>
            </w:r>
          </w:p>
          <w:p w14:paraId="078A1846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 xml:space="preserve">3 174,876 </w:t>
            </w:r>
            <w:r>
              <w:rPr>
                <w:sz w:val="28"/>
                <w:szCs w:val="28"/>
              </w:rPr>
              <w:t>тыс. руб.;</w:t>
            </w:r>
          </w:p>
          <w:p w14:paraId="57D1F5CB" w14:textId="16F90B4B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од – 5 060,420 тыс. руб.</w:t>
            </w:r>
          </w:p>
          <w:p w14:paraId="2CCF47B6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 796,020 тыс. руб.;</w:t>
            </w:r>
          </w:p>
          <w:p w14:paraId="26FED83A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1 613,009 тыс. руб.;</w:t>
            </w:r>
          </w:p>
          <w:p w14:paraId="19B9EB03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по источникам финансирования: </w:t>
            </w:r>
          </w:p>
          <w:p w14:paraId="0C797F93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редства местного бюджета по годам реализации:</w:t>
            </w:r>
          </w:p>
          <w:p w14:paraId="2C1FE7B2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 321,555 тыс. руб.;</w:t>
            </w:r>
          </w:p>
          <w:p w14:paraId="5F086178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 683,600 тыс. руб.;</w:t>
            </w:r>
          </w:p>
          <w:p w14:paraId="5F900F36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1,408 тыс. руб.;</w:t>
            </w:r>
          </w:p>
          <w:p w14:paraId="34A4638F" w14:textId="77777777" w:rsidR="00BA3FBA" w:rsidRDefault="00BA3FBA" w:rsidP="00F210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 – 892,076 тыс. руб.;</w:t>
            </w:r>
          </w:p>
          <w:p w14:paraId="218C2FBB" w14:textId="1C161E59" w:rsidR="00BA3FBA" w:rsidRDefault="00BA3FBA" w:rsidP="00F210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 – 2 690,720 тыс. руб.;</w:t>
            </w:r>
          </w:p>
          <w:p w14:paraId="1A0FD70D" w14:textId="77777777" w:rsidR="00BA3FBA" w:rsidRDefault="00BA3FBA" w:rsidP="00F210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 – 1 089,820 тыс. руб.;</w:t>
            </w:r>
          </w:p>
          <w:p w14:paraId="6CB9D773" w14:textId="77777777" w:rsidR="00BA3FBA" w:rsidRDefault="00BA3FBA" w:rsidP="00F210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 год – 1 194,409 тыс. руб.;</w:t>
            </w:r>
          </w:p>
          <w:p w14:paraId="308B4CCA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6B0DBE84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1 211,451 тыс. руб.;</w:t>
            </w:r>
          </w:p>
          <w:p w14:paraId="0952C5B1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5 415,300 тыс. руб.;</w:t>
            </w:r>
          </w:p>
          <w:p w14:paraId="4776D4F7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 861,500 тыс. руб.;</w:t>
            </w:r>
          </w:p>
          <w:p w14:paraId="34D4F461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 003,300 тыс. руб.;</w:t>
            </w:r>
          </w:p>
          <w:p w14:paraId="68AFEF3F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 282,800 тыс. руб.;</w:t>
            </w:r>
          </w:p>
          <w:p w14:paraId="407A4510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 369,700 тыс. руб.</w:t>
            </w:r>
          </w:p>
          <w:p w14:paraId="2DB85659" w14:textId="77777777" w:rsidR="00BA3FBA" w:rsidRDefault="00BA3FBA" w:rsidP="00F2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 706,200 тыс. руб.;</w:t>
            </w:r>
          </w:p>
          <w:p w14:paraId="37717FE6" w14:textId="13D55E84" w:rsidR="00BA3FBA" w:rsidRDefault="00BA3FBA" w:rsidP="00F210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5 год – 20 418,600 тыс. руб.</w:t>
            </w:r>
          </w:p>
        </w:tc>
      </w:tr>
    </w:tbl>
    <w:p w14:paraId="1318908D" w14:textId="77777777" w:rsidR="00C6459C" w:rsidRDefault="00C6459C" w:rsidP="00C6459C">
      <w:pPr>
        <w:tabs>
          <w:tab w:val="left" w:pos="567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;</w:t>
      </w:r>
    </w:p>
    <w:p w14:paraId="0F1F88CA" w14:textId="68AB8F40" w:rsidR="009C0BB7" w:rsidRDefault="009C0BB7" w:rsidP="009C0BB7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A3FB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позицию «Объем и источники финансирования подпрограммы» раздела 1 (Паспорт подпрограммы муниципальной программы) приложения </w:t>
      </w:r>
      <w:r w:rsidR="00BA3FB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47CF5A1D" w14:textId="77777777" w:rsidR="009C0BB7" w:rsidRDefault="009C0BB7" w:rsidP="009C0BB7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72"/>
      </w:tblGrid>
      <w:tr w:rsidR="00BA3FBA" w14:paraId="09234846" w14:textId="77777777" w:rsidTr="00F528DD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F53B" w14:textId="77777777" w:rsidR="00BA3FBA" w:rsidRDefault="00BA3FBA" w:rsidP="00BA3FBA">
            <w:pPr>
              <w:widowControl w:val="0"/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ъем и источники финансирования подпрограммы 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34CB" w14:textId="1C9780BE" w:rsidR="00BA3FBA" w:rsidRPr="00E41C39" w:rsidRDefault="00F2106E" w:rsidP="00F2106E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BA3FBA" w:rsidRPr="00E41C39">
              <w:rPr>
                <w:sz w:val="28"/>
                <w:szCs w:val="28"/>
              </w:rPr>
              <w:t>по годам реализации:</w:t>
            </w:r>
          </w:p>
          <w:p w14:paraId="67CC03D2" w14:textId="77777777" w:rsidR="00BA3FBA" w:rsidRPr="00E41C39" w:rsidRDefault="00BA3FBA" w:rsidP="00F2106E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18 год – 494,000 тыс. руб.;</w:t>
            </w:r>
          </w:p>
          <w:p w14:paraId="18BB7259" w14:textId="77777777" w:rsidR="00BA3FBA" w:rsidRPr="00E41C39" w:rsidRDefault="00BA3FBA" w:rsidP="00F2106E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19 год – 1 054,870 тыс. руб.;</w:t>
            </w:r>
          </w:p>
          <w:p w14:paraId="6A1E78C0" w14:textId="77777777" w:rsidR="00BA3FBA" w:rsidRPr="00E41C39" w:rsidRDefault="00BA3FBA" w:rsidP="00F2106E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0 год – 287,355 тыс. руб.;</w:t>
            </w:r>
          </w:p>
          <w:p w14:paraId="2E0B5556" w14:textId="77777777" w:rsidR="00BA3FBA" w:rsidRPr="00E41C39" w:rsidRDefault="00BA3FBA" w:rsidP="00F2106E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1 год – 592,567 тыс. руб.;</w:t>
            </w:r>
          </w:p>
          <w:p w14:paraId="03D59A30" w14:textId="77777777" w:rsidR="00BA3FBA" w:rsidRPr="00B5471D" w:rsidRDefault="00BA3FBA" w:rsidP="00F2106E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B5471D">
              <w:rPr>
                <w:sz w:val="28"/>
                <w:szCs w:val="28"/>
              </w:rPr>
              <w:t>2022 год – 264,107 тыс. руб.;</w:t>
            </w:r>
          </w:p>
          <w:p w14:paraId="3488E407" w14:textId="1CF3CD22" w:rsidR="00BA3FBA" w:rsidRPr="00B5471D" w:rsidRDefault="00BA3FBA" w:rsidP="00F2106E">
            <w:pPr>
              <w:tabs>
                <w:tab w:val="left" w:pos="256"/>
              </w:tabs>
              <w:jc w:val="both"/>
              <w:rPr>
                <w:sz w:val="28"/>
                <w:szCs w:val="28"/>
              </w:rPr>
            </w:pPr>
            <w:r w:rsidRPr="00B5471D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62,180</w:t>
            </w:r>
            <w:r w:rsidRPr="00B5471D">
              <w:rPr>
                <w:sz w:val="28"/>
                <w:szCs w:val="28"/>
              </w:rPr>
              <w:t xml:space="preserve"> тыс. руб.;</w:t>
            </w:r>
          </w:p>
          <w:p w14:paraId="02A0AA0D" w14:textId="77777777" w:rsidR="00BA3FBA" w:rsidRPr="00B5471D" w:rsidRDefault="00BA3FBA" w:rsidP="00F2106E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B5471D">
              <w:rPr>
                <w:sz w:val="28"/>
                <w:szCs w:val="28"/>
              </w:rPr>
              <w:t>2024 год – 504,000 тыс. руб.;</w:t>
            </w:r>
          </w:p>
          <w:p w14:paraId="68A86F77" w14:textId="77777777" w:rsidR="00BA3FBA" w:rsidRPr="00B5471D" w:rsidRDefault="00BA3FBA" w:rsidP="00F2106E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B547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B5471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42,200</w:t>
            </w:r>
            <w:r w:rsidRPr="00B5471D">
              <w:rPr>
                <w:sz w:val="28"/>
                <w:szCs w:val="28"/>
              </w:rPr>
              <w:t xml:space="preserve"> тыс. руб.</w:t>
            </w:r>
          </w:p>
          <w:p w14:paraId="20C911A9" w14:textId="77777777" w:rsidR="00BA3FBA" w:rsidRPr="00E41C39" w:rsidRDefault="00BA3FBA" w:rsidP="00F2106E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 xml:space="preserve">2) по источникам финансирования: </w:t>
            </w:r>
          </w:p>
          <w:p w14:paraId="5CB73A50" w14:textId="77777777" w:rsidR="00BA3FBA" w:rsidRPr="00E41C39" w:rsidRDefault="00BA3FBA" w:rsidP="00F2106E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а) средства местного бюджета по годам реализации:</w:t>
            </w:r>
          </w:p>
          <w:p w14:paraId="7C44F88F" w14:textId="77777777" w:rsidR="00BA3FBA" w:rsidRPr="00E41C39" w:rsidRDefault="00BA3FBA" w:rsidP="00F2106E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18 год – 494,000 тыс. руб.;</w:t>
            </w:r>
          </w:p>
          <w:p w14:paraId="7D007C8F" w14:textId="77777777" w:rsidR="00BA3FBA" w:rsidRPr="00E41C39" w:rsidRDefault="00BA3FBA" w:rsidP="00F2106E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19 год – 1 054,870 тыс. руб.;</w:t>
            </w:r>
          </w:p>
          <w:p w14:paraId="16B76879" w14:textId="77777777" w:rsidR="00BA3FBA" w:rsidRPr="00E41C39" w:rsidRDefault="00BA3FBA" w:rsidP="00F2106E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0 год – 287,355 тыс. руб.;</w:t>
            </w:r>
          </w:p>
          <w:p w14:paraId="152F9A70" w14:textId="77777777" w:rsidR="00BA3FBA" w:rsidRPr="00E41C39" w:rsidRDefault="00BA3FBA" w:rsidP="00F2106E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1 год – 592,567 тыс. руб.;</w:t>
            </w:r>
          </w:p>
          <w:p w14:paraId="5E44822B" w14:textId="77777777" w:rsidR="00BA3FBA" w:rsidRPr="00E41C39" w:rsidRDefault="00BA3FBA" w:rsidP="00F2106E">
            <w:pPr>
              <w:tabs>
                <w:tab w:val="left" w:pos="398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2 год – 267,107 тыс. руб.;</w:t>
            </w:r>
          </w:p>
          <w:p w14:paraId="05429067" w14:textId="51AC7866" w:rsidR="00BA3FBA" w:rsidRPr="00E41C39" w:rsidRDefault="00BA3FBA" w:rsidP="00F2106E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62,180</w:t>
            </w:r>
            <w:r w:rsidRPr="00B5471D">
              <w:rPr>
                <w:sz w:val="28"/>
                <w:szCs w:val="28"/>
              </w:rPr>
              <w:t xml:space="preserve"> </w:t>
            </w:r>
            <w:r w:rsidRPr="00E41C39">
              <w:rPr>
                <w:sz w:val="28"/>
                <w:szCs w:val="28"/>
              </w:rPr>
              <w:t>тыс. руб.;</w:t>
            </w:r>
          </w:p>
          <w:p w14:paraId="65AA7EA8" w14:textId="77777777" w:rsidR="00BA3FBA" w:rsidRPr="00E41C39" w:rsidRDefault="00BA3FBA" w:rsidP="00F2106E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4 год – 504,000 тыс. руб.;</w:t>
            </w:r>
          </w:p>
          <w:p w14:paraId="34A3C0AC" w14:textId="58C9D88F" w:rsidR="00BA3FBA" w:rsidRDefault="00BA3FBA" w:rsidP="00F210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E41C39">
              <w:rPr>
                <w:sz w:val="28"/>
                <w:szCs w:val="28"/>
              </w:rPr>
              <w:lastRenderedPageBreak/>
              <w:t xml:space="preserve">2025 год – </w:t>
            </w:r>
            <w:r>
              <w:rPr>
                <w:sz w:val="28"/>
                <w:szCs w:val="28"/>
              </w:rPr>
              <w:t>642,200</w:t>
            </w:r>
            <w:r w:rsidRPr="00E41C39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29986B57" w14:textId="77777777" w:rsidR="009C0BB7" w:rsidRDefault="009C0BB7" w:rsidP="009C0BB7">
      <w:pPr>
        <w:tabs>
          <w:tab w:val="left" w:pos="567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;</w:t>
      </w:r>
    </w:p>
    <w:p w14:paraId="28A4EED9" w14:textId="2D32C0FC" w:rsidR="009C0BB7" w:rsidRDefault="009C0BB7" w:rsidP="009C0BB7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F63B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позицию «Объем и источники финансирования подпрограммы» раздела 1 (Паспорт подпрограммы муниципальной программы) приложения </w:t>
      </w:r>
      <w:r w:rsidR="00BF63B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5A6BBCC5" w14:textId="77777777" w:rsidR="009C0BB7" w:rsidRDefault="009C0BB7" w:rsidP="009C0BB7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72"/>
      </w:tblGrid>
      <w:tr w:rsidR="00BF63BA" w14:paraId="284F864E" w14:textId="77777777" w:rsidTr="00F528DD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A569" w14:textId="77777777" w:rsidR="00BF63BA" w:rsidRDefault="00BF63BA" w:rsidP="00BF63BA">
            <w:pPr>
              <w:widowControl w:val="0"/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ъем и источники финансирования подпрограммы 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BB81" w14:textId="77777777" w:rsidR="00BF63BA" w:rsidRPr="00B4004B" w:rsidRDefault="00BF63BA" w:rsidP="00BF63BA">
            <w:pPr>
              <w:numPr>
                <w:ilvl w:val="0"/>
                <w:numId w:val="36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6DA2EBCC" w14:textId="77777777" w:rsidR="00BF63BA" w:rsidRPr="00157A97" w:rsidRDefault="00BF63BA" w:rsidP="00BF63BA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8 год – 16 601,883 тыс. руб.;</w:t>
            </w:r>
          </w:p>
          <w:p w14:paraId="1E3CEA32" w14:textId="77777777" w:rsidR="00BF63BA" w:rsidRPr="00157A97" w:rsidRDefault="00BF63BA" w:rsidP="00BF63BA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9 год – 18 248,780 тыс. руб.;</w:t>
            </w:r>
          </w:p>
          <w:p w14:paraId="21F14806" w14:textId="77777777" w:rsidR="00BF63BA" w:rsidRPr="00157A97" w:rsidRDefault="00BF63BA" w:rsidP="00BF63BA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0 год – 20 476,899 тыс. руб.;</w:t>
            </w:r>
          </w:p>
          <w:p w14:paraId="4064C913" w14:textId="77777777" w:rsidR="00BF63BA" w:rsidRPr="00157A97" w:rsidRDefault="00BF63BA" w:rsidP="00BF63BA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1 год – </w:t>
            </w:r>
            <w:r>
              <w:rPr>
                <w:sz w:val="28"/>
                <w:szCs w:val="28"/>
                <w:shd w:val="clear" w:color="auto" w:fill="FFFFFF"/>
              </w:rPr>
              <w:t>20 839,352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7582AEE6" w14:textId="77777777" w:rsidR="00BF63BA" w:rsidRDefault="00BF63BA" w:rsidP="00BF63BA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2 год – </w:t>
            </w:r>
            <w:r>
              <w:rPr>
                <w:sz w:val="28"/>
                <w:szCs w:val="28"/>
                <w:shd w:val="clear" w:color="auto" w:fill="FFFFFF"/>
              </w:rPr>
              <w:t>27 612,474</w:t>
            </w:r>
            <w:r w:rsidRPr="00FF541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57A97">
              <w:rPr>
                <w:sz w:val="28"/>
                <w:szCs w:val="28"/>
                <w:shd w:val="clear" w:color="auto" w:fill="FFFFFF"/>
              </w:rPr>
              <w:t>тыс. руб.;</w:t>
            </w:r>
          </w:p>
          <w:p w14:paraId="317C94F5" w14:textId="732FBCE7" w:rsidR="00BF63BA" w:rsidRPr="00157A97" w:rsidRDefault="00BF63BA" w:rsidP="00BF63BA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15 044,195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36B47F5" w14:textId="77777777" w:rsidR="00BF63BA" w:rsidRPr="00157A97" w:rsidRDefault="00BF63BA" w:rsidP="00BF63BA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4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10 467,821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5B44A63" w14:textId="77777777" w:rsidR="00BF63BA" w:rsidRPr="00157A97" w:rsidRDefault="00BF63BA" w:rsidP="00BF63BA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11 482,134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14:paraId="40967D46" w14:textId="77777777" w:rsidR="00BF63BA" w:rsidRPr="00B4004B" w:rsidRDefault="00BF63BA" w:rsidP="00BF63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6850C0F1" w14:textId="77777777" w:rsidR="00BF63BA" w:rsidRPr="00B4004B" w:rsidRDefault="00BF63BA" w:rsidP="00BF63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7D06C792" w14:textId="77777777" w:rsidR="00BF63BA" w:rsidRPr="008200C7" w:rsidRDefault="00BF63BA" w:rsidP="00BF63B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8 год – 6 571,383 тыс. руб.;</w:t>
            </w:r>
          </w:p>
          <w:p w14:paraId="08232D12" w14:textId="77777777" w:rsidR="00BF63BA" w:rsidRPr="008200C7" w:rsidRDefault="00BF63BA" w:rsidP="00BF63B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9 год – 5 290,763 тыс. руб.;</w:t>
            </w:r>
          </w:p>
          <w:p w14:paraId="4884B6EC" w14:textId="77777777" w:rsidR="00BF63BA" w:rsidRPr="008200C7" w:rsidRDefault="00BF63BA" w:rsidP="00BF63B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20 год – 6 381,999 тыс. руб.;</w:t>
            </w:r>
          </w:p>
          <w:p w14:paraId="266A5C18" w14:textId="77777777" w:rsidR="00BF63BA" w:rsidRPr="008200C7" w:rsidRDefault="00BF63BA" w:rsidP="00BF63B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 230,342</w:t>
            </w:r>
            <w:r w:rsidRPr="008200C7">
              <w:rPr>
                <w:sz w:val="28"/>
                <w:szCs w:val="28"/>
              </w:rPr>
              <w:t xml:space="preserve"> тыс. руб.;</w:t>
            </w:r>
          </w:p>
          <w:p w14:paraId="595BCED2" w14:textId="77777777" w:rsidR="00BF63BA" w:rsidRPr="004F07FB" w:rsidRDefault="00BF63BA" w:rsidP="00BF63B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4 377,374</w:t>
            </w:r>
            <w:r w:rsidRPr="00FF5412">
              <w:rPr>
                <w:sz w:val="28"/>
                <w:szCs w:val="28"/>
              </w:rPr>
              <w:t xml:space="preserve"> </w:t>
            </w:r>
            <w:r w:rsidRPr="004F07FB">
              <w:rPr>
                <w:sz w:val="28"/>
                <w:szCs w:val="28"/>
              </w:rPr>
              <w:t>тыс. руб.;</w:t>
            </w:r>
          </w:p>
          <w:p w14:paraId="321A40C8" w14:textId="6CB1D86D" w:rsidR="00BF63BA" w:rsidRPr="004F07FB" w:rsidRDefault="00BF63BA" w:rsidP="00BF63B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 704,195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3434011D" w14:textId="77777777" w:rsidR="00BF63BA" w:rsidRPr="004F07FB" w:rsidRDefault="00BF63BA" w:rsidP="00BF63B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 216,821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4A1B81D0" w14:textId="77777777" w:rsidR="00BF63BA" w:rsidRPr="004F07FB" w:rsidRDefault="00BF63BA" w:rsidP="00BF63B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 231,134</w:t>
            </w:r>
            <w:r w:rsidRPr="004F07FB">
              <w:rPr>
                <w:sz w:val="28"/>
                <w:szCs w:val="28"/>
              </w:rPr>
              <w:t xml:space="preserve"> тыс. руб.</w:t>
            </w:r>
          </w:p>
          <w:p w14:paraId="1C4FDEF5" w14:textId="77777777" w:rsidR="00BF63BA" w:rsidRPr="002869A6" w:rsidRDefault="00BF63BA" w:rsidP="00BF63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3F29210A" w14:textId="77777777" w:rsidR="00BF63BA" w:rsidRPr="00AA00E1" w:rsidRDefault="00BF63BA" w:rsidP="00BF63B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8 год – 10 030,500 тыс. руб.;</w:t>
            </w:r>
          </w:p>
          <w:p w14:paraId="27E553C7" w14:textId="77777777" w:rsidR="00BF63BA" w:rsidRPr="00AA00E1" w:rsidRDefault="00BF63BA" w:rsidP="00BF63B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9 год – 12 958,017 тыс. руб.;</w:t>
            </w:r>
          </w:p>
          <w:p w14:paraId="23CBB649" w14:textId="77777777" w:rsidR="00BF63BA" w:rsidRPr="00AA00E1" w:rsidRDefault="00BF63BA" w:rsidP="00BF63B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20 год – 14 094,900 тыс. руб.;</w:t>
            </w:r>
          </w:p>
          <w:p w14:paraId="591CE2D0" w14:textId="77777777" w:rsidR="00BF63BA" w:rsidRPr="00AA00E1" w:rsidRDefault="00BF63BA" w:rsidP="00BF63B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4 609,010</w:t>
            </w:r>
            <w:r w:rsidRPr="00AA00E1">
              <w:rPr>
                <w:sz w:val="28"/>
                <w:szCs w:val="28"/>
              </w:rPr>
              <w:t xml:space="preserve"> тыс. руб.;</w:t>
            </w:r>
          </w:p>
          <w:p w14:paraId="44362CAA" w14:textId="77777777" w:rsidR="00BF63BA" w:rsidRPr="004F07FB" w:rsidRDefault="00BF63BA" w:rsidP="00BF63B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3 235,1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6D5C4D32" w14:textId="77777777" w:rsidR="00BF63BA" w:rsidRPr="004F07FB" w:rsidRDefault="00BF63BA" w:rsidP="00BF63B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340,0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090A7665" w14:textId="77777777" w:rsidR="00BF63BA" w:rsidRPr="004F07FB" w:rsidRDefault="00BF63BA" w:rsidP="00BF63B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251,0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3520043E" w14:textId="716CC4A6" w:rsidR="00BF63BA" w:rsidRDefault="00BF63BA" w:rsidP="00BF63BA">
            <w:pPr>
              <w:autoSpaceDE w:val="0"/>
              <w:autoSpaceDN w:val="0"/>
              <w:adjustRightInd w:val="0"/>
              <w:spacing w:line="276" w:lineRule="auto"/>
              <w:ind w:firstLine="370"/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251,000</w:t>
            </w:r>
            <w:r w:rsidRPr="004F07FB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0DE038A1" w14:textId="77777777" w:rsidR="009C0BB7" w:rsidRDefault="009C0BB7" w:rsidP="009C0BB7">
      <w:pPr>
        <w:tabs>
          <w:tab w:val="left" w:pos="567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2F716880" w14:textId="4CAF2D93" w:rsidR="00F647F1" w:rsidRDefault="00154951" w:rsidP="007414B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F63B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bookmarkStart w:id="12" w:name="_Hlk122010288"/>
      <w:r w:rsidR="00F647F1" w:rsidRPr="008279A9">
        <w:rPr>
          <w:color w:val="000000"/>
          <w:sz w:val="28"/>
          <w:szCs w:val="28"/>
        </w:rPr>
        <w:t>приложени</w:t>
      </w:r>
      <w:r w:rsidR="00596C0A">
        <w:rPr>
          <w:color w:val="000000"/>
          <w:sz w:val="28"/>
          <w:szCs w:val="28"/>
        </w:rPr>
        <w:t>е</w:t>
      </w:r>
      <w:r w:rsidR="00F647F1" w:rsidRPr="008279A9">
        <w:rPr>
          <w:color w:val="000000"/>
          <w:sz w:val="28"/>
          <w:szCs w:val="28"/>
        </w:rPr>
        <w:t xml:space="preserve"> 6 к Муниципальной программе (Объем и источники финансирования муниципальной программы)</w:t>
      </w:r>
      <w:r w:rsidR="007300F0" w:rsidRPr="008279A9">
        <w:rPr>
          <w:color w:val="000000"/>
          <w:sz w:val="28"/>
          <w:szCs w:val="28"/>
        </w:rPr>
        <w:t xml:space="preserve"> изложить в редакции приложения</w:t>
      </w:r>
      <w:r w:rsidR="00636A3C">
        <w:rPr>
          <w:color w:val="000000"/>
          <w:sz w:val="28"/>
          <w:szCs w:val="28"/>
        </w:rPr>
        <w:t xml:space="preserve"> </w:t>
      </w:r>
      <w:r w:rsidR="00A07E9B">
        <w:rPr>
          <w:color w:val="000000"/>
          <w:sz w:val="28"/>
          <w:szCs w:val="28"/>
        </w:rPr>
        <w:t>1</w:t>
      </w:r>
      <w:r w:rsidR="00312C91">
        <w:rPr>
          <w:color w:val="000000"/>
          <w:sz w:val="28"/>
          <w:szCs w:val="28"/>
        </w:rPr>
        <w:t xml:space="preserve"> </w:t>
      </w:r>
      <w:r w:rsidR="007300F0" w:rsidRPr="008279A9">
        <w:rPr>
          <w:color w:val="000000"/>
          <w:sz w:val="28"/>
          <w:szCs w:val="28"/>
        </w:rPr>
        <w:t>к настоящему постановлению</w:t>
      </w:r>
      <w:bookmarkEnd w:id="12"/>
      <w:r w:rsidR="00C733B0">
        <w:rPr>
          <w:color w:val="000000"/>
          <w:sz w:val="28"/>
          <w:szCs w:val="28"/>
        </w:rPr>
        <w:t>;</w:t>
      </w:r>
    </w:p>
    <w:p w14:paraId="258C5794" w14:textId="417AE7BB" w:rsidR="00C86C71" w:rsidRPr="00D140FD" w:rsidRDefault="00927427" w:rsidP="001722F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00CD1">
        <w:rPr>
          <w:color w:val="000000"/>
          <w:sz w:val="28"/>
          <w:szCs w:val="28"/>
        </w:rPr>
        <w:t xml:space="preserve">. </w:t>
      </w:r>
      <w:r w:rsidR="00C86C71" w:rsidRPr="00D140FD">
        <w:rPr>
          <w:color w:val="000000"/>
          <w:sz w:val="28"/>
          <w:szCs w:val="28"/>
        </w:rPr>
        <w:t>Отделу организационной работы (</w:t>
      </w:r>
      <w:r w:rsidR="00BF63BA">
        <w:rPr>
          <w:color w:val="000000"/>
          <w:sz w:val="28"/>
          <w:szCs w:val="28"/>
        </w:rPr>
        <w:t>Коломеец Ю.А</w:t>
      </w:r>
      <w:r w:rsidR="00356CCC" w:rsidRPr="00356CCC">
        <w:rPr>
          <w:color w:val="000000"/>
          <w:sz w:val="28"/>
          <w:szCs w:val="28"/>
        </w:rPr>
        <w:t>.</w:t>
      </w:r>
      <w:r w:rsidR="00C86C71" w:rsidRPr="00D140FD">
        <w:rPr>
          <w:color w:val="000000"/>
          <w:sz w:val="28"/>
          <w:szCs w:val="28"/>
        </w:rPr>
        <w:t>):</w:t>
      </w:r>
    </w:p>
    <w:p w14:paraId="14088CF4" w14:textId="33EFBF0A" w:rsidR="00C86C71" w:rsidRPr="00D140FD" w:rsidRDefault="00927427" w:rsidP="00F511E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7B6BCBCD" w:rsidR="00C86C71" w:rsidRPr="00D140FD" w:rsidRDefault="00927427" w:rsidP="00F511E7">
      <w:pPr>
        <w:tabs>
          <w:tab w:val="left" w:pos="779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 xml:space="preserve">образования от </w:t>
      </w:r>
      <w:r w:rsidR="008A740D">
        <w:rPr>
          <w:color w:val="000000"/>
          <w:sz w:val="28"/>
          <w:szCs w:val="28"/>
        </w:rPr>
        <w:t xml:space="preserve"> </w:t>
      </w:r>
      <w:r w:rsidR="00626A63">
        <w:rPr>
          <w:color w:val="000000"/>
          <w:sz w:val="28"/>
          <w:szCs w:val="28"/>
        </w:rPr>
        <w:t>1</w:t>
      </w:r>
      <w:r w:rsidR="008A740D" w:rsidRPr="008A740D">
        <w:rPr>
          <w:color w:val="000000"/>
          <w:sz w:val="28"/>
          <w:szCs w:val="28"/>
        </w:rPr>
        <w:t xml:space="preserve">3 </w:t>
      </w:r>
      <w:r w:rsidR="008A740D" w:rsidRPr="008A740D">
        <w:rPr>
          <w:color w:val="000000"/>
          <w:sz w:val="28"/>
          <w:szCs w:val="28"/>
        </w:rPr>
        <w:lastRenderedPageBreak/>
        <w:t>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626A63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2F4B8E">
        <w:rPr>
          <w:color w:val="000000"/>
          <w:sz w:val="28"/>
          <w:szCs w:val="28"/>
        </w:rPr>
        <w:t xml:space="preserve"> «Об утверждении муниципальной программы «Жилищно-коммунальный комплекс и развитие инфраструктуры в Черемховском районном муниципальном образовании»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06F478F4" w14:textId="77777777" w:rsidR="00F2106E" w:rsidRDefault="00927427" w:rsidP="007414B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>на</w:t>
      </w:r>
      <w:r w:rsidR="002510FC">
        <w:rPr>
          <w:color w:val="000000"/>
          <w:sz w:val="28"/>
          <w:szCs w:val="28"/>
        </w:rPr>
        <w:t xml:space="preserve"> исполняющего обязанности</w:t>
      </w:r>
      <w:r w:rsidR="00767754" w:rsidRPr="00767754">
        <w:rPr>
          <w:color w:val="000000"/>
          <w:sz w:val="28"/>
          <w:szCs w:val="28"/>
        </w:rPr>
        <w:t xml:space="preserve">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2510FC">
        <w:rPr>
          <w:color w:val="000000"/>
          <w:sz w:val="28"/>
          <w:szCs w:val="28"/>
        </w:rPr>
        <w:t>.</w:t>
      </w:r>
    </w:p>
    <w:p w14:paraId="46D879BA" w14:textId="77777777" w:rsidR="00F2106E" w:rsidRDefault="00F2106E" w:rsidP="007414B5">
      <w:pPr>
        <w:ind w:firstLine="567"/>
        <w:jc w:val="both"/>
        <w:rPr>
          <w:color w:val="000000"/>
          <w:sz w:val="28"/>
          <w:szCs w:val="28"/>
        </w:rPr>
      </w:pPr>
    </w:p>
    <w:p w14:paraId="3A81DCA6" w14:textId="77777777" w:rsidR="00F2106E" w:rsidRDefault="00F2106E" w:rsidP="007414B5">
      <w:pPr>
        <w:ind w:firstLine="567"/>
        <w:jc w:val="both"/>
        <w:rPr>
          <w:color w:val="000000"/>
          <w:sz w:val="28"/>
          <w:szCs w:val="28"/>
        </w:rPr>
      </w:pPr>
    </w:p>
    <w:p w14:paraId="02914477" w14:textId="77777777" w:rsidR="00F2106E" w:rsidRDefault="00F2106E" w:rsidP="007414B5">
      <w:pPr>
        <w:ind w:firstLine="567"/>
        <w:jc w:val="both"/>
        <w:rPr>
          <w:color w:val="000000"/>
          <w:sz w:val="28"/>
          <w:szCs w:val="28"/>
        </w:rPr>
      </w:pPr>
    </w:p>
    <w:p w14:paraId="7F4D35C9" w14:textId="028990F2" w:rsidR="007C0A38" w:rsidRPr="00F2106E" w:rsidRDefault="00F2106E" w:rsidP="00F2106E">
      <w:pPr>
        <w:jc w:val="both"/>
        <w:rPr>
          <w:sz w:val="28"/>
          <w:szCs w:val="28"/>
        </w:rPr>
        <w:sectPr w:rsidR="007C0A38" w:rsidRPr="00F2106E" w:rsidSect="00F2106E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DB7BB0">
        <w:rPr>
          <w:sz w:val="28"/>
          <w:szCs w:val="28"/>
        </w:rPr>
        <w:t>Мэр района</w:t>
      </w:r>
      <w:r w:rsidRPr="00F472F2">
        <w:rPr>
          <w:spacing w:val="6400"/>
          <w:sz w:val="28"/>
          <w:szCs w:val="28"/>
        </w:rPr>
        <w:t xml:space="preserve"> </w:t>
      </w:r>
      <w:r w:rsidRPr="00DB7BB0">
        <w:rPr>
          <w:sz w:val="28"/>
          <w:szCs w:val="28"/>
        </w:rPr>
        <w:t xml:space="preserve">С.В. </w:t>
      </w:r>
      <w:proofErr w:type="spellStart"/>
      <w:r w:rsidRPr="00DB7BB0">
        <w:rPr>
          <w:sz w:val="28"/>
          <w:szCs w:val="28"/>
        </w:rPr>
        <w:t>Марач</w:t>
      </w:r>
      <w:proofErr w:type="spellEnd"/>
    </w:p>
    <w:p w14:paraId="67E11CA3" w14:textId="3CBACA01" w:rsidR="00B74375" w:rsidRPr="00B74375" w:rsidRDefault="00B74375" w:rsidP="00B74375">
      <w:pPr>
        <w:tabs>
          <w:tab w:val="left" w:pos="6300"/>
        </w:tabs>
        <w:ind w:right="-144"/>
        <w:jc w:val="right"/>
        <w:rPr>
          <w:rFonts w:cs="Calibri"/>
          <w:sz w:val="28"/>
          <w:szCs w:val="28"/>
        </w:rPr>
      </w:pPr>
      <w:bookmarkStart w:id="13" w:name="_Hlk122010320"/>
      <w:bookmarkStart w:id="14" w:name="_Hlk125383799"/>
      <w:r w:rsidRPr="00B74375">
        <w:rPr>
          <w:rFonts w:cs="Calibri"/>
          <w:sz w:val="28"/>
          <w:szCs w:val="28"/>
        </w:rPr>
        <w:lastRenderedPageBreak/>
        <w:t>Приложение 1</w:t>
      </w:r>
    </w:p>
    <w:p w14:paraId="421474B4" w14:textId="77777777" w:rsidR="00B74375" w:rsidRPr="00B74375" w:rsidRDefault="00B74375" w:rsidP="00B74375">
      <w:pPr>
        <w:tabs>
          <w:tab w:val="left" w:pos="6300"/>
        </w:tabs>
        <w:ind w:right="-144"/>
        <w:jc w:val="right"/>
        <w:rPr>
          <w:rFonts w:cs="Calibri"/>
          <w:sz w:val="28"/>
          <w:szCs w:val="28"/>
        </w:rPr>
      </w:pPr>
      <w:r w:rsidRPr="00B74375">
        <w:rPr>
          <w:rFonts w:cs="Calibri"/>
          <w:sz w:val="28"/>
          <w:szCs w:val="28"/>
        </w:rPr>
        <w:t>к постановлению администрации Черемховского</w:t>
      </w:r>
    </w:p>
    <w:p w14:paraId="25CDEEEA" w14:textId="77777777" w:rsidR="00B74375" w:rsidRPr="00B74375" w:rsidRDefault="00B74375" w:rsidP="00B74375">
      <w:pPr>
        <w:tabs>
          <w:tab w:val="left" w:pos="6300"/>
        </w:tabs>
        <w:ind w:right="-144"/>
        <w:jc w:val="right"/>
        <w:rPr>
          <w:rFonts w:cs="Calibri"/>
          <w:sz w:val="28"/>
          <w:szCs w:val="28"/>
        </w:rPr>
      </w:pPr>
      <w:r w:rsidRPr="00B74375">
        <w:rPr>
          <w:rFonts w:cs="Calibri"/>
          <w:sz w:val="28"/>
          <w:szCs w:val="28"/>
        </w:rPr>
        <w:t xml:space="preserve"> районного муниципального образования</w:t>
      </w:r>
    </w:p>
    <w:bookmarkEnd w:id="13"/>
    <w:p w14:paraId="68535275" w14:textId="4BC4B806" w:rsidR="00B74375" w:rsidRPr="00B74375" w:rsidRDefault="00B74375" w:rsidP="00B74375">
      <w:pPr>
        <w:tabs>
          <w:tab w:val="left" w:pos="6300"/>
        </w:tabs>
        <w:ind w:right="-144"/>
        <w:jc w:val="right"/>
        <w:rPr>
          <w:rFonts w:cs="Calibri"/>
          <w:sz w:val="28"/>
          <w:szCs w:val="28"/>
        </w:rPr>
      </w:pPr>
      <w:r w:rsidRPr="00B74375">
        <w:rPr>
          <w:rFonts w:cs="Calibri"/>
          <w:sz w:val="28"/>
          <w:szCs w:val="28"/>
        </w:rPr>
        <w:t>от 25.10.2023 № 603-п</w:t>
      </w:r>
    </w:p>
    <w:bookmarkEnd w:id="14"/>
    <w:p w14:paraId="1CA9F75C" w14:textId="77777777" w:rsidR="00B74375" w:rsidRPr="00B74375" w:rsidRDefault="00B74375" w:rsidP="00B74375">
      <w:pPr>
        <w:tabs>
          <w:tab w:val="left" w:pos="1020"/>
        </w:tabs>
        <w:ind w:right="-144"/>
        <w:jc w:val="right"/>
        <w:rPr>
          <w:rFonts w:eastAsia="Calibri"/>
          <w:sz w:val="28"/>
          <w:szCs w:val="28"/>
        </w:rPr>
      </w:pPr>
    </w:p>
    <w:p w14:paraId="2B098171" w14:textId="77777777" w:rsidR="00B74375" w:rsidRPr="00B74375" w:rsidRDefault="00B74375" w:rsidP="00B74375">
      <w:pPr>
        <w:tabs>
          <w:tab w:val="left" w:pos="1020"/>
        </w:tabs>
        <w:ind w:right="-144"/>
        <w:jc w:val="right"/>
        <w:rPr>
          <w:rFonts w:eastAsia="Calibri"/>
          <w:sz w:val="28"/>
          <w:szCs w:val="28"/>
        </w:rPr>
      </w:pPr>
    </w:p>
    <w:p w14:paraId="6BC04D0F" w14:textId="3F834C0E" w:rsidR="002C2699" w:rsidRPr="00B74375" w:rsidRDefault="002C2699" w:rsidP="00B74375">
      <w:pPr>
        <w:tabs>
          <w:tab w:val="left" w:pos="1020"/>
        </w:tabs>
        <w:ind w:right="-144"/>
        <w:jc w:val="right"/>
        <w:rPr>
          <w:rFonts w:eastAsia="Calibri"/>
          <w:sz w:val="28"/>
          <w:szCs w:val="28"/>
        </w:rPr>
      </w:pPr>
      <w:r w:rsidRPr="00B74375">
        <w:rPr>
          <w:rFonts w:eastAsia="Calibri"/>
          <w:sz w:val="28"/>
          <w:szCs w:val="28"/>
        </w:rPr>
        <w:t>Приложение 6</w:t>
      </w:r>
    </w:p>
    <w:p w14:paraId="4B59270B" w14:textId="77777777" w:rsidR="002C2699" w:rsidRPr="00B74375" w:rsidRDefault="002C2699" w:rsidP="00B74375">
      <w:pPr>
        <w:ind w:right="-144"/>
        <w:jc w:val="right"/>
        <w:rPr>
          <w:rFonts w:eastAsia="Calibri"/>
          <w:sz w:val="28"/>
          <w:szCs w:val="28"/>
        </w:rPr>
      </w:pPr>
      <w:r w:rsidRPr="00B74375">
        <w:rPr>
          <w:rFonts w:eastAsia="Calibri"/>
          <w:sz w:val="28"/>
          <w:szCs w:val="28"/>
        </w:rPr>
        <w:t>к муниципальной программе «Жилищно-коммунальный</w:t>
      </w:r>
    </w:p>
    <w:p w14:paraId="363BAEBB" w14:textId="64E456E3" w:rsidR="002C2699" w:rsidRPr="00B74375" w:rsidRDefault="002C2699" w:rsidP="00B74375">
      <w:pPr>
        <w:ind w:right="-144"/>
        <w:jc w:val="right"/>
        <w:rPr>
          <w:rFonts w:eastAsia="Calibri"/>
          <w:sz w:val="28"/>
          <w:szCs w:val="28"/>
        </w:rPr>
      </w:pPr>
      <w:r w:rsidRPr="00B74375">
        <w:rPr>
          <w:rFonts w:eastAsia="Calibri"/>
          <w:sz w:val="28"/>
          <w:szCs w:val="28"/>
        </w:rPr>
        <w:t xml:space="preserve"> комплекс и развитие инфраструктуры в Черемховском</w:t>
      </w:r>
    </w:p>
    <w:p w14:paraId="2AAB1EB1" w14:textId="26E62A18" w:rsidR="002C2699" w:rsidRPr="00B74375" w:rsidRDefault="002C2699" w:rsidP="00B74375">
      <w:pPr>
        <w:pStyle w:val="formattexttopleveltext"/>
        <w:shd w:val="clear" w:color="auto" w:fill="FFFFFF"/>
        <w:spacing w:before="0" w:beforeAutospacing="0" w:after="0" w:afterAutospacing="0" w:line="263" w:lineRule="atLeast"/>
        <w:ind w:right="-144"/>
        <w:jc w:val="right"/>
        <w:textAlignment w:val="baseline"/>
        <w:rPr>
          <w:rFonts w:eastAsia="Calibri"/>
          <w:sz w:val="28"/>
          <w:szCs w:val="28"/>
        </w:rPr>
      </w:pPr>
      <w:r w:rsidRPr="00B74375">
        <w:rPr>
          <w:rFonts w:eastAsia="Calibri"/>
          <w:sz w:val="28"/>
          <w:szCs w:val="28"/>
        </w:rPr>
        <w:t>районном муниципальном образовании»</w:t>
      </w:r>
    </w:p>
    <w:p w14:paraId="04B10C54" w14:textId="77777777" w:rsidR="002C2699" w:rsidRPr="00B74375" w:rsidRDefault="002C2699" w:rsidP="00B74375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eastAsia="Calibri"/>
        </w:rPr>
      </w:pPr>
    </w:p>
    <w:p w14:paraId="626E6D78" w14:textId="77777777" w:rsidR="00005CCA" w:rsidRPr="00B74375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  <w:r w:rsidRPr="00B74375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416A79F9" w14:textId="77777777" w:rsidR="00005CCA" w:rsidRPr="00B74375" w:rsidRDefault="00005CCA" w:rsidP="00B74375">
      <w:pPr>
        <w:shd w:val="clear" w:color="auto" w:fill="FFFFFF"/>
        <w:spacing w:line="263" w:lineRule="atLeast"/>
        <w:ind w:firstLine="709"/>
        <w:jc w:val="both"/>
        <w:textAlignment w:val="baseline"/>
        <w:rPr>
          <w:sz w:val="22"/>
          <w:szCs w:val="22"/>
          <w:shd w:val="clear" w:color="auto" w:fill="FFFFFF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1418"/>
        <w:gridCol w:w="1275"/>
        <w:gridCol w:w="1276"/>
        <w:gridCol w:w="1137"/>
        <w:gridCol w:w="1153"/>
        <w:gridCol w:w="1136"/>
        <w:gridCol w:w="1252"/>
        <w:gridCol w:w="1276"/>
        <w:gridCol w:w="1276"/>
      </w:tblGrid>
      <w:tr w:rsidR="00005CCA" w:rsidRPr="00B74375" w14:paraId="671B78BE" w14:textId="77777777" w:rsidTr="00057A2A">
        <w:trPr>
          <w:trHeight w:val="43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CD61615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19E831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ED5AFE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4C8AF25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781" w:type="dxa"/>
            <w:gridSpan w:val="8"/>
            <w:shd w:val="clear" w:color="auto" w:fill="auto"/>
            <w:vAlign w:val="center"/>
          </w:tcPr>
          <w:p w14:paraId="61F3F56E" w14:textId="77777777" w:rsidR="00005CCA" w:rsidRPr="00B74375" w:rsidRDefault="00005CCA" w:rsidP="00005CCA">
            <w:pPr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ъем финансирования муниципальной программы по годам, тыс. руб.</w:t>
            </w:r>
          </w:p>
        </w:tc>
      </w:tr>
      <w:tr w:rsidR="00005CCA" w:rsidRPr="00B74375" w14:paraId="04CE847E" w14:textId="77777777" w:rsidTr="00057A2A">
        <w:tc>
          <w:tcPr>
            <w:tcW w:w="704" w:type="dxa"/>
            <w:vMerge/>
            <w:shd w:val="clear" w:color="auto" w:fill="auto"/>
            <w:vAlign w:val="center"/>
          </w:tcPr>
          <w:p w14:paraId="23F3ED90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ED6D4D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870175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04FC138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B44169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83D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2019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BC1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2020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4FC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AA3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2022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90F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4FC1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9EDE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2025 </w:t>
            </w:r>
          </w:p>
        </w:tc>
      </w:tr>
      <w:tr w:rsidR="00005CCA" w:rsidRPr="00B74375" w14:paraId="5E0DDC04" w14:textId="77777777" w:rsidTr="00057A2A">
        <w:trPr>
          <w:trHeight w:val="448"/>
        </w:trPr>
        <w:tc>
          <w:tcPr>
            <w:tcW w:w="15163" w:type="dxa"/>
            <w:gridSpan w:val="12"/>
            <w:shd w:val="clear" w:color="auto" w:fill="auto"/>
            <w:vAlign w:val="center"/>
          </w:tcPr>
          <w:p w14:paraId="01BD8116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</w:t>
            </w:r>
          </w:p>
        </w:tc>
      </w:tr>
      <w:tr w:rsidR="00A44136" w:rsidRPr="00B74375" w14:paraId="0E71863E" w14:textId="77777777" w:rsidTr="00057A2A">
        <w:trPr>
          <w:trHeight w:val="41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4BE7A0B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15" w:name="_Hlk126049457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DAC1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E106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4E3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CCE9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87 466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D551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36 491,7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79FD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5 996,2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B885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3 578,1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97CFD0" w14:textId="096B82C1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1 262,505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40C1E08" w14:textId="04B60255" w:rsidR="00A44136" w:rsidRPr="00B74375" w:rsidRDefault="00057A2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1 548,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8C69D" w14:textId="7A1BD0B9" w:rsidR="00A44136" w:rsidRPr="00B74375" w:rsidRDefault="00924851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4</w:t>
            </w:r>
            <w:r w:rsidR="001B35E6"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48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73C" w14:textId="1F89D06F" w:rsidR="00A44136" w:rsidRPr="00B74375" w:rsidRDefault="001B35E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0 988,841</w:t>
            </w:r>
          </w:p>
        </w:tc>
      </w:tr>
      <w:tr w:rsidR="00A44136" w:rsidRPr="00B74375" w14:paraId="39E3A828" w14:textId="77777777" w:rsidTr="00057A2A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7A9E7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D14B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03F0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D1EC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2C5D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2 835,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DFA1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3 118,4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012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6 939,8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F4E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965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91A1DE" w14:textId="2BFF305C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744,605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9FB93C5" w14:textId="0AFD08CA" w:rsidR="00A44136" w:rsidRPr="00B74375" w:rsidRDefault="00304C1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649,0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0C968" w14:textId="672988D4" w:rsidR="00A44136" w:rsidRPr="00B74375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 497,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5048" w14:textId="7916DE71" w:rsidR="00A44136" w:rsidRPr="00B74375" w:rsidRDefault="00924851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</w:t>
            </w:r>
            <w:r w:rsidR="002D4EC6"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103,541</w:t>
            </w:r>
          </w:p>
        </w:tc>
      </w:tr>
      <w:tr w:rsidR="00A44136" w:rsidRPr="00B74375" w14:paraId="1BFCD23C" w14:textId="77777777" w:rsidTr="00057A2A">
        <w:trPr>
          <w:trHeight w:val="738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6E3BD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C85E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79F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CE73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AC2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74 630,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3F3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23 373,3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BFD8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9 056,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A5A6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6 612,3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440A587" w14:textId="3D75CA98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17,90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F1AE5D0" w14:textId="2BD44E5E" w:rsidR="00A44136" w:rsidRPr="00B74375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5 276,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EF3821" w14:textId="3D740003" w:rsidR="00A44136" w:rsidRPr="00B74375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8 379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C1E" w14:textId="43E9F20C" w:rsidR="00A44136" w:rsidRPr="00B74375" w:rsidRDefault="00AB6C0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6</w:t>
            </w:r>
            <w:r w:rsidR="00924851"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85,300</w:t>
            </w:r>
          </w:p>
        </w:tc>
      </w:tr>
      <w:tr w:rsidR="00A44136" w:rsidRPr="00B74375" w14:paraId="4EAE8346" w14:textId="77777777" w:rsidTr="00057A2A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3A8BB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F88F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4BA2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5CD8" w14:textId="509BA6FD" w:rsidR="00A44136" w:rsidRPr="00B74375" w:rsidRDefault="00533EC0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proofErr w:type="spellStart"/>
            <w:r w:rsidRPr="00B74375">
              <w:rPr>
                <w:rFonts w:eastAsia="Calibri" w:cs="Calibri"/>
                <w:sz w:val="18"/>
                <w:szCs w:val="18"/>
                <w:lang w:val="en-US"/>
              </w:rPr>
              <w:t>федеральный</w:t>
            </w:r>
            <w:proofErr w:type="spellEnd"/>
            <w:r w:rsidRPr="00B74375">
              <w:rPr>
                <w:rFonts w:eastAsia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4375">
              <w:rPr>
                <w:rFonts w:eastAsia="Calibri" w:cs="Calibri"/>
                <w:sz w:val="18"/>
                <w:szCs w:val="18"/>
                <w:lang w:val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9FE3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A401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7A59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D2E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4AC997F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C898A87" w14:textId="1FFAF7A7" w:rsidR="00A44136" w:rsidRPr="00B74375" w:rsidRDefault="00C66E3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6 62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464BD" w14:textId="22A31644" w:rsidR="00A44136" w:rsidRPr="00B74375" w:rsidRDefault="00BF6E9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B74375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7EB4" w14:textId="77777777" w:rsidR="00A44136" w:rsidRPr="00B7437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</w:tr>
      <w:bookmarkEnd w:id="15"/>
      <w:tr w:rsidR="00981EA0" w:rsidRPr="00B74375" w14:paraId="29F6F936" w14:textId="77777777" w:rsidTr="00057A2A">
        <w:trPr>
          <w:trHeight w:val="45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D19F846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.</w:t>
            </w:r>
          </w:p>
        </w:tc>
        <w:tc>
          <w:tcPr>
            <w:tcW w:w="144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345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</w:tc>
      </w:tr>
      <w:tr w:rsidR="00981EA0" w:rsidRPr="00B74375" w14:paraId="2914B72C" w14:textId="77777777" w:rsidTr="00057A2A">
        <w:trPr>
          <w:trHeight w:val="453"/>
        </w:trPr>
        <w:tc>
          <w:tcPr>
            <w:tcW w:w="704" w:type="dxa"/>
            <w:vMerge/>
            <w:shd w:val="clear" w:color="auto" w:fill="auto"/>
            <w:vAlign w:val="center"/>
          </w:tcPr>
          <w:p w14:paraId="02C34BF0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16" w:name="_Hlk126049529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5F6" w14:textId="77777777" w:rsidR="00981EA0" w:rsidRPr="00B74375" w:rsidRDefault="00981EA0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Всего по </w:t>
            </w:r>
          </w:p>
          <w:p w14:paraId="00D0F273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D31B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AEE4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3E69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 737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3D53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 0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8AAB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 2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122A327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D9F19F" w14:textId="3969987D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C1754AD" w14:textId="17C1CFE2" w:rsidR="00981EA0" w:rsidRPr="00B74375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 611,3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84A9C" w14:textId="5FF8833E" w:rsidR="00981EA0" w:rsidRPr="00B74375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4 758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3BD" w14:textId="3980EA53" w:rsidR="00981EA0" w:rsidRPr="00B74375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7</w:t>
            </w:r>
            <w:r w:rsidR="002D4EC6"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251,498</w:t>
            </w:r>
          </w:p>
        </w:tc>
      </w:tr>
      <w:tr w:rsidR="00981EA0" w:rsidRPr="00B74375" w14:paraId="43A9C219" w14:textId="77777777" w:rsidTr="00057A2A">
        <w:trPr>
          <w:trHeight w:val="711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3E0D6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4104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1709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347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F0EB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48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5763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6016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B14EDC8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F2D791" w14:textId="52E5826B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B449B35" w14:textId="1DB1BCA5" w:rsidR="00981EA0" w:rsidRPr="00B74375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 421,9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32FAD" w14:textId="633B2D54" w:rsidR="00981EA0" w:rsidRPr="00B74375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 687,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739" w14:textId="6D45BEB7" w:rsidR="00981EA0" w:rsidRPr="00B74375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</w:t>
            </w:r>
            <w:r w:rsidR="002D4EC6"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035,798</w:t>
            </w:r>
          </w:p>
        </w:tc>
      </w:tr>
      <w:tr w:rsidR="00981EA0" w:rsidRPr="00B74375" w14:paraId="74300ED9" w14:textId="77777777" w:rsidTr="00057A2A">
        <w:trPr>
          <w:trHeight w:val="747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8225B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DEC5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D9A6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83FA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363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 388,8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A038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411C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8DB4ED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62B532" w14:textId="77777777" w:rsidR="00981EA0" w:rsidRPr="00B7437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DCE3BD7" w14:textId="21A25540" w:rsidR="00981EA0" w:rsidRPr="00B74375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 566,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AB0E5" w14:textId="582946E4" w:rsidR="00981EA0" w:rsidRPr="00B74375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4 42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142E5" w14:textId="3A9FB506" w:rsidR="00981EA0" w:rsidRPr="00B74375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red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4 215,700</w:t>
            </w:r>
          </w:p>
        </w:tc>
      </w:tr>
      <w:tr w:rsidR="00981EA0" w:rsidRPr="00B74375" w14:paraId="012CDE14" w14:textId="77777777" w:rsidTr="00057A2A">
        <w:trPr>
          <w:trHeight w:val="731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945BC" w14:textId="77777777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18DB" w14:textId="77777777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886A" w14:textId="77777777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11EA" w14:textId="1550BB06" w:rsidR="00981EA0" w:rsidRPr="00B74375" w:rsidRDefault="00533EC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B74375">
              <w:rPr>
                <w:rFonts w:eastAsia="Calibri" w:cs="Calibri"/>
                <w:sz w:val="18"/>
                <w:szCs w:val="18"/>
                <w:lang w:val="en-US"/>
              </w:rPr>
              <w:t>федеральный</w:t>
            </w:r>
            <w:proofErr w:type="spellEnd"/>
            <w:r w:rsidRPr="00B74375">
              <w:rPr>
                <w:rFonts w:eastAsia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4375">
              <w:rPr>
                <w:rFonts w:eastAsia="Calibri" w:cs="Calibri"/>
                <w:sz w:val="18"/>
                <w:szCs w:val="18"/>
                <w:lang w:val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1BD1" w14:textId="77777777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0AA7" w14:textId="77777777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6788" w14:textId="77777777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B574" w14:textId="77777777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541675" w14:textId="77777777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7EE4EE2" w14:textId="2867556C" w:rsidR="00981EA0" w:rsidRPr="00B74375" w:rsidRDefault="00924851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6 62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51FC7" w14:textId="1A9AAB33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B74375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14:paraId="08B0C972" w14:textId="77777777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red"/>
                <w:shd w:val="clear" w:color="auto" w:fill="FFFFFF"/>
                <w:lang w:eastAsia="en-US"/>
              </w:rPr>
            </w:pPr>
          </w:p>
        </w:tc>
      </w:tr>
      <w:bookmarkEnd w:id="16"/>
      <w:tr w:rsidR="00CC3819" w:rsidRPr="00B74375" w14:paraId="175FA466" w14:textId="77777777" w:rsidTr="00304C18">
        <w:trPr>
          <w:trHeight w:val="54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9BDB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C6CD" w14:textId="77777777" w:rsidR="00B62A67" w:rsidRPr="00B74375" w:rsidRDefault="00CC3819" w:rsidP="00CC3819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Основное </w:t>
            </w:r>
          </w:p>
          <w:p w14:paraId="628618AB" w14:textId="609C220A" w:rsidR="00CC3819" w:rsidRPr="00B74375" w:rsidRDefault="00CC3819" w:rsidP="00CC3819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роприятие 1.</w:t>
            </w:r>
          </w:p>
          <w:p w14:paraId="4D6D388E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0A8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CB67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754" w14:textId="4A2FF0A4" w:rsidR="00CC3819" w:rsidRPr="00B74375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FAE0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767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3 125,007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573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D7C6082" w14:textId="3D8E6008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78F2C00" w14:textId="2DF9FB23" w:rsidR="00CC3819" w:rsidRPr="00B74375" w:rsidRDefault="00D75A94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 271,4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7CE7F" w14:textId="13FFDBBF" w:rsidR="00CC3819" w:rsidRPr="00B74375" w:rsidRDefault="00D75A94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4 54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B774" w14:textId="04DF37B5" w:rsidR="00CC3819" w:rsidRPr="00B74375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7</w:t>
            </w:r>
            <w:r w:rsidR="002D4EC6"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038,000</w:t>
            </w:r>
          </w:p>
        </w:tc>
      </w:tr>
      <w:tr w:rsidR="00CC3819" w:rsidRPr="00B74375" w14:paraId="70B5D0FE" w14:textId="77777777" w:rsidTr="00304C18">
        <w:trPr>
          <w:trHeight w:val="5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ACEE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F210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437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0B1B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EA7" w14:textId="10B007D7" w:rsidR="00CC3819" w:rsidRPr="00B74375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053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9F5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529F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3B76B4" w14:textId="1A06EE65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E45A22C" w14:textId="3D7B6E42" w:rsidR="00CC3819" w:rsidRPr="00B74375" w:rsidRDefault="00D75A94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 082,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B301A" w14:textId="1152B5B0" w:rsidR="00CC3819" w:rsidRPr="00B74375" w:rsidRDefault="00D75A94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3 473,8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F2C" w14:textId="178003C8" w:rsidR="00CC3819" w:rsidRPr="00B74375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</w:t>
            </w:r>
            <w:r w:rsidR="002D4EC6"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22,300</w:t>
            </w:r>
          </w:p>
        </w:tc>
      </w:tr>
      <w:tr w:rsidR="00CC3819" w:rsidRPr="00B74375" w14:paraId="7C314CDE" w14:textId="77777777" w:rsidTr="00057A2A">
        <w:trPr>
          <w:trHeight w:val="6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3C7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B460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B1B9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E0F2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C7C" w14:textId="3BBFDCF0" w:rsidR="00CC3819" w:rsidRPr="00B74375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color w:val="000000"/>
                <w:sz w:val="20"/>
                <w:szCs w:val="20"/>
              </w:rPr>
              <w:t>3 388,800</w:t>
            </w:r>
            <w:r w:rsidR="00CC3819" w:rsidRPr="00B74375">
              <w:rPr>
                <w:rFonts w:eastAsia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48FC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BE44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063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94B1F35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1F8F48A" w14:textId="14448B98" w:rsidR="00CC3819" w:rsidRPr="00B74375" w:rsidRDefault="00D75A94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 566,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A4C7D" w14:textId="6BF292D0" w:rsidR="00CC3819" w:rsidRPr="00B74375" w:rsidRDefault="00D75A94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4 42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54913" w14:textId="1A6CC6AA" w:rsidR="00CC3819" w:rsidRPr="00B74375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4 215,700</w:t>
            </w:r>
          </w:p>
        </w:tc>
      </w:tr>
      <w:tr w:rsidR="00CC3819" w:rsidRPr="00B74375" w14:paraId="1AE8F447" w14:textId="77777777" w:rsidTr="00057A2A">
        <w:trPr>
          <w:trHeight w:val="8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835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1D3D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B442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0EA2" w14:textId="068435B2" w:rsidR="00CC3819" w:rsidRPr="00B74375" w:rsidRDefault="00533EC0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B74375">
              <w:rPr>
                <w:rFonts w:eastAsia="Calibri" w:cs="Calibri"/>
                <w:sz w:val="18"/>
                <w:szCs w:val="18"/>
                <w:lang w:val="en-US"/>
              </w:rPr>
              <w:t>федеральный</w:t>
            </w:r>
            <w:proofErr w:type="spellEnd"/>
            <w:r w:rsidRPr="00B74375">
              <w:rPr>
                <w:rFonts w:eastAsia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4375">
              <w:rPr>
                <w:rFonts w:eastAsia="Calibri" w:cs="Calibri"/>
                <w:sz w:val="18"/>
                <w:szCs w:val="18"/>
                <w:lang w:val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41B5" w14:textId="4A8BBFB9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82F7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F8C6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A2DE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6AD772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0D7FE1E" w14:textId="7F8FEF18" w:rsidR="00CC3819" w:rsidRPr="00B74375" w:rsidRDefault="00924851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6 62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C91BC" w14:textId="3A7ED914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B74375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14:paraId="53AFD0C5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B74375" w14:paraId="3D9FAB72" w14:textId="77777777" w:rsidTr="00304C18">
        <w:trPr>
          <w:trHeight w:val="10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E13B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C38" w14:textId="77777777" w:rsidR="00005CCA" w:rsidRPr="00B74375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325A1B7E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3C5D" w14:textId="77777777" w:rsidR="009577D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УЖКХ АЧРМО, АЧРМО (отдел</w:t>
            </w:r>
          </w:p>
          <w:p w14:paraId="45DD8106" w14:textId="7CB19C04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 xml:space="preserve"> сельского хозя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8B42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924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7EB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F4A4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2055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4460DCF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E8C8920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75830A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30FE7C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B74375" w14:paraId="29AC9454" w14:textId="77777777" w:rsidTr="00304C18">
        <w:trPr>
          <w:trHeight w:val="18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A6F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BE2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27C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508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3106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ED3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5E9A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44DD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F3A321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4C628D0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18AF45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08BFA2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B74375" w14:paraId="1047E896" w14:textId="77777777" w:rsidTr="00304C18">
        <w:trPr>
          <w:trHeight w:val="183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1243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393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313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CD1F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119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color w:val="000000"/>
                <w:sz w:val="20"/>
                <w:szCs w:val="20"/>
              </w:rPr>
              <w:t>3</w:t>
            </w:r>
            <w:r w:rsidRPr="00B74375">
              <w:rPr>
                <w:rFonts w:eastAsia="Calibri" w:cs="Calibri"/>
                <w:sz w:val="20"/>
                <w:szCs w:val="20"/>
              </w:rPr>
              <w:t> 38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56D3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8EDB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5DD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820BA4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C0580CC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AF35E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C72E4C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B74375" w14:paraId="3F7DED52" w14:textId="77777777" w:rsidTr="00304C18">
        <w:trPr>
          <w:trHeight w:val="6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734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.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9F06" w14:textId="77777777" w:rsidR="00005CCA" w:rsidRPr="00B74375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роприятие 2.</w:t>
            </w:r>
          </w:p>
          <w:p w14:paraId="0B566773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68A2" w14:textId="77777777" w:rsidR="009577DA" w:rsidRPr="00B74375" w:rsidRDefault="00005CCA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 xml:space="preserve">УЖКХ АЧРМО, отдел </w:t>
            </w:r>
          </w:p>
          <w:p w14:paraId="0CCB5815" w14:textId="658ADB35" w:rsidR="00005CCA" w:rsidRPr="00B74375" w:rsidRDefault="00005CCA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образования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E508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6815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B0FE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F11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17EAAE5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36EE41D" w14:textId="16F46A3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0320CF8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28572B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D4A1" w14:textId="7C8F4A88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B74375" w14:paraId="426E6E61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2B8B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BA5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B53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484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503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BB63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A0C0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7B2D326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25B13C7" w14:textId="399B8B6F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B126AE5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BB679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D49" w14:textId="202B45EF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B74375" w14:paraId="3FA1C2C8" w14:textId="77777777" w:rsidTr="00057A2A">
        <w:trPr>
          <w:trHeight w:val="57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564F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CAB9" w14:textId="77777777" w:rsidR="00005CCA" w:rsidRPr="00B74375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</w:rPr>
              <w:t>Мероприятие 3.</w:t>
            </w:r>
          </w:p>
          <w:p w14:paraId="4CFC017D" w14:textId="49BAEF45" w:rsidR="00005CCA" w:rsidRPr="00B74375" w:rsidRDefault="00005CCA" w:rsidP="0022277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 xml:space="preserve">Проектирование </w:t>
            </w:r>
            <w:proofErr w:type="spellStart"/>
            <w:r w:rsidRPr="00B74375">
              <w:rPr>
                <w:rFonts w:cs="Calibri"/>
                <w:sz w:val="20"/>
                <w:szCs w:val="20"/>
              </w:rPr>
              <w:t>Новостроев</w:t>
            </w:r>
            <w:r w:rsidR="00222777" w:rsidRPr="00B74375">
              <w:rPr>
                <w:rFonts w:cs="Calibri"/>
                <w:sz w:val="20"/>
                <w:szCs w:val="20"/>
              </w:rPr>
              <w:t>-</w:t>
            </w:r>
            <w:r w:rsidRPr="00B74375">
              <w:rPr>
                <w:rFonts w:cs="Calibri"/>
                <w:sz w:val="20"/>
                <w:szCs w:val="20"/>
              </w:rPr>
              <w:t>ского</w:t>
            </w:r>
            <w:proofErr w:type="spellEnd"/>
            <w:r w:rsidRPr="00B74375">
              <w:rPr>
                <w:rFonts w:cs="Calibri"/>
                <w:sz w:val="20"/>
                <w:szCs w:val="20"/>
              </w:rPr>
              <w:t xml:space="preserve"> сельского клуба, пос. Новострой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4AE2" w14:textId="77777777" w:rsidR="009577D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B74375">
              <w:rPr>
                <w:rFonts w:cs="Calibri"/>
                <w:sz w:val="18"/>
                <w:szCs w:val="18"/>
              </w:rPr>
              <w:t xml:space="preserve">УЖКХ АЧРМО, </w:t>
            </w:r>
          </w:p>
          <w:p w14:paraId="7AD1F372" w14:textId="0FADFEB8" w:rsidR="00005CCA" w:rsidRPr="00B74375" w:rsidRDefault="00005CCA" w:rsidP="003D77F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B74375">
              <w:rPr>
                <w:rFonts w:cs="Calibri"/>
                <w:sz w:val="16"/>
                <w:szCs w:val="16"/>
              </w:rPr>
              <w:t xml:space="preserve">отдел по культуре и библиотечному обслуживанию </w:t>
            </w:r>
            <w:r w:rsidR="0003135F" w:rsidRPr="00B74375">
              <w:rPr>
                <w:rFonts w:cs="Calibri"/>
                <w:sz w:val="16"/>
                <w:szCs w:val="16"/>
              </w:rPr>
              <w:t xml:space="preserve"> </w:t>
            </w:r>
            <w:r w:rsidRPr="00B74375">
              <w:rPr>
                <w:rFonts w:cs="Calibri"/>
                <w:sz w:val="16"/>
                <w:szCs w:val="16"/>
              </w:rPr>
              <w:t>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50DA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9F8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B9D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EA3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3 1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41D092A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F561B4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8B2213D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B1FBC0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13BF60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B74375" w14:paraId="72F8C689" w14:textId="77777777" w:rsidTr="00057A2A">
        <w:trPr>
          <w:trHeight w:val="7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4B4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8341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5AF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D12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3CE0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4633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F0C9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963C30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8FF03B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EFFC566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44BC36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F53B81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B74375" w14:paraId="2FFC4717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6D94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B1B1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E7F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64A4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E4DB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9A5F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0F2B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E3CA98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E0319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DDB37CF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8E4C1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6C90D0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C3819" w:rsidRPr="00B74375" w14:paraId="7DD6B2EA" w14:textId="77777777" w:rsidTr="00057A2A">
        <w:trPr>
          <w:trHeight w:val="6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ACA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1.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A4A1" w14:textId="77777777" w:rsidR="00CC3819" w:rsidRPr="00B74375" w:rsidRDefault="00CC3819" w:rsidP="00CC3819">
            <w:pPr>
              <w:jc w:val="center"/>
              <w:rPr>
                <w:rFonts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</w:rPr>
              <w:t>Мероприятие 4.</w:t>
            </w:r>
          </w:p>
          <w:p w14:paraId="2AC88809" w14:textId="38B75B4C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17" w:name="_Hlk93912643"/>
            <w:r w:rsidRPr="00B74375">
              <w:rPr>
                <w:rFonts w:cs="Calibri"/>
                <w:sz w:val="20"/>
                <w:szCs w:val="20"/>
              </w:rPr>
              <w:t xml:space="preserve">Строительство сельского клуба в п. </w:t>
            </w:r>
            <w:r w:rsidR="00222777" w:rsidRPr="00B74375">
              <w:rPr>
                <w:rFonts w:cs="Calibri"/>
                <w:sz w:val="20"/>
                <w:szCs w:val="20"/>
              </w:rPr>
              <w:t>Н</w:t>
            </w:r>
            <w:r w:rsidRPr="00B74375">
              <w:rPr>
                <w:rFonts w:cs="Calibri"/>
                <w:sz w:val="20"/>
                <w:szCs w:val="20"/>
              </w:rPr>
              <w:t>овостройка Черемховского района Иркутской области</w:t>
            </w:r>
            <w:bookmarkEnd w:id="17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1458" w14:textId="77777777" w:rsidR="009577DA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B74375">
              <w:rPr>
                <w:rFonts w:cs="Calibri"/>
                <w:sz w:val="18"/>
                <w:szCs w:val="18"/>
              </w:rPr>
              <w:t>УЖКХ АЧРМО,</w:t>
            </w:r>
          </w:p>
          <w:p w14:paraId="6A17890C" w14:textId="65E79256" w:rsidR="00CC3819" w:rsidRPr="00B74375" w:rsidRDefault="003D77FE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18"/>
                <w:szCs w:val="18"/>
              </w:rPr>
              <w:t>отдел по культуре и библиотечному обслуживанию 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9203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5236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247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74A2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BE22179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2B08C2" w14:textId="1F40F7CB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6FBC03C" w14:textId="63183420" w:rsidR="00CC3819" w:rsidRPr="00B74375" w:rsidRDefault="00924851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6 873,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A9BC1" w14:textId="13BEE685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 190,8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632C5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CC3819" w:rsidRPr="00B74375" w14:paraId="5CC7EB69" w14:textId="77777777" w:rsidTr="00057A2A">
        <w:trPr>
          <w:trHeight w:val="5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A4E2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EE7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04BA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120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C06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E33F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578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23F87C6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48A873" w14:textId="1A6EF1C0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072FE73" w14:textId="70877CA0" w:rsidR="00CC3819" w:rsidRPr="00B74375" w:rsidRDefault="0003095A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96,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83DDE" w14:textId="1D9E48F8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92,5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A616A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CC3819" w:rsidRPr="00B74375" w14:paraId="3619F858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F50E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916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5CB3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014AC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D591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CF4D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9C95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4AAD147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2B5FC4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305CD47" w14:textId="1A6E71BF" w:rsidR="00CC3819" w:rsidRPr="00B74375" w:rsidRDefault="00924851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243,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0E601" w14:textId="5C6224F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49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4533C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981EA0" w:rsidRPr="00B74375" w14:paraId="44D1A220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8DFD" w14:textId="77777777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08F7" w14:textId="77777777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AE57" w14:textId="77777777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2BCE" w14:textId="4FE13BF9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B74375">
              <w:rPr>
                <w:rFonts w:eastAsia="Calibri" w:cs="Calibri"/>
                <w:sz w:val="18"/>
                <w:szCs w:val="18"/>
                <w:lang w:val="en-US"/>
              </w:rPr>
              <w:t>федеральный</w:t>
            </w:r>
            <w:proofErr w:type="spellEnd"/>
            <w:r w:rsidRPr="00B74375">
              <w:rPr>
                <w:rFonts w:eastAsia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4375">
              <w:rPr>
                <w:rFonts w:eastAsia="Calibri" w:cs="Calibri"/>
                <w:sz w:val="18"/>
                <w:szCs w:val="18"/>
                <w:lang w:val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3C66" w14:textId="77777777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0898" w14:textId="77777777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8CA8" w14:textId="77777777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CFEB" w14:textId="77777777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3DB1768" w14:textId="77777777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71DAAA0" w14:textId="1C794231" w:rsidR="00981EA0" w:rsidRPr="00B74375" w:rsidRDefault="00924851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6 62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79EA8" w14:textId="4BCCA70E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B74375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E6767" w14:textId="77777777" w:rsidR="00981EA0" w:rsidRPr="00B7437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21163" w:rsidRPr="00B74375" w14:paraId="5B152C98" w14:textId="77777777" w:rsidTr="00057A2A">
        <w:trPr>
          <w:trHeight w:val="58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978A" w14:textId="5CCB0E73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.1.5</w:t>
            </w:r>
            <w:r w:rsidR="005E69ED"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745A" w14:textId="56741CF8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ероприятие 5.</w:t>
            </w:r>
          </w:p>
          <w:p w14:paraId="39334992" w14:textId="095C19CB" w:rsidR="00D21163" w:rsidRPr="00B74375" w:rsidRDefault="00D21163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bookmarkStart w:id="18" w:name="_Hlk126052983"/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Капитальный ремонт нежилого здания </w:t>
            </w:r>
            <w:r w:rsidR="007D0430"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для </w:t>
            </w: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МКУ ДО «ДШИ»                             </w:t>
            </w:r>
            <w:r w:rsidR="00003BEC"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р.</w:t>
            </w: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п. Михайловка Черемховского района</w:t>
            </w:r>
            <w:bookmarkEnd w:id="18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47F7" w14:textId="32EC434D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УЖКХ АЧРМО, </w:t>
            </w:r>
            <w:r w:rsidR="003D77FE" w:rsidRPr="00B7437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отдел по культуре и библиотечному обслуживанию 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DE71" w14:textId="774555E4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DDF" w14:textId="4FD4595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D8A2" w14:textId="7777777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AC2D" w14:textId="7777777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EE6C" w14:textId="7777777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841884A" w14:textId="7777777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15165DAC" w14:textId="100193B1" w:rsidR="00D21163" w:rsidRPr="00B74375" w:rsidRDefault="0003095A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3 321,9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43A59" w14:textId="275C3E18" w:rsidR="00D21163" w:rsidRPr="00B74375" w:rsidRDefault="0003095A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1 353,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F17EA" w14:textId="4994691A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7 038,000</w:t>
            </w:r>
          </w:p>
        </w:tc>
      </w:tr>
      <w:tr w:rsidR="00D21163" w:rsidRPr="00B74375" w14:paraId="6CA7FDBE" w14:textId="77777777" w:rsidTr="00057A2A">
        <w:trPr>
          <w:trHeight w:val="6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DCEA" w14:textId="7777777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B775" w14:textId="7777777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AAB2" w14:textId="7777777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2212" w14:textId="39FD0AD5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BC61" w14:textId="20742E8E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C166" w14:textId="7777777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3447" w14:textId="7777777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79EA" w14:textId="7777777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D27AB9F" w14:textId="7777777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5EFD3A5" w14:textId="2C8C8C5E" w:rsidR="00D21163" w:rsidRPr="00B74375" w:rsidRDefault="0003095A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99,3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73575" w14:textId="333AD3D7" w:rsidR="00D21163" w:rsidRPr="00B74375" w:rsidRDefault="0003095A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481,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AC582" w14:textId="78E064CF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822,300</w:t>
            </w:r>
          </w:p>
        </w:tc>
      </w:tr>
      <w:tr w:rsidR="00D21163" w:rsidRPr="00B74375" w14:paraId="53E69F7A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68B0" w14:textId="7777777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1449" w14:textId="7777777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0106" w14:textId="7777777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81E" w14:textId="3B9562B9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1E91" w14:textId="242AD029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9F4E" w14:textId="7777777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4C20" w14:textId="7777777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AD5" w14:textId="7777777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A8D93BD" w14:textId="77777777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46982A4" w14:textId="19DF391A" w:rsidR="00D21163" w:rsidRPr="00B74375" w:rsidRDefault="0003095A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1 322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5A446" w14:textId="62FAD320" w:rsidR="00D21163" w:rsidRPr="00B74375" w:rsidRDefault="0003095A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8 872,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BCAFA" w14:textId="709795E5" w:rsidR="00D21163" w:rsidRPr="00B7437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4 215,700</w:t>
            </w:r>
          </w:p>
        </w:tc>
      </w:tr>
      <w:tr w:rsidR="005E69ED" w:rsidRPr="00B74375" w14:paraId="21853683" w14:textId="77777777" w:rsidTr="00057A2A">
        <w:trPr>
          <w:trHeight w:val="88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E115" w14:textId="7A95B844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.1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A8B0" w14:textId="4A096FDE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ероприятие 6.</w:t>
            </w:r>
          </w:p>
          <w:p w14:paraId="5929ADC8" w14:textId="49211119" w:rsidR="005E69ED" w:rsidRPr="00B74375" w:rsidRDefault="000A21DA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Технологическое присоединение к сетям инженерной инфраструктуры </w:t>
            </w:r>
            <w:r w:rsidR="00FF7F88"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нежилого здания </w:t>
            </w:r>
            <w:r w:rsidR="005E69ED"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МКУ ДО </w:t>
            </w:r>
            <w:r w:rsidR="001D3103"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«</w:t>
            </w:r>
            <w:r w:rsidR="005E69ED"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ДШИ»                             р.п. Михайловка 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B29D" w14:textId="251D0EBE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УЖКХ АЧРМО, </w:t>
            </w:r>
            <w:r w:rsidR="003D77FE" w:rsidRPr="00B7437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отдел по культуре и библиотечному обслуживанию 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0C86" w14:textId="1C4FAC2A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B74375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234" w14:textId="77777777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9058" w14:textId="77777777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5670" w14:textId="77777777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D1B2" w14:textId="77777777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7854653" w14:textId="77777777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1EE79B85" w14:textId="0F158B0C" w:rsidR="005E69ED" w:rsidRPr="00B74375" w:rsidRDefault="000A21DA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6,4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60E17" w14:textId="77777777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975ADA" w14:textId="77777777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5E69ED" w:rsidRPr="00B74375" w14:paraId="5842C1B2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7E6A" w14:textId="77777777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6B7F" w14:textId="77777777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A973" w14:textId="77777777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711A" w14:textId="378C9376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B743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C17F" w14:textId="77777777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F0D1" w14:textId="77777777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46F0" w14:textId="77777777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23D4" w14:textId="77777777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729502A" w14:textId="77777777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6F52510" w14:textId="0464027F" w:rsidR="005E69ED" w:rsidRPr="00B74375" w:rsidRDefault="000A21DA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6,4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BAD6E" w14:textId="77777777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592DE6" w14:textId="77777777" w:rsidR="005E69ED" w:rsidRPr="00B74375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05CCA" w:rsidRPr="00B74375" w14:paraId="7F8A5650" w14:textId="77777777" w:rsidTr="001D3103">
        <w:trPr>
          <w:trHeight w:val="170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B3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83AB" w14:textId="77777777" w:rsidR="00B62A67" w:rsidRPr="00B74375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Основное </w:t>
            </w:r>
          </w:p>
          <w:p w14:paraId="7E75DF40" w14:textId="11219944" w:rsidR="00005CCA" w:rsidRPr="00B74375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роприятие 2.</w:t>
            </w:r>
          </w:p>
          <w:p w14:paraId="0B028507" w14:textId="66AC469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Поощрение лучших работающих в агропромышленном комплексе трудовых коллективов и передовых работников за высокие </w:t>
            </w:r>
            <w:proofErr w:type="spellStart"/>
            <w:proofErr w:type="gramStart"/>
            <w:r w:rsidRPr="00B74375">
              <w:rPr>
                <w:rFonts w:eastAsia="Calibri" w:cs="Calibri"/>
                <w:sz w:val="20"/>
                <w:szCs w:val="20"/>
              </w:rPr>
              <w:t>производствен</w:t>
            </w:r>
            <w:r w:rsidR="001D3103" w:rsidRPr="00B74375">
              <w:rPr>
                <w:rFonts w:eastAsia="Calibri" w:cs="Calibri"/>
                <w:sz w:val="20"/>
                <w:szCs w:val="20"/>
              </w:rPr>
              <w:t>-</w:t>
            </w:r>
            <w:r w:rsidRPr="00B74375">
              <w:rPr>
                <w:rFonts w:eastAsia="Calibri" w:cs="Calibri"/>
                <w:sz w:val="20"/>
                <w:szCs w:val="20"/>
              </w:rPr>
              <w:t>ные</w:t>
            </w:r>
            <w:proofErr w:type="spellEnd"/>
            <w:proofErr w:type="gramEnd"/>
            <w:r w:rsidRPr="00B74375">
              <w:rPr>
                <w:rFonts w:eastAsia="Calibri" w:cs="Calibri"/>
                <w:sz w:val="20"/>
                <w:szCs w:val="20"/>
              </w:rPr>
              <w:t xml:space="preserve">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0ADF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АЧРМО (отдел сельского хозя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0918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FC5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813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3A8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F44E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3511" w14:textId="3CA4F6CA" w:rsidR="00005CCA" w:rsidRPr="00B74375" w:rsidRDefault="0062295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BA1F" w14:textId="145CC337" w:rsidR="00005CCA" w:rsidRPr="00B7437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54B" w14:textId="4CD68146" w:rsidR="00005CCA" w:rsidRPr="00B7437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DCE0" w14:textId="3EA55B2D" w:rsidR="00005CCA" w:rsidRPr="00B7437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B74375" w14:paraId="4FBCC08C" w14:textId="77777777" w:rsidTr="001D3103">
        <w:trPr>
          <w:trHeight w:val="19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2C33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AB86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E50F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3ED4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E57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39B3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9005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03BA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F6C5" w14:textId="10FCABBF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BAE" w14:textId="66F710DC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5C35" w14:textId="2F4EB159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75C" w14:textId="78F66C9C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B74375" w14:paraId="2529AD09" w14:textId="77777777" w:rsidTr="00057A2A">
        <w:trPr>
          <w:trHeight w:val="8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9AE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.2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447D" w14:textId="77777777" w:rsidR="00CC3819" w:rsidRPr="00B74375" w:rsidRDefault="00CC3819" w:rsidP="00CC3819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2FAD45CE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0612" w14:textId="77777777" w:rsidR="009577DA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АЧРМО (отдел</w:t>
            </w:r>
          </w:p>
          <w:p w14:paraId="255BB3DF" w14:textId="444FDA00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 xml:space="preserve"> сельского хозя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4927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4085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8F9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FA2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844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4716" w14:textId="1C2295F9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B2C" w14:textId="20B18F3D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326D" w14:textId="56D0E6A8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5AC9" w14:textId="272DB085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B74375" w14:paraId="6C5BF525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E7D8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E71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7C8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602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46F7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C36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AC38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E0EC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8BE3" w14:textId="3559FAF3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840" w14:textId="1ED9B0F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8F59" w14:textId="2066B49F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29D6" w14:textId="1F2BF6C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005CCA" w:rsidRPr="00B74375" w14:paraId="0B15220C" w14:textId="77777777" w:rsidTr="00057A2A">
        <w:trPr>
          <w:trHeight w:val="9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76C4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90B0" w14:textId="77777777" w:rsidR="00B62A67" w:rsidRPr="00B74375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</w:rPr>
              <w:t xml:space="preserve">Основное </w:t>
            </w:r>
          </w:p>
          <w:p w14:paraId="71510D73" w14:textId="42251947" w:rsidR="00005CCA" w:rsidRPr="00B74375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</w:rPr>
              <w:t>мероприятие 3.</w:t>
            </w:r>
          </w:p>
          <w:p w14:paraId="4D7DE339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539B" w14:textId="77777777" w:rsidR="003D77FE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B74375">
              <w:rPr>
                <w:rFonts w:cs="Calibri"/>
                <w:sz w:val="18"/>
                <w:szCs w:val="18"/>
              </w:rPr>
              <w:t>АЧРМО</w:t>
            </w:r>
          </w:p>
          <w:p w14:paraId="04D9BA1B" w14:textId="219D1953" w:rsidR="009577D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B74375">
              <w:rPr>
                <w:rFonts w:cs="Calibri"/>
                <w:sz w:val="18"/>
                <w:szCs w:val="18"/>
              </w:rPr>
              <w:t xml:space="preserve"> (отдел</w:t>
            </w:r>
          </w:p>
          <w:p w14:paraId="7182D1A7" w14:textId="4B383FD6" w:rsidR="00005CCA" w:rsidRPr="00B74375" w:rsidRDefault="003D77FE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B74375">
              <w:rPr>
                <w:rFonts w:cs="Calibri"/>
                <w:sz w:val="18"/>
                <w:szCs w:val="18"/>
              </w:rPr>
              <w:t>о</w:t>
            </w:r>
            <w:r w:rsidR="00005CCA" w:rsidRPr="00B74375">
              <w:rPr>
                <w:rFonts w:cs="Calibri"/>
                <w:sz w:val="18"/>
                <w:szCs w:val="18"/>
              </w:rPr>
              <w:t>рганизацион</w:t>
            </w:r>
            <w:proofErr w:type="spellEnd"/>
            <w:r w:rsidRPr="00B74375">
              <w:rPr>
                <w:rFonts w:cs="Calibri"/>
                <w:sz w:val="18"/>
                <w:szCs w:val="18"/>
              </w:rPr>
              <w:t>-</w:t>
            </w:r>
            <w:r w:rsidR="00005CCA" w:rsidRPr="00B74375">
              <w:rPr>
                <w:rFonts w:cs="Calibri"/>
                <w:sz w:val="18"/>
                <w:szCs w:val="18"/>
              </w:rPr>
              <w:t>ной</w:t>
            </w:r>
            <w:proofErr w:type="gramEnd"/>
            <w:r w:rsidR="00005CCA" w:rsidRPr="00B74375">
              <w:rPr>
                <w:rFonts w:cs="Calibri"/>
                <w:sz w:val="18"/>
                <w:szCs w:val="18"/>
              </w:rPr>
              <w:t xml:space="preserve">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EC9A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B061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4A50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A712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660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344" w14:textId="29E305BD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BFDB" w14:textId="3E1A3EC3" w:rsidR="00005CCA" w:rsidRPr="00B74375" w:rsidRDefault="001722F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A77" w14:textId="13DD662D" w:rsidR="00005CCA" w:rsidRPr="00B7437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9321" w14:textId="3EC7FE10" w:rsidR="00005CCA" w:rsidRPr="00B7437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B74375" w14:paraId="24537512" w14:textId="77777777" w:rsidTr="00057A2A">
        <w:trPr>
          <w:trHeight w:val="99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DDA8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D2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AC53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720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283A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C5A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7605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90A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1BC6" w14:textId="6D43AFAB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E48" w14:textId="398D8057" w:rsidR="00CC3819" w:rsidRPr="00B74375" w:rsidRDefault="001722F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EAD0" w14:textId="46EF1A5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4BE" w14:textId="5DD26674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B74375" w14:paraId="21086751" w14:textId="77777777" w:rsidTr="00596979">
        <w:trPr>
          <w:trHeight w:val="149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0849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1.3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CB5" w14:textId="77777777" w:rsidR="00CC3819" w:rsidRPr="00B74375" w:rsidRDefault="00CC3819" w:rsidP="00CC3819">
            <w:pPr>
              <w:jc w:val="center"/>
              <w:rPr>
                <w:rFonts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</w:rPr>
              <w:t xml:space="preserve">Мероприятие 1. </w:t>
            </w:r>
          </w:p>
          <w:p w14:paraId="3E618A78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 xml:space="preserve">Проведение конкурса «Лучший проект территориального общественного самоуправления </w:t>
            </w:r>
            <w:r w:rsidRPr="00B74375">
              <w:rPr>
                <w:rFonts w:cs="Calibri"/>
                <w:sz w:val="20"/>
                <w:szCs w:val="20"/>
              </w:rPr>
              <w:lastRenderedPageBreak/>
              <w:t>на территории Черемховского районного муниципального образования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8025" w14:textId="77777777" w:rsidR="003D77FE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B74375">
              <w:rPr>
                <w:rFonts w:cs="Calibri"/>
                <w:sz w:val="18"/>
                <w:szCs w:val="18"/>
              </w:rPr>
              <w:lastRenderedPageBreak/>
              <w:t>АЧРМО</w:t>
            </w:r>
          </w:p>
          <w:p w14:paraId="3F7D56B7" w14:textId="77777777" w:rsidR="003D77FE" w:rsidRPr="00B74375" w:rsidRDefault="003D77FE" w:rsidP="003D77F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B74375">
              <w:rPr>
                <w:rFonts w:cs="Calibri"/>
                <w:sz w:val="18"/>
                <w:szCs w:val="18"/>
              </w:rPr>
              <w:t>(отдел</w:t>
            </w:r>
          </w:p>
          <w:p w14:paraId="3F09F8B5" w14:textId="467475B5" w:rsidR="00CC3819" w:rsidRPr="00B74375" w:rsidRDefault="003D77FE" w:rsidP="003D77F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B74375">
              <w:rPr>
                <w:rFonts w:cs="Calibri"/>
                <w:sz w:val="18"/>
                <w:szCs w:val="18"/>
              </w:rPr>
              <w:t>организацион</w:t>
            </w:r>
            <w:proofErr w:type="spellEnd"/>
            <w:r w:rsidRPr="00B74375">
              <w:rPr>
                <w:rFonts w:cs="Calibri"/>
                <w:sz w:val="18"/>
                <w:szCs w:val="18"/>
              </w:rPr>
              <w:t>-ной</w:t>
            </w:r>
            <w:proofErr w:type="gramEnd"/>
            <w:r w:rsidRPr="00B74375">
              <w:rPr>
                <w:rFonts w:cs="Calibri"/>
                <w:sz w:val="18"/>
                <w:szCs w:val="18"/>
              </w:rPr>
              <w:t xml:space="preserve">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0CCB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E2B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C5E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656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CFF6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C51E" w14:textId="71EB337D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E4F2" w14:textId="11F0F668" w:rsidR="00CC3819" w:rsidRPr="00B74375" w:rsidRDefault="001722F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D19C" w14:textId="0B8CB291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2245" w14:textId="2FAB14DB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B74375" w14:paraId="2283A50C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562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AF8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1D1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71D5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 xml:space="preserve">местный </w:t>
            </w:r>
            <w:r w:rsidRPr="00B74375">
              <w:rPr>
                <w:rFonts w:cs="Calibri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C93A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F8A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4FF7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7E5E" w14:textId="77777777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8DA4" w14:textId="4E3DF8AD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23A" w14:textId="13E40D6A" w:rsidR="00CC3819" w:rsidRPr="00B74375" w:rsidRDefault="001722F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7B66" w14:textId="67FE1B4E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BC5A" w14:textId="1A6A6371" w:rsidR="00CC3819" w:rsidRPr="00B7437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005CCA" w:rsidRPr="00B74375" w14:paraId="22452404" w14:textId="77777777" w:rsidTr="00057A2A">
        <w:trPr>
          <w:trHeight w:val="40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F5F7F26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.</w:t>
            </w:r>
          </w:p>
        </w:tc>
        <w:tc>
          <w:tcPr>
            <w:tcW w:w="14459" w:type="dxa"/>
            <w:gridSpan w:val="11"/>
            <w:shd w:val="clear" w:color="auto" w:fill="auto"/>
            <w:vAlign w:val="center"/>
          </w:tcPr>
          <w:p w14:paraId="7D9D9AB6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005CCA" w:rsidRPr="00B74375" w14:paraId="3838E539" w14:textId="77777777" w:rsidTr="00057A2A">
        <w:trPr>
          <w:trHeight w:val="551"/>
        </w:trPr>
        <w:tc>
          <w:tcPr>
            <w:tcW w:w="704" w:type="dxa"/>
            <w:vMerge/>
            <w:shd w:val="clear" w:color="auto" w:fill="auto"/>
            <w:vAlign w:val="center"/>
          </w:tcPr>
          <w:p w14:paraId="51837682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36E3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E40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7D46" w14:textId="77777777" w:rsidR="00005CCA" w:rsidRPr="00B74375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  <w:p w14:paraId="11FABE66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0BF8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66 533,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1CC9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12 098,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0FE0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902,9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01CE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185F" w14:textId="366E0DD3" w:rsidR="00005CCA" w:rsidRPr="00B74375" w:rsidRDefault="00D82C67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 174,8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ADE" w14:textId="34B99239" w:rsidR="00005CCA" w:rsidRPr="00B74375" w:rsidRDefault="00CB632C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060,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EC4" w14:textId="034CD09D" w:rsidR="00005CCA" w:rsidRPr="00B7437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796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1748" w14:textId="23627E08" w:rsidR="00005CCA" w:rsidRPr="00B7437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 613,009</w:t>
            </w:r>
          </w:p>
        </w:tc>
      </w:tr>
      <w:tr w:rsidR="00005CCA" w:rsidRPr="00B74375" w14:paraId="08F5427A" w14:textId="77777777" w:rsidTr="00057A2A">
        <w:trPr>
          <w:trHeight w:val="585"/>
        </w:trPr>
        <w:tc>
          <w:tcPr>
            <w:tcW w:w="704" w:type="dxa"/>
            <w:vMerge/>
            <w:shd w:val="clear" w:color="auto" w:fill="auto"/>
            <w:vAlign w:val="center"/>
          </w:tcPr>
          <w:p w14:paraId="79BE7ACB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BBB4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A8E8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8ED1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D2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 321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A38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34C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82FD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0F96" w14:textId="6EEDEEA7" w:rsidR="00005CCA" w:rsidRPr="00B74375" w:rsidRDefault="00D82C67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1B7" w14:textId="4BD4F2D3" w:rsidR="00005CCA" w:rsidRPr="00B74375" w:rsidRDefault="00CB632C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90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8DA7A" w14:textId="6637A9F3" w:rsidR="00005CCA" w:rsidRPr="00B7437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22A80" w14:textId="7A6FB2D7" w:rsidR="00005CCA" w:rsidRPr="00B7437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005CCA" w:rsidRPr="00B74375" w14:paraId="0D63D9B6" w14:textId="77777777" w:rsidTr="00057A2A">
        <w:tc>
          <w:tcPr>
            <w:tcW w:w="704" w:type="dxa"/>
            <w:vMerge/>
            <w:shd w:val="clear" w:color="auto" w:fill="auto"/>
            <w:vAlign w:val="center"/>
          </w:tcPr>
          <w:p w14:paraId="4403EADB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B7A9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C203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AFC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A5F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61 211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2A86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5 415,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329F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AC5D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B3D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BE1" w14:textId="5F516389" w:rsidR="00005CCA" w:rsidRPr="00B74375" w:rsidRDefault="0003095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FC9C" w14:textId="089D029D" w:rsidR="00005CCA" w:rsidRPr="00B7437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DD84" w14:textId="51ED25E5" w:rsidR="00005CCA" w:rsidRPr="00B7437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0 418,600</w:t>
            </w:r>
          </w:p>
        </w:tc>
      </w:tr>
      <w:tr w:rsidR="00005CCA" w:rsidRPr="00B74375" w14:paraId="2E207D47" w14:textId="77777777" w:rsidTr="00057A2A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DCE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6EA" w14:textId="77777777" w:rsidR="00B62A67" w:rsidRPr="00B74375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сновное</w:t>
            </w:r>
          </w:p>
          <w:p w14:paraId="0B5E7631" w14:textId="688665E2" w:rsidR="00005CCA" w:rsidRPr="00B74375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 мероприятие 1.</w:t>
            </w:r>
          </w:p>
          <w:p w14:paraId="41E8FB56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B4D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D045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2DA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129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C30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566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03B3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B76F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95C2CA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5E9255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B74375" w14:paraId="01235B70" w14:textId="77777777" w:rsidTr="00057A2A">
        <w:trPr>
          <w:trHeight w:val="5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E1B0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EF0F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EF49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9F61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409A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312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3DF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81C6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1A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6A66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A2B6E1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4E97D4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B74375" w14:paraId="3D70F311" w14:textId="77777777" w:rsidTr="00057A2A">
        <w:trPr>
          <w:trHeight w:val="3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8CBD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F93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8E06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23E5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C601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0EF2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3A0C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B9ED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B39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5768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6FE142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218ED2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B74375" w14:paraId="05C3327B" w14:textId="77777777" w:rsidTr="00596979">
        <w:trPr>
          <w:trHeight w:val="71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8C8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.1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8FD3" w14:textId="77777777" w:rsidR="00005CCA" w:rsidRPr="00B74375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F7449D8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EC84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FF9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F9E3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FC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F7F0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9971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433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38A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6F57D1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88A8DF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B74375" w14:paraId="4FD8E89C" w14:textId="77777777" w:rsidTr="00596979">
        <w:trPr>
          <w:trHeight w:val="7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4664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3C8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C47D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0CA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33C2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732A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FC5B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0B0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3C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C3D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8D6CEC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86EA2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B74375" w14:paraId="5C53B9BA" w14:textId="77777777" w:rsidTr="00057A2A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8582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38D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1492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18A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266F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7FE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39E8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BDC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61B4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F481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DEE8F5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9BCEA8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E32F8" w:rsidRPr="00B74375" w14:paraId="17BA9CB8" w14:textId="77777777" w:rsidTr="00057A2A">
        <w:trPr>
          <w:trHeight w:val="4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557" w14:textId="77777777" w:rsidR="006E32F8" w:rsidRPr="00B74375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535D" w14:textId="77777777" w:rsidR="00B62A67" w:rsidRPr="00B74375" w:rsidRDefault="006E32F8" w:rsidP="006E32F8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</w:t>
            </w:r>
          </w:p>
          <w:p w14:paraId="5C1E9C3E" w14:textId="13E7837F" w:rsidR="006E32F8" w:rsidRPr="00B74375" w:rsidRDefault="006E32F8" w:rsidP="006E32F8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мероприятие 2.</w:t>
            </w:r>
          </w:p>
          <w:p w14:paraId="1D5CD4DC" w14:textId="77777777" w:rsidR="006E32F8" w:rsidRPr="00B74375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AA1D" w14:textId="77777777" w:rsidR="009577DA" w:rsidRPr="00B74375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 xml:space="preserve">УЖКХ АЧРМО, администрации </w:t>
            </w:r>
          </w:p>
          <w:p w14:paraId="0D5EC9B3" w14:textId="06F60E27" w:rsidR="006E32F8" w:rsidRPr="00B74375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поселений 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A056" w14:textId="77777777" w:rsidR="006E32F8" w:rsidRPr="00B74375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C195" w14:textId="77777777" w:rsidR="006E32F8" w:rsidRPr="00B74375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4FC3" w14:textId="77777777" w:rsidR="006E32F8" w:rsidRPr="00B74375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D57D" w14:textId="77777777" w:rsidR="006E32F8" w:rsidRPr="00B74375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FABF" w14:textId="77777777" w:rsidR="006E32F8" w:rsidRPr="00B74375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F2A" w14:textId="2DE61947" w:rsidR="006E32F8" w:rsidRPr="00B74375" w:rsidRDefault="00D82C67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F68F" w14:textId="30B837DA" w:rsidR="006E32F8" w:rsidRPr="00B74375" w:rsidRDefault="00CB632C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685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2D703" w14:textId="56ACD593" w:rsidR="006E32F8" w:rsidRPr="00B74375" w:rsidRDefault="001C737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F9316" w14:textId="5F0DCCFF" w:rsidR="006E32F8" w:rsidRPr="00B74375" w:rsidRDefault="005C4615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906,809</w:t>
            </w:r>
          </w:p>
        </w:tc>
      </w:tr>
      <w:tr w:rsidR="001C7378" w:rsidRPr="00B74375" w14:paraId="48FB48BD" w14:textId="77777777" w:rsidTr="00057A2A">
        <w:trPr>
          <w:trHeight w:val="6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FDB5" w14:textId="77777777" w:rsidR="001C7378" w:rsidRPr="00B7437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1CE" w14:textId="77777777" w:rsidR="001C7378" w:rsidRPr="00B7437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8CA" w14:textId="77777777" w:rsidR="001C7378" w:rsidRPr="00B7437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65C4" w14:textId="77777777" w:rsidR="001C7378" w:rsidRPr="00B7437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582" w14:textId="77777777" w:rsidR="001C7378" w:rsidRPr="00B7437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DD1B" w14:textId="77777777" w:rsidR="001C7378" w:rsidRPr="00B7437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1879" w14:textId="77777777" w:rsidR="001C7378" w:rsidRPr="00B7437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E43" w14:textId="77777777" w:rsidR="001C7378" w:rsidRPr="00B7437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4B92" w14:textId="5B474D56" w:rsidR="001C7378" w:rsidRPr="00B7437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8D3" w14:textId="09B099E2" w:rsidR="001C7378" w:rsidRPr="00B74375" w:rsidRDefault="00CB632C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685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B2900" w14:textId="11201A49" w:rsidR="001C7378" w:rsidRPr="00B7437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0B061" w14:textId="1A30DBAC" w:rsidR="001C7378" w:rsidRPr="00B74375" w:rsidRDefault="005C4615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005CCA" w:rsidRPr="00B74375" w14:paraId="210472B3" w14:textId="77777777" w:rsidTr="00057A2A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9C8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76AB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3F16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4FB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752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016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CA0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46CF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4BFE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0C1E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BA142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8629F4" w14:textId="6471C2A8" w:rsidR="00005CCA" w:rsidRPr="00B74375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8 712,400</w:t>
            </w:r>
          </w:p>
        </w:tc>
      </w:tr>
      <w:tr w:rsidR="00CB632C" w:rsidRPr="00B74375" w14:paraId="417F36AF" w14:textId="77777777" w:rsidTr="00057A2A">
        <w:trPr>
          <w:trHeight w:val="9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F693" w14:textId="77777777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2C10" w14:textId="77777777" w:rsidR="00CB632C" w:rsidRPr="00B74375" w:rsidRDefault="00CB632C" w:rsidP="00CB632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DD7204E" w14:textId="397F0671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Мероприятия по сбору, транспортированию и утилизации (захоронение) твердых коммунальных отходов с </w:t>
            </w:r>
            <w:proofErr w:type="spellStart"/>
            <w:proofErr w:type="gramStart"/>
            <w:r w:rsidRPr="00B74375">
              <w:rPr>
                <w:rFonts w:eastAsia="Calibri" w:cs="Calibri"/>
                <w:sz w:val="20"/>
                <w:szCs w:val="20"/>
              </w:rPr>
              <w:t>несанкциони</w:t>
            </w:r>
            <w:r w:rsidR="00D02F56" w:rsidRPr="00B74375">
              <w:rPr>
                <w:rFonts w:eastAsia="Calibri" w:cs="Calibri"/>
                <w:sz w:val="20"/>
                <w:szCs w:val="20"/>
              </w:rPr>
              <w:t>-</w:t>
            </w:r>
            <w:r w:rsidRPr="00B74375">
              <w:rPr>
                <w:rFonts w:eastAsia="Calibri" w:cs="Calibri"/>
                <w:sz w:val="20"/>
                <w:szCs w:val="20"/>
              </w:rPr>
              <w:t>рованных</w:t>
            </w:r>
            <w:proofErr w:type="spellEnd"/>
            <w:proofErr w:type="gramEnd"/>
            <w:r w:rsidRPr="00B74375">
              <w:rPr>
                <w:rFonts w:eastAsia="Calibri" w:cs="Calibri"/>
                <w:sz w:val="20"/>
                <w:szCs w:val="20"/>
              </w:rPr>
              <w:t xml:space="preserve"> мест размещения от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31D9" w14:textId="77777777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 xml:space="preserve">УЖКХ АЧРМО, администрации </w:t>
            </w:r>
          </w:p>
          <w:p w14:paraId="30FF168C" w14:textId="2F56B9DD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поселений 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3E7" w14:textId="77777777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3DB" w14:textId="77777777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215B" w14:textId="77777777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6DC3" w14:textId="77777777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932E" w14:textId="77777777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0E2D" w14:textId="4DA21BB1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8C3F" w14:textId="295B05E6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685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C13B2" w14:textId="277C0BF5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7C6017" w14:textId="4A49BB1D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906,809</w:t>
            </w:r>
          </w:p>
        </w:tc>
      </w:tr>
      <w:tr w:rsidR="00CB632C" w:rsidRPr="00B74375" w14:paraId="4344AA00" w14:textId="77777777" w:rsidTr="00CB632C">
        <w:trPr>
          <w:trHeight w:val="12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9BB" w14:textId="77777777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2D3" w14:textId="77777777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4F8" w14:textId="77777777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92E" w14:textId="77777777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2E32" w14:textId="77777777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0EC2" w14:textId="77777777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CBF" w14:textId="77777777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6B92" w14:textId="77777777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2A6" w14:textId="17B98B0C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680" w14:textId="62CE8429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685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1416E" w14:textId="2082699C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7E623" w14:textId="099C372F" w:rsidR="00CB632C" w:rsidRPr="00B74375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5C4615" w:rsidRPr="00B74375" w14:paraId="59F6CF01" w14:textId="77777777" w:rsidTr="00CB632C">
        <w:trPr>
          <w:trHeight w:val="125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162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0F35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F98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6DCE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B88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7620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7BAD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B5A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BAF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FEA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1CE558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749CB" w14:textId="48FDABEA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8 712,400</w:t>
            </w:r>
          </w:p>
        </w:tc>
      </w:tr>
      <w:tr w:rsidR="00005CCA" w:rsidRPr="00B74375" w14:paraId="548D1F0D" w14:textId="77777777" w:rsidTr="00057A2A">
        <w:trPr>
          <w:trHeight w:val="7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688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760D" w14:textId="77777777" w:rsidR="00B62A67" w:rsidRPr="00B74375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</w:t>
            </w:r>
          </w:p>
          <w:p w14:paraId="2A4EC233" w14:textId="7506E169" w:rsidR="00005CCA" w:rsidRPr="00B74375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3.</w:t>
            </w:r>
          </w:p>
          <w:p w14:paraId="2A7CDC7F" w14:textId="27B10CA9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Осуществление отдельных областных </w:t>
            </w:r>
            <w:proofErr w:type="spellStart"/>
            <w:proofErr w:type="gramStart"/>
            <w:r w:rsidRPr="00B74375">
              <w:rPr>
                <w:rFonts w:eastAsia="Calibri" w:cs="Calibri"/>
                <w:sz w:val="20"/>
                <w:szCs w:val="20"/>
              </w:rPr>
              <w:t>государствен</w:t>
            </w:r>
            <w:r w:rsidR="00CB632C" w:rsidRPr="00B74375">
              <w:rPr>
                <w:rFonts w:eastAsia="Calibri" w:cs="Calibri"/>
                <w:sz w:val="20"/>
                <w:szCs w:val="20"/>
              </w:rPr>
              <w:t>-</w:t>
            </w:r>
            <w:r w:rsidRPr="00B74375">
              <w:rPr>
                <w:rFonts w:eastAsia="Calibri" w:cs="Calibri"/>
                <w:sz w:val="20"/>
                <w:szCs w:val="20"/>
              </w:rPr>
              <w:t>ных</w:t>
            </w:r>
            <w:proofErr w:type="spellEnd"/>
            <w:proofErr w:type="gramEnd"/>
            <w:r w:rsidRPr="00B74375">
              <w:rPr>
                <w:rFonts w:eastAsia="Calibri" w:cs="Calibri"/>
                <w:sz w:val="20"/>
                <w:szCs w:val="20"/>
              </w:rPr>
              <w:t xml:space="preserve">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AFEF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155A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A02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F02E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2D4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FF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357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E6C7" w14:textId="569C5F20" w:rsidR="00005CCA" w:rsidRPr="00B74375" w:rsidRDefault="00CA1DE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46A6" w14:textId="0514EAE6" w:rsidR="00005CCA" w:rsidRPr="00B74375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694" w14:textId="5426B2EA" w:rsidR="00005CCA" w:rsidRPr="00B74375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5C4615" w:rsidRPr="00B74375" w14:paraId="1ECE104D" w14:textId="77777777" w:rsidTr="00057A2A">
        <w:trPr>
          <w:trHeight w:val="84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3E8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917B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298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52D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BEAB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45E4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645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1D3A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A7A" w14:textId="77777777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AD7" w14:textId="33E2B837" w:rsidR="005C4615" w:rsidRPr="00B74375" w:rsidRDefault="00CA1DEA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8D48" w14:textId="4F844511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51" w14:textId="205A6B41" w:rsidR="005C4615" w:rsidRPr="00B7437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CA1DEA" w:rsidRPr="00B74375" w14:paraId="39A6F934" w14:textId="77777777" w:rsidTr="00CB632C">
        <w:trPr>
          <w:trHeight w:val="162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6C6" w14:textId="77777777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.3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ABC" w14:textId="77777777" w:rsidR="00CA1DEA" w:rsidRPr="00B74375" w:rsidRDefault="00CA1DEA" w:rsidP="00CA1DE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885D235" w14:textId="7FAFAE63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Осуществление отдельных областных </w:t>
            </w:r>
            <w:proofErr w:type="spellStart"/>
            <w:proofErr w:type="gramStart"/>
            <w:r w:rsidRPr="00B74375">
              <w:rPr>
                <w:rFonts w:eastAsia="Calibri" w:cs="Calibri"/>
                <w:sz w:val="20"/>
                <w:szCs w:val="20"/>
              </w:rPr>
              <w:t>государствен</w:t>
            </w:r>
            <w:r w:rsidR="00CB632C" w:rsidRPr="00B74375">
              <w:rPr>
                <w:rFonts w:eastAsia="Calibri" w:cs="Calibri"/>
                <w:sz w:val="20"/>
                <w:szCs w:val="20"/>
              </w:rPr>
              <w:t>-</w:t>
            </w:r>
            <w:r w:rsidRPr="00B74375">
              <w:rPr>
                <w:rFonts w:eastAsia="Calibri" w:cs="Calibri"/>
                <w:sz w:val="20"/>
                <w:szCs w:val="20"/>
              </w:rPr>
              <w:t>ных</w:t>
            </w:r>
            <w:proofErr w:type="spellEnd"/>
            <w:proofErr w:type="gramEnd"/>
            <w:r w:rsidRPr="00B74375">
              <w:rPr>
                <w:rFonts w:eastAsia="Calibri" w:cs="Calibri"/>
                <w:sz w:val="20"/>
                <w:szCs w:val="20"/>
              </w:rPr>
              <w:t xml:space="preserve"> полномочий в сфере обращения с безнадзорными собаками и кошками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3B62" w14:textId="77777777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E975" w14:textId="77777777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F297" w14:textId="77777777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5078" w14:textId="77777777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542" w14:textId="77777777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828" w14:textId="77777777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AC54" w14:textId="77777777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FC64" w14:textId="6F53A006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6C10" w14:textId="4587022E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4C3A" w14:textId="676B7ED8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CA1DEA" w:rsidRPr="00B74375" w14:paraId="73CE77E0" w14:textId="77777777" w:rsidTr="00057A2A">
        <w:trPr>
          <w:trHeight w:val="11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934" w14:textId="77777777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CD83" w14:textId="77777777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EA77" w14:textId="77777777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A2D5" w14:textId="77777777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A9C9" w14:textId="77777777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46C8" w14:textId="77777777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3A6E" w14:textId="77777777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4448" w14:textId="77777777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272" w14:textId="77777777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55A7" w14:textId="0473B698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A7E" w14:textId="42840B66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C34E" w14:textId="5EB60F63" w:rsidR="00CA1DEA" w:rsidRPr="00B74375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F26B4B" w:rsidRPr="00B74375" w14:paraId="7469BF8D" w14:textId="77777777" w:rsidTr="00057A2A">
        <w:trPr>
          <w:trHeight w:val="58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EA5A" w14:textId="050805C9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F865" w14:textId="77777777" w:rsidR="00F26B4B" w:rsidRPr="00B74375" w:rsidRDefault="00F26B4B" w:rsidP="00F26B4B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</w:t>
            </w:r>
          </w:p>
          <w:p w14:paraId="3046F2E4" w14:textId="43527DEB" w:rsidR="00F26B4B" w:rsidRPr="00B74375" w:rsidRDefault="00F26B4B" w:rsidP="00F26B4B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4.</w:t>
            </w:r>
          </w:p>
          <w:p w14:paraId="54296605" w14:textId="75A72591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ыплата компенсации за причинение морального вре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BA29" w14:textId="42D91029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A9C3" w14:textId="2BBCCCB2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62C5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23F7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9313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F94C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B7B1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566" w14:textId="45742DDD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FCE3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5A58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F26B4B" w:rsidRPr="00B74375" w14:paraId="76890EF7" w14:textId="77777777" w:rsidTr="00057A2A">
        <w:trPr>
          <w:trHeight w:val="5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466A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482A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769C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022F" w14:textId="05059DDD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91CE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3F4F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B1BC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52B1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F829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2F03" w14:textId="68D8FA1D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5212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370E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F26B4B" w:rsidRPr="00B74375" w14:paraId="1149FA9F" w14:textId="77777777" w:rsidTr="00057A2A">
        <w:trPr>
          <w:trHeight w:val="85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15BE" w14:textId="7B1A3B2B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lastRenderedPageBreak/>
              <w:t>2.4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5ABF" w14:textId="77777777" w:rsidR="00F26B4B" w:rsidRPr="00B74375" w:rsidRDefault="00F26B4B" w:rsidP="00F26B4B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B1EBED1" w14:textId="694A9B0F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ыплата компенсации за причинение морального вреда на основании вступившего в законную силу решения су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1287" w14:textId="4D2812E1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6ACF" w14:textId="4385C88E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4FA8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AC4F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2917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41C1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6042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80F7" w14:textId="30EC307F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7E64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8310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F26B4B" w:rsidRPr="00B74375" w14:paraId="0CA1AEBF" w14:textId="77777777" w:rsidTr="00057A2A">
        <w:trPr>
          <w:trHeight w:val="8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5856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CC63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B015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DF5C" w14:textId="7E6BBBEF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9C12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3B9B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4D59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755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AD38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0235" w14:textId="4EA52734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5BF5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A264" w14:textId="77777777" w:rsidR="00F26B4B" w:rsidRPr="00B7437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05CCA" w:rsidRPr="00B74375" w14:paraId="708D16C9" w14:textId="77777777" w:rsidTr="00057A2A">
        <w:trPr>
          <w:trHeight w:val="42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2D9C5D5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.</w:t>
            </w:r>
          </w:p>
        </w:tc>
        <w:tc>
          <w:tcPr>
            <w:tcW w:w="144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6728" w14:textId="77777777" w:rsidR="00005CCA" w:rsidRPr="00B74375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</w:t>
            </w:r>
          </w:p>
        </w:tc>
      </w:tr>
      <w:tr w:rsidR="00193DA3" w:rsidRPr="00B74375" w14:paraId="754D7226" w14:textId="77777777" w:rsidTr="00057A2A">
        <w:trPr>
          <w:trHeight w:val="567"/>
        </w:trPr>
        <w:tc>
          <w:tcPr>
            <w:tcW w:w="704" w:type="dxa"/>
            <w:vMerge/>
            <w:shd w:val="clear" w:color="auto" w:fill="auto"/>
            <w:vAlign w:val="center"/>
          </w:tcPr>
          <w:p w14:paraId="6FB01221" w14:textId="77777777" w:rsidR="00193DA3" w:rsidRPr="00B7437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356F" w14:textId="77777777" w:rsidR="00B62A67" w:rsidRPr="00B7437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 по</w:t>
            </w:r>
          </w:p>
          <w:p w14:paraId="50B47898" w14:textId="0D77A2C6" w:rsidR="00193DA3" w:rsidRPr="00B7437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3BC2" w14:textId="77777777" w:rsidR="00193DA3" w:rsidRPr="00B7437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4177" w14:textId="77777777" w:rsidR="00193DA3" w:rsidRPr="00B7437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50B7" w14:textId="77777777" w:rsidR="00193DA3" w:rsidRPr="00B7437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5832" w14:textId="77777777" w:rsidR="00193DA3" w:rsidRPr="00B7437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363A" w14:textId="77777777" w:rsidR="00193DA3" w:rsidRPr="00B7437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3485" w14:textId="77777777" w:rsidR="00193DA3" w:rsidRPr="00B7437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D06D" w14:textId="72133635" w:rsidR="00193DA3" w:rsidRPr="00B7437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DAF" w14:textId="4EC7FE47" w:rsidR="00193DA3" w:rsidRPr="00B74375" w:rsidRDefault="00D02F56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62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533B" w14:textId="192A41EF" w:rsidR="00193DA3" w:rsidRPr="00B74375" w:rsidRDefault="00C35534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E469" w14:textId="317B4D9A" w:rsidR="00193DA3" w:rsidRPr="00B74375" w:rsidRDefault="00C35534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42,200</w:t>
            </w:r>
          </w:p>
        </w:tc>
      </w:tr>
      <w:tr w:rsidR="00C35534" w:rsidRPr="00B74375" w14:paraId="74046129" w14:textId="77777777" w:rsidTr="00903E50">
        <w:trPr>
          <w:trHeight w:val="638"/>
        </w:trPr>
        <w:tc>
          <w:tcPr>
            <w:tcW w:w="704" w:type="dxa"/>
            <w:vMerge/>
            <w:shd w:val="clear" w:color="auto" w:fill="auto"/>
            <w:vAlign w:val="center"/>
          </w:tcPr>
          <w:p w14:paraId="37210C20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E5E5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37F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568C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04F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A0F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699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407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18B" w14:textId="176AAD91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A289" w14:textId="5A265539" w:rsidR="00C35534" w:rsidRPr="00B74375" w:rsidRDefault="00D02F56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62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2EB9" w14:textId="5EB1F54D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3796" w14:textId="6C1C7FC9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42,200</w:t>
            </w:r>
          </w:p>
        </w:tc>
      </w:tr>
      <w:tr w:rsidR="00C35534" w:rsidRPr="00B74375" w14:paraId="34F24CDD" w14:textId="77777777" w:rsidTr="00057A2A">
        <w:trPr>
          <w:trHeight w:val="8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62C5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7B54" w14:textId="77777777" w:rsidR="00B62A67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Основное </w:t>
            </w:r>
          </w:p>
          <w:p w14:paraId="7AAA0996" w14:textId="068AC350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мероприятие 1.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744F" w14:textId="77777777" w:rsidR="009577DA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 xml:space="preserve">отдел образования, </w:t>
            </w:r>
          </w:p>
          <w:p w14:paraId="683EC084" w14:textId="582A36AE" w:rsidR="00C35534" w:rsidRPr="00B74375" w:rsidRDefault="00D92B35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B7437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отдел по культуре и библиотечному обслуживанию 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010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62C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017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E7B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B381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2824" w14:textId="5AD5CA7B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C378" w14:textId="7652DE7D" w:rsidR="00C35534" w:rsidRPr="00B74375" w:rsidRDefault="00903E50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59</w:t>
            </w:r>
            <w:r w:rsidR="00C35534" w:rsidRPr="00B74375">
              <w:rPr>
                <w:rFonts w:eastAsia="Calibri" w:cs="Calibri"/>
                <w:sz w:val="20"/>
                <w:szCs w:val="20"/>
              </w:rPr>
              <w:t>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CFE" w14:textId="5ED1697D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336A" w14:textId="6D8270B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B74375" w14:paraId="0583E764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8E94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AAD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E16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F14C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BB77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8951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AE0A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F4A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99C9" w14:textId="349B4620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041" w14:textId="0E6476A3" w:rsidR="00C35534" w:rsidRPr="00B74375" w:rsidRDefault="00903E50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59</w:t>
            </w:r>
            <w:r w:rsidR="00445D5D" w:rsidRPr="00B74375">
              <w:rPr>
                <w:rFonts w:eastAsia="Calibri" w:cs="Calibri"/>
                <w:sz w:val="20"/>
                <w:szCs w:val="20"/>
              </w:rPr>
              <w:t>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E75" w14:textId="5AF386C6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71D" w14:textId="4B86441A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903E50" w:rsidRPr="00B74375" w14:paraId="4AA26C11" w14:textId="77777777" w:rsidTr="00903E50">
        <w:trPr>
          <w:trHeight w:val="147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F1E" w14:textId="77777777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4DAE" w14:textId="77777777" w:rsidR="00903E50" w:rsidRPr="00B74375" w:rsidRDefault="00903E50" w:rsidP="00903E50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роприятие 1.</w:t>
            </w:r>
          </w:p>
          <w:p w14:paraId="1DA3C3FF" w14:textId="77777777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непрограмных направлений расходов органов </w:t>
            </w:r>
            <w:r w:rsidRPr="00B74375">
              <w:rPr>
                <w:rFonts w:eastAsia="Calibri" w:cs="Calibri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DD2D" w14:textId="77777777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6C6" w14:textId="77777777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7DB3" w14:textId="77777777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D12" w14:textId="77777777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220" w14:textId="77777777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B45E" w14:textId="77777777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7435" w14:textId="46597B22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EAF9" w14:textId="65CDD331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59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2480" w14:textId="3FD31BD8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EBC" w14:textId="4A4F185C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903E50" w:rsidRPr="00B74375" w14:paraId="70E08033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A3BD" w14:textId="77777777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226" w14:textId="77777777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8397F" w14:textId="77777777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A58" w14:textId="77777777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8973" w14:textId="77777777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E58E" w14:textId="77777777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E43" w14:textId="77777777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1CE9" w14:textId="77777777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F80E" w14:textId="28E6A562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9A8" w14:textId="4203132A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59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130" w14:textId="7693FDE5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7280" w14:textId="218EF7F5" w:rsidR="00903E50" w:rsidRPr="00B74375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B74375" w14:paraId="5FF2C21D" w14:textId="77777777" w:rsidTr="00057A2A">
        <w:trPr>
          <w:trHeight w:val="11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0D59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6E0C" w14:textId="77777777" w:rsidR="00B62A67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сновное</w:t>
            </w:r>
          </w:p>
          <w:p w14:paraId="5D441407" w14:textId="097333BB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 мероприятие 2. Создание системы мониторинга, </w:t>
            </w:r>
            <w:proofErr w:type="spellStart"/>
            <w:proofErr w:type="gramStart"/>
            <w:r w:rsidRPr="00B74375">
              <w:rPr>
                <w:rFonts w:eastAsia="Calibri" w:cs="Calibri"/>
                <w:sz w:val="20"/>
                <w:szCs w:val="20"/>
              </w:rPr>
              <w:t>информацион</w:t>
            </w:r>
            <w:r w:rsidR="00903E50" w:rsidRPr="00B74375">
              <w:rPr>
                <w:rFonts w:eastAsia="Calibri" w:cs="Calibri"/>
                <w:sz w:val="20"/>
                <w:szCs w:val="20"/>
              </w:rPr>
              <w:t>-</w:t>
            </w:r>
            <w:r w:rsidRPr="00B74375">
              <w:rPr>
                <w:rFonts w:eastAsia="Calibri" w:cs="Calibri"/>
                <w:sz w:val="20"/>
                <w:szCs w:val="20"/>
              </w:rPr>
              <w:t>ного</w:t>
            </w:r>
            <w:proofErr w:type="spellEnd"/>
            <w:proofErr w:type="gramEnd"/>
            <w:r w:rsidRPr="00B74375">
              <w:rPr>
                <w:rFonts w:eastAsia="Calibri" w:cs="Calibri"/>
                <w:sz w:val="20"/>
                <w:szCs w:val="20"/>
              </w:rPr>
              <w:t xml:space="preserve"> и методического обеспечения мероприятий по </w:t>
            </w:r>
            <w:proofErr w:type="spellStart"/>
            <w:r w:rsidRPr="00B74375">
              <w:rPr>
                <w:rFonts w:eastAsia="Calibri" w:cs="Calibri"/>
                <w:sz w:val="20"/>
                <w:szCs w:val="20"/>
              </w:rPr>
              <w:t>энергосбереже</w:t>
            </w:r>
            <w:r w:rsidR="00903E50" w:rsidRPr="00B74375">
              <w:rPr>
                <w:rFonts w:eastAsia="Calibri" w:cs="Calibri"/>
                <w:sz w:val="20"/>
                <w:szCs w:val="20"/>
              </w:rPr>
              <w:t>-</w:t>
            </w:r>
            <w:r w:rsidRPr="00B74375">
              <w:rPr>
                <w:rFonts w:eastAsia="Calibri" w:cs="Calibri"/>
                <w:sz w:val="20"/>
                <w:szCs w:val="20"/>
              </w:rPr>
              <w:t>нию</w:t>
            </w:r>
            <w:proofErr w:type="spellEnd"/>
            <w:r w:rsidRPr="00B74375">
              <w:rPr>
                <w:rFonts w:eastAsia="Calibri" w:cs="Calibri"/>
                <w:sz w:val="20"/>
                <w:szCs w:val="20"/>
              </w:rPr>
              <w:t xml:space="preserve"> и повышению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44C2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95C0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C755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E6F6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877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2B0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5263" w14:textId="5562BB76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81C0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7C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1E07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B74375" w14:paraId="438237A2" w14:textId="77777777" w:rsidTr="00057A2A">
        <w:trPr>
          <w:trHeight w:val="1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CEF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B4CC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DB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5728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558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C8A8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4FA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3C2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E365" w14:textId="47BE8BDD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8331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BF0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DCE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B74375" w14:paraId="3FE1E864" w14:textId="77777777" w:rsidTr="00903E50">
        <w:trPr>
          <w:trHeight w:val="230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2CD9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.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695C" w14:textId="77777777" w:rsidR="00C35534" w:rsidRPr="00B74375" w:rsidRDefault="00C35534" w:rsidP="00C3553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6EACB0E1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AC5C" w14:textId="77777777" w:rsidR="00C35534" w:rsidRPr="00B74375" w:rsidRDefault="00C35534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АЧРМО,</w:t>
            </w:r>
          </w:p>
          <w:p w14:paraId="4662A5A1" w14:textId="11F753E9" w:rsidR="009577DA" w:rsidRPr="00B74375" w:rsidRDefault="00C35534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отдел образования,</w:t>
            </w:r>
          </w:p>
          <w:p w14:paraId="0F31968C" w14:textId="585AD2D5" w:rsidR="009577DA" w:rsidRPr="00B74375" w:rsidRDefault="00D92B35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отдел по культуре и библиотечному обслуживанию  АЧРМО,</w:t>
            </w:r>
            <w:r w:rsidR="00C35534" w:rsidRPr="00B74375">
              <w:rPr>
                <w:rFonts w:eastAsia="Calibri" w:cs="Calibri"/>
                <w:sz w:val="18"/>
                <w:szCs w:val="18"/>
              </w:rPr>
              <w:t xml:space="preserve"> отдел</w:t>
            </w:r>
          </w:p>
          <w:p w14:paraId="69A2F33D" w14:textId="1E2C38E4" w:rsidR="009577DA" w:rsidRPr="00B74375" w:rsidRDefault="00C35534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proofErr w:type="gramStart"/>
            <w:r w:rsidRPr="00B74375">
              <w:rPr>
                <w:rFonts w:eastAsia="Calibri" w:cs="Calibri"/>
                <w:sz w:val="18"/>
                <w:szCs w:val="18"/>
              </w:rPr>
              <w:t>информацион</w:t>
            </w:r>
            <w:r w:rsidR="00903E50" w:rsidRPr="00B74375">
              <w:rPr>
                <w:rFonts w:eastAsia="Calibri" w:cs="Calibri"/>
                <w:sz w:val="18"/>
                <w:szCs w:val="18"/>
              </w:rPr>
              <w:t>-</w:t>
            </w:r>
            <w:r w:rsidRPr="00B74375">
              <w:rPr>
                <w:rFonts w:eastAsia="Calibri" w:cs="Calibri"/>
                <w:sz w:val="18"/>
                <w:szCs w:val="18"/>
              </w:rPr>
              <w:t>ных</w:t>
            </w:r>
            <w:proofErr w:type="spellEnd"/>
            <w:proofErr w:type="gramEnd"/>
          </w:p>
          <w:p w14:paraId="1E8332BF" w14:textId="3A17E735" w:rsidR="00C35534" w:rsidRPr="00B74375" w:rsidRDefault="00C35534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7D77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FAEC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E86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58A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514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F0DB" w14:textId="5815036A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B10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5EB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F1CC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B74375" w14:paraId="5D2FF818" w14:textId="77777777" w:rsidTr="00057A2A">
        <w:trPr>
          <w:trHeight w:val="1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087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00D5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B389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6589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1FA5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E5D7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4E55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BEE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A" w14:textId="3930CCC1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8E4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822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13A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B74375" w14:paraId="6EB976F2" w14:textId="77777777" w:rsidTr="00057A2A">
        <w:trPr>
          <w:trHeight w:val="472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44D8B63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.</w:t>
            </w:r>
          </w:p>
        </w:tc>
        <w:tc>
          <w:tcPr>
            <w:tcW w:w="14459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90032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Подпрограмма 4. «Обеспечение реализации муниципальной программы и прочие мероприятия в области жилищно-коммунального хозяйства» </w:t>
            </w:r>
          </w:p>
        </w:tc>
      </w:tr>
      <w:tr w:rsidR="00C35534" w:rsidRPr="00B74375" w14:paraId="61E55907" w14:textId="77777777" w:rsidTr="00057A2A">
        <w:trPr>
          <w:trHeight w:val="444"/>
        </w:trPr>
        <w:tc>
          <w:tcPr>
            <w:tcW w:w="704" w:type="dxa"/>
            <w:vMerge/>
            <w:shd w:val="clear" w:color="auto" w:fill="auto"/>
            <w:vAlign w:val="center"/>
          </w:tcPr>
          <w:p w14:paraId="5C151A9F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212C" w14:textId="77777777" w:rsidR="00B62A67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Всего по </w:t>
            </w:r>
          </w:p>
          <w:p w14:paraId="30AB3794" w14:textId="4242C743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подпрограмм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F3C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BC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A7E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6 601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781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8 248,7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F0A3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0 476,8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FB5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0 839,3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726E" w14:textId="79DEBD7A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7 612,7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D396" w14:textId="24E0BFF8" w:rsidR="00C35534" w:rsidRPr="00B74375" w:rsidRDefault="00EE26B7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5 044,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B14" w14:textId="1ACB6B8E" w:rsidR="00C35534" w:rsidRPr="00B74375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467,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90D7" w14:textId="76A1A69C" w:rsidR="00C35534" w:rsidRPr="00B74375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482,134</w:t>
            </w:r>
          </w:p>
        </w:tc>
      </w:tr>
      <w:tr w:rsidR="00C35534" w:rsidRPr="00B74375" w14:paraId="2078EBE8" w14:textId="77777777" w:rsidTr="00057A2A">
        <w:tc>
          <w:tcPr>
            <w:tcW w:w="704" w:type="dxa"/>
            <w:vMerge/>
            <w:shd w:val="clear" w:color="auto" w:fill="auto"/>
            <w:vAlign w:val="center"/>
          </w:tcPr>
          <w:p w14:paraId="369541FA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4E5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D32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65C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402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680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826A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BBAE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B46" w14:textId="6612D2EA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4 377,37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45E" w14:textId="52483173" w:rsidR="00C35534" w:rsidRPr="00B74375" w:rsidRDefault="00EE26B7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2 704,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DF" w14:textId="3AE0226D" w:rsidR="00C35534" w:rsidRPr="00B74375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216,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7EDF" w14:textId="0DE751EB" w:rsidR="00C35534" w:rsidRPr="00B74375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 231,134</w:t>
            </w:r>
          </w:p>
        </w:tc>
      </w:tr>
      <w:tr w:rsidR="00C35534" w:rsidRPr="00B74375" w14:paraId="7FFC9718" w14:textId="77777777" w:rsidTr="00057A2A">
        <w:trPr>
          <w:trHeight w:val="572"/>
        </w:trPr>
        <w:tc>
          <w:tcPr>
            <w:tcW w:w="704" w:type="dxa"/>
            <w:vMerge/>
            <w:shd w:val="clear" w:color="auto" w:fill="auto"/>
            <w:vAlign w:val="center"/>
          </w:tcPr>
          <w:p w14:paraId="59FEF447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2F32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E1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D47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2877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7BE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2 958,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E0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4 094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CD19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 609,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0A6" w14:textId="6BFFDC42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3 235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7E9C" w14:textId="3A166DDD" w:rsidR="00C35534" w:rsidRPr="00B74375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3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308" w14:textId="7E38C45D" w:rsidR="00C35534" w:rsidRPr="00B74375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2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1C4" w14:textId="7EA67652" w:rsidR="00C35534" w:rsidRPr="00B74375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251,000</w:t>
            </w:r>
          </w:p>
        </w:tc>
      </w:tr>
      <w:tr w:rsidR="00A9096C" w:rsidRPr="00B74375" w14:paraId="00ADECDC" w14:textId="77777777" w:rsidTr="00057A2A">
        <w:trPr>
          <w:trHeight w:val="4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6B15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3471" w14:textId="77777777" w:rsidR="00B62A67" w:rsidRPr="00B74375" w:rsidRDefault="00A9096C" w:rsidP="00A9096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</w:t>
            </w:r>
          </w:p>
          <w:p w14:paraId="0741C5BF" w14:textId="227C4192" w:rsidR="00A9096C" w:rsidRPr="00B74375" w:rsidRDefault="00A9096C" w:rsidP="00A9096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мероприятие 1. </w:t>
            </w:r>
          </w:p>
          <w:p w14:paraId="014BDDF3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12C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109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25D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972F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844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7BA5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6C12" w14:textId="775D2C19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 818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9D39" w14:textId="3CE8613B" w:rsidR="00A9096C" w:rsidRPr="00B74375" w:rsidRDefault="00EE26B7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 445,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4D67" w14:textId="5FBD3FAA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305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4B63" w14:textId="7A4050E5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022,297</w:t>
            </w:r>
          </w:p>
        </w:tc>
      </w:tr>
      <w:tr w:rsidR="00A9096C" w:rsidRPr="00B74375" w14:paraId="04F800AF" w14:textId="77777777" w:rsidTr="00057A2A">
        <w:trPr>
          <w:trHeight w:val="5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69DF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176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BDA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8366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46F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1887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C159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FB2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9129" w14:textId="19C01E3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8 361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CCA" w14:textId="7C537660" w:rsidR="00A9096C" w:rsidRPr="00B74375" w:rsidRDefault="00EE26B7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8 971,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FDE3" w14:textId="26408FB4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887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96D4" w14:textId="15D5ABA2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604,297</w:t>
            </w:r>
          </w:p>
        </w:tc>
      </w:tr>
      <w:tr w:rsidR="00A9096C" w:rsidRPr="00B74375" w14:paraId="58EBA460" w14:textId="77777777" w:rsidTr="00057A2A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FFDC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CEF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17A2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7BF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B02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6F6C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F2E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E73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D818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B27" w14:textId="41262504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47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A984" w14:textId="6F66E903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F855" w14:textId="5A05FAC5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</w:tr>
      <w:tr w:rsidR="00EE26B7" w:rsidRPr="00B74375" w14:paraId="53C4DAC5" w14:textId="77777777" w:rsidTr="00057A2A">
        <w:trPr>
          <w:trHeight w:val="43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C5C" w14:textId="77777777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E6F" w14:textId="77777777" w:rsidR="00EE26B7" w:rsidRPr="00B74375" w:rsidRDefault="00EE26B7" w:rsidP="00EE26B7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0DCC2937" w14:textId="77777777" w:rsidR="00EE26B7" w:rsidRPr="00B74375" w:rsidRDefault="00EE26B7" w:rsidP="00EE26B7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1FE" w14:textId="77777777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C443" w14:textId="77777777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2E6" w14:textId="77777777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31D" w14:textId="77777777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060C" w14:textId="77777777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AAEA" w14:textId="77777777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A176" w14:textId="4602BD63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 818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629" w14:textId="099C383C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 445,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98DF" w14:textId="2795DD9F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305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8505" w14:textId="3B63ED03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022,297</w:t>
            </w:r>
          </w:p>
        </w:tc>
      </w:tr>
      <w:tr w:rsidR="00EE26B7" w:rsidRPr="00B74375" w14:paraId="496317D6" w14:textId="77777777" w:rsidTr="00057A2A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9C1F" w14:textId="77777777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1F7" w14:textId="77777777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A5E5" w14:textId="77777777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1FA1" w14:textId="77777777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A5F" w14:textId="77777777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51E8" w14:textId="77777777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117E" w14:textId="77777777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AF2" w14:textId="77777777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53EB" w14:textId="1023112D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8 361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C72" w14:textId="52AEDA91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8 971,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7560" w14:textId="2011EBC9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887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B40D" w14:textId="6A8F42A7" w:rsidR="00EE26B7" w:rsidRPr="00B74375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604,297</w:t>
            </w:r>
          </w:p>
        </w:tc>
      </w:tr>
      <w:tr w:rsidR="00A9096C" w:rsidRPr="00B74375" w14:paraId="6670214C" w14:textId="77777777" w:rsidTr="00057A2A">
        <w:trPr>
          <w:trHeight w:val="6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0A9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E05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93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45D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D515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638A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7F7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89B" w14:textId="77777777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642" w14:textId="132BC9E9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D6DF" w14:textId="14FCE932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47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FB22" w14:textId="458AE58D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430" w14:textId="7C952983" w:rsidR="00A9096C" w:rsidRPr="00B7437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</w:tr>
      <w:tr w:rsidR="00C35534" w:rsidRPr="00B74375" w14:paraId="18E2D3CD" w14:textId="77777777" w:rsidTr="00057A2A">
        <w:trPr>
          <w:trHeight w:val="42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54F8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0340" w14:textId="77777777" w:rsidR="00B62A67" w:rsidRPr="00B74375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</w:t>
            </w:r>
          </w:p>
          <w:p w14:paraId="655AB1AA" w14:textId="67A48194" w:rsidR="00C35534" w:rsidRPr="00B74375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мероприятие 2.</w:t>
            </w:r>
          </w:p>
          <w:p w14:paraId="635EC576" w14:textId="1903D44E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Осуществление отдельных областных </w:t>
            </w:r>
            <w:proofErr w:type="spellStart"/>
            <w:proofErr w:type="gramStart"/>
            <w:r w:rsidRPr="00B74375">
              <w:rPr>
                <w:rFonts w:eastAsia="Calibri" w:cs="Calibri"/>
                <w:sz w:val="20"/>
                <w:szCs w:val="20"/>
              </w:rPr>
              <w:t>государствен</w:t>
            </w:r>
            <w:r w:rsidR="00EE26B7" w:rsidRPr="00B74375">
              <w:rPr>
                <w:rFonts w:eastAsia="Calibri" w:cs="Calibri"/>
                <w:sz w:val="20"/>
                <w:szCs w:val="20"/>
              </w:rPr>
              <w:t>-</w:t>
            </w:r>
            <w:r w:rsidRPr="00B74375">
              <w:rPr>
                <w:rFonts w:eastAsia="Calibri" w:cs="Calibri"/>
                <w:sz w:val="20"/>
                <w:szCs w:val="20"/>
              </w:rPr>
              <w:t>ных</w:t>
            </w:r>
            <w:proofErr w:type="spellEnd"/>
            <w:proofErr w:type="gramEnd"/>
            <w:r w:rsidRPr="00B74375">
              <w:rPr>
                <w:rFonts w:eastAsia="Calibri" w:cs="Calibri"/>
                <w:sz w:val="20"/>
                <w:szCs w:val="20"/>
              </w:rPr>
              <w:t xml:space="preserve"> полномоч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FA0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1C35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0A5A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E427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949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32E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E733" w14:textId="00D8C514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 778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610C" w14:textId="6C85C95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B2D" w14:textId="02F783BE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3E5" w14:textId="1D0925B0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B74375" w14:paraId="0AA60EB3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2E5F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69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8A6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1C8F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7524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9BBA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A82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233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142" w14:textId="4D79D9F5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 778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3353" w14:textId="1CBBD516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F9C2" w14:textId="4224E6EC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BAB" w14:textId="638A0D16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B74375" w14:paraId="77164FCD" w14:textId="77777777" w:rsidTr="00DE47B7">
        <w:trPr>
          <w:trHeight w:val="213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98C2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.2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1900" w14:textId="77777777" w:rsidR="00C35534" w:rsidRPr="00B74375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5D6FCA1" w14:textId="42F46FD4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Содержание и обеспечение деятельности муниципальных служащих, </w:t>
            </w:r>
            <w:proofErr w:type="gramStart"/>
            <w:r w:rsidRPr="00B74375">
              <w:rPr>
                <w:rFonts w:eastAsia="Calibri" w:cs="Calibri"/>
                <w:sz w:val="20"/>
                <w:szCs w:val="20"/>
              </w:rPr>
              <w:t>осуществляю</w:t>
            </w:r>
            <w:r w:rsidR="00EE26B7" w:rsidRPr="00B74375">
              <w:rPr>
                <w:rFonts w:eastAsia="Calibri" w:cs="Calibri"/>
                <w:sz w:val="20"/>
                <w:szCs w:val="20"/>
              </w:rPr>
              <w:t>-</w:t>
            </w:r>
            <w:proofErr w:type="spellStart"/>
            <w:r w:rsidRPr="00B74375">
              <w:rPr>
                <w:rFonts w:eastAsia="Calibri" w:cs="Calibri"/>
                <w:sz w:val="20"/>
                <w:szCs w:val="20"/>
              </w:rPr>
              <w:t>щих</w:t>
            </w:r>
            <w:proofErr w:type="spellEnd"/>
            <w:proofErr w:type="gramEnd"/>
            <w:r w:rsidRPr="00B74375">
              <w:rPr>
                <w:rFonts w:eastAsia="Calibri" w:cs="Calibri"/>
                <w:sz w:val="20"/>
                <w:szCs w:val="20"/>
              </w:rPr>
              <w:t xml:space="preserve">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67FB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A90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831C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991F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CD5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7A9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67E5" w14:textId="648B9E5D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459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C71" w14:textId="7F10C971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322" w14:textId="78BCD3A8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4F27" w14:textId="6CEA6F4D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B74375" w14:paraId="2DA5CD83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5400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4676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FB20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E7CC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498A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11A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2E3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B20E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909" w14:textId="505A6E9C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 459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1FB8" w14:textId="48206D56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A53" w14:textId="03E6CBAD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631A" w14:textId="420CE62B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B74375" w14:paraId="4D173385" w14:textId="77777777" w:rsidTr="00056B4A">
        <w:trPr>
          <w:trHeight w:val="99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F82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B2A" w14:textId="77777777" w:rsidR="00C35534" w:rsidRPr="00B74375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47AD5BC6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9BF6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ED2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20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1EFC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9D2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DC4A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FE96" w14:textId="232CB7D3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9 319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BC6C" w14:textId="676F8623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65B5" w14:textId="28FC0599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AEDE" w14:textId="1F0F4CA5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B74375" w14:paraId="6B6FBFE7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49F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2C21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0D3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965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F9E5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947E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87F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67FE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5C87" w14:textId="1899B8BC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9 319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E67" w14:textId="16B7243D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BCD1" w14:textId="2972085A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913D" w14:textId="3C79D876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B74375" w14:paraId="0041D068" w14:textId="77777777" w:rsidTr="00057A2A">
        <w:trPr>
          <w:trHeight w:val="89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A6AC" w14:textId="4A4B9C10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A6DB" w14:textId="77777777" w:rsidR="00B62A67" w:rsidRPr="00B74375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</w:t>
            </w:r>
          </w:p>
          <w:p w14:paraId="5D1B3E5B" w14:textId="4926735E" w:rsidR="00C35534" w:rsidRPr="00B74375" w:rsidRDefault="008E1E7C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</w:t>
            </w:r>
            <w:r w:rsidR="00C35534"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ероприятие</w:t>
            </w: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3</w:t>
            </w:r>
            <w:r w:rsidR="00C35534"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</w:p>
          <w:p w14:paraId="5440F12B" w14:textId="15A78145" w:rsidR="00C35534" w:rsidRPr="00B74375" w:rsidRDefault="00C35534" w:rsidP="00C35534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уществление полномочий по благоустройству территорий поселений, переданных в рамках соглаш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F2E9" w14:textId="685FAC7D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 xml:space="preserve">УЖКХ АЧРМО, </w:t>
            </w:r>
            <w:r w:rsidR="00D92B35" w:rsidRPr="00B74375">
              <w:rPr>
                <w:rFonts w:eastAsia="Calibri" w:cs="Calibri"/>
                <w:sz w:val="18"/>
                <w:szCs w:val="18"/>
              </w:rPr>
              <w:t>отдел по культуре и библиотечному обслуживанию 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AAE3" w14:textId="202C7209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2EE" w14:textId="059D54B1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3D7B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A4A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4438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24A" w14:textId="6951B68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CAF1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545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0A1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B74375" w14:paraId="12C71FA4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DF66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400C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D51E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A1B0" w14:textId="641F8F8B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A2D8" w14:textId="7FC6BC6D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45F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334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F8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E704" w14:textId="61B90299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426B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E508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156E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B74375" w14:paraId="643D8F0E" w14:textId="77777777" w:rsidTr="00056B4A">
        <w:trPr>
          <w:trHeight w:val="8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1A9" w14:textId="3F31503A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.3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5636" w14:textId="44DE9D26" w:rsidR="00C35534" w:rsidRPr="00B74375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01C1B3E" w14:textId="1E53A0FB" w:rsidR="00C35534" w:rsidRPr="00B74375" w:rsidRDefault="00C35534" w:rsidP="00C35534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Благоустройство территории, прилегающей к МКУК «МКЦ АЧРМО» в </w:t>
            </w:r>
            <w:r w:rsidR="00501C7D"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       </w:t>
            </w: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п. Михайловка 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F443" w14:textId="45E6107F" w:rsidR="00C35534" w:rsidRPr="00B74375" w:rsidRDefault="00C35534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B74375">
              <w:rPr>
                <w:rFonts w:eastAsia="Calibri" w:cs="Calibri"/>
                <w:sz w:val="18"/>
                <w:szCs w:val="18"/>
              </w:rPr>
              <w:t xml:space="preserve">УЖКХ АЧРМО, </w:t>
            </w:r>
            <w:r w:rsidR="00D92B35" w:rsidRPr="00B7437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отдел по культуре и библиотечному обслуживанию 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6E8" w14:textId="7ABBAA02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4095" w14:textId="06378F4C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66D9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810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B0FB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5E2F" w14:textId="671FBD69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F21E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F7D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6CA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B74375" w14:paraId="39A4FF5D" w14:textId="77777777" w:rsidTr="00057A2A">
        <w:trPr>
          <w:trHeight w:val="7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E69A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59A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C5F9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B333" w14:textId="0C7603C5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B240" w14:textId="1C81071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0B81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2DEE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C3AC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0E1" w14:textId="21685EB2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B0B9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90C1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D5E" w14:textId="77777777" w:rsidR="00C35534" w:rsidRPr="00B7437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8E1E7C" w:rsidRPr="00B74375" w14:paraId="588A81C7" w14:textId="77777777" w:rsidTr="00056B4A">
        <w:trPr>
          <w:trHeight w:val="73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9170" w14:textId="386803AC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.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2636" w14:textId="77777777" w:rsidR="002A10ED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4. </w:t>
            </w:r>
          </w:p>
          <w:p w14:paraId="005CE26F" w14:textId="487845D0" w:rsidR="002A10ED" w:rsidRPr="00B74375" w:rsidRDefault="002A10ED" w:rsidP="002A10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Финансовое обеспечение деятельности</w:t>
            </w:r>
          </w:p>
          <w:p w14:paraId="78881AA0" w14:textId="740553C8" w:rsidR="008E1E7C" w:rsidRPr="00B74375" w:rsidRDefault="002A10ED" w:rsidP="00FF79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 МКУ «Проект-</w:t>
            </w:r>
            <w:proofErr w:type="spellStart"/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сметСервис</w:t>
            </w:r>
            <w:proofErr w:type="spellEnd"/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96F2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УЖКХ АЧРМО, МКУ «Проект-смет</w:t>
            </w:r>
          </w:p>
          <w:p w14:paraId="18725B06" w14:textId="41917BDD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Серв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A20F" w14:textId="2C774EBF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1215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9A8C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F4DB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431D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62F0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5BE5" w14:textId="494DC327" w:rsidR="008E1E7C" w:rsidRPr="00B74375" w:rsidRDefault="00796AC2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 598,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1757" w14:textId="1B52B305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 162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3276" w14:textId="39D1F440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 459,837</w:t>
            </w:r>
          </w:p>
        </w:tc>
      </w:tr>
      <w:tr w:rsidR="008E1E7C" w:rsidRPr="00B74375" w14:paraId="0E295EBF" w14:textId="77777777" w:rsidTr="00057A2A">
        <w:trPr>
          <w:trHeight w:val="6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FE79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38CF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104E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2F2C" w14:textId="7814B659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6341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9E43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4EAC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10A0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9294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2A68" w14:textId="79736590" w:rsidR="008E1E7C" w:rsidRPr="00B74375" w:rsidRDefault="00796AC2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 732,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AE2D" w14:textId="515B310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329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B861" w14:textId="41D0188C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626,837</w:t>
            </w:r>
          </w:p>
        </w:tc>
      </w:tr>
      <w:tr w:rsidR="008E1E7C" w:rsidRPr="00B74375" w14:paraId="3E917518" w14:textId="77777777" w:rsidTr="00057A2A">
        <w:trPr>
          <w:trHeight w:val="7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C1C3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409E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9AA8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EDC7" w14:textId="11C3C441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E7D3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5F26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1F3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B326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714C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6F2B" w14:textId="60ABA734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86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7028" w14:textId="59B14D1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83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7677" w14:textId="6F5714FA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833,000</w:t>
            </w:r>
          </w:p>
        </w:tc>
      </w:tr>
      <w:tr w:rsidR="00796AC2" w:rsidRPr="00B74375" w14:paraId="0F07584A" w14:textId="77777777" w:rsidTr="00056B4A">
        <w:trPr>
          <w:trHeight w:val="61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BB89" w14:textId="78F1DF00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.4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FD2" w14:textId="34BF0D2B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Обеспечение деятельности </w:t>
            </w:r>
            <w:proofErr w:type="spellStart"/>
            <w:proofErr w:type="gramStart"/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униципаль-ного</w:t>
            </w:r>
            <w:proofErr w:type="spellEnd"/>
            <w:proofErr w:type="gramEnd"/>
            <w:r w:rsidRPr="00B7437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 учрежден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6449" w14:textId="77777777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УЖКХ АЧРМО, МКУ «Проект-смет</w:t>
            </w:r>
          </w:p>
          <w:p w14:paraId="0192C83F" w14:textId="6300185D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B7437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Серв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BAE7" w14:textId="6FF9390E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1B98" w14:textId="77777777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55FC" w14:textId="77777777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6E20" w14:textId="77777777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A9B4" w14:textId="77777777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1D54" w14:textId="77777777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0F89" w14:textId="4D8C0E0D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4 598,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C386" w14:textId="21216E82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 162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D3D4" w14:textId="1A99424D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 459,837</w:t>
            </w:r>
          </w:p>
        </w:tc>
      </w:tr>
      <w:tr w:rsidR="00796AC2" w:rsidRPr="00B74375" w14:paraId="444A38C8" w14:textId="77777777" w:rsidTr="00056B4A">
        <w:trPr>
          <w:trHeight w:val="6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FDF5" w14:textId="77777777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7233" w14:textId="77777777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F255" w14:textId="77777777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7E9F" w14:textId="470EBCE8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6823" w14:textId="77777777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67" w14:textId="77777777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B983" w14:textId="77777777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DE95" w14:textId="77777777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EE0B" w14:textId="77777777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F5D6" w14:textId="5EE08B6C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3 732,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E46A" w14:textId="551CA503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329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FE6" w14:textId="46F35335" w:rsidR="00796AC2" w:rsidRPr="00B74375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2 626,837</w:t>
            </w:r>
          </w:p>
        </w:tc>
      </w:tr>
      <w:tr w:rsidR="008E1E7C" w:rsidRPr="00B74375" w14:paraId="05F3170B" w14:textId="77777777" w:rsidTr="00056B4A">
        <w:trPr>
          <w:trHeight w:val="68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2C03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884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894E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6EDE" w14:textId="1B71DCA3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2C51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E809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551E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546A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2B5E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8C38" w14:textId="7FCC006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86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F65E" w14:textId="50385BB0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83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4C90" w14:textId="1D225AE9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833,000</w:t>
            </w:r>
          </w:p>
        </w:tc>
      </w:tr>
      <w:tr w:rsidR="008E1E7C" w:rsidRPr="00B74375" w14:paraId="3621DB0B" w14:textId="77777777" w:rsidTr="00056B4A">
        <w:trPr>
          <w:trHeight w:val="42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921EC97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.</w:t>
            </w:r>
          </w:p>
        </w:tc>
        <w:tc>
          <w:tcPr>
            <w:tcW w:w="14459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E3771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8E1E7C" w:rsidRPr="00B74375" w14:paraId="71907280" w14:textId="77777777" w:rsidTr="00056B4A">
        <w:trPr>
          <w:trHeight w:val="704"/>
        </w:trPr>
        <w:tc>
          <w:tcPr>
            <w:tcW w:w="704" w:type="dxa"/>
            <w:vMerge/>
            <w:shd w:val="clear" w:color="auto" w:fill="auto"/>
            <w:vAlign w:val="center"/>
          </w:tcPr>
          <w:p w14:paraId="4BDD0B8A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7F1A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FDB5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ECEF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610B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C321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48D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8DB7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6CD0" w14:textId="35D05989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3E68" w14:textId="0FD98624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FE344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AE661E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B74375" w14:paraId="0BBE1DC5" w14:textId="77777777" w:rsidTr="00056B4A">
        <w:trPr>
          <w:trHeight w:val="686"/>
        </w:trPr>
        <w:tc>
          <w:tcPr>
            <w:tcW w:w="704" w:type="dxa"/>
            <w:vMerge/>
            <w:shd w:val="clear" w:color="auto" w:fill="auto"/>
            <w:vAlign w:val="center"/>
          </w:tcPr>
          <w:p w14:paraId="4D857E07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B12E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F4FE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B8D2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691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032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7A3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D7E8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A1E5" w14:textId="1507BE8E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9407" w14:textId="550B8DD5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A8F1B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E0F258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B74375" w14:paraId="3C4CE703" w14:textId="77777777" w:rsidTr="00057A2A">
        <w:trPr>
          <w:trHeight w:val="87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D587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6429" w14:textId="77777777" w:rsidR="008E1E7C" w:rsidRPr="00B74375" w:rsidRDefault="008E1E7C" w:rsidP="008E1E7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Основное</w:t>
            </w:r>
          </w:p>
          <w:p w14:paraId="7774500A" w14:textId="76AEED8E" w:rsidR="008E1E7C" w:rsidRPr="00B74375" w:rsidRDefault="008E1E7C" w:rsidP="008E1E7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 мероприятие 1.</w:t>
            </w:r>
          </w:p>
          <w:p w14:paraId="442F9215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Вн</w:t>
            </w:r>
            <w:r w:rsidRPr="00B74375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29B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C27C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0AC1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3AF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4B0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BBAE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D0" w14:textId="652602A2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64F2" w14:textId="5A4236E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25C1A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E4102B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B74375" w14:paraId="0BB5DE64" w14:textId="77777777" w:rsidTr="00057A2A">
        <w:trPr>
          <w:trHeight w:val="5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2A11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F0E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A70B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2D9B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0A0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AEC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928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EC1A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09A" w14:textId="7E3FF1C4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9379" w14:textId="39413348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868A4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1333C5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B74375" w14:paraId="173A93FF" w14:textId="77777777" w:rsidTr="00056B4A">
        <w:trPr>
          <w:trHeight w:val="114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34A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.1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FA3B" w14:textId="77777777" w:rsidR="008E1E7C" w:rsidRPr="00B74375" w:rsidRDefault="008E1E7C" w:rsidP="008E1E7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38E75F0" w14:textId="77AC16BC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Подготовка реестра несения изменений в Схему </w:t>
            </w:r>
            <w:proofErr w:type="spellStart"/>
            <w:proofErr w:type="gramStart"/>
            <w:r w:rsidRPr="00B74375">
              <w:rPr>
                <w:rFonts w:eastAsia="Calibri" w:cs="Calibri"/>
                <w:sz w:val="20"/>
                <w:szCs w:val="20"/>
              </w:rPr>
              <w:t>территориаль</w:t>
            </w:r>
            <w:r w:rsidR="00796AC2" w:rsidRPr="00B74375">
              <w:rPr>
                <w:rFonts w:eastAsia="Calibri" w:cs="Calibri"/>
                <w:sz w:val="20"/>
                <w:szCs w:val="20"/>
              </w:rPr>
              <w:t>-</w:t>
            </w:r>
            <w:r w:rsidRPr="00B74375">
              <w:rPr>
                <w:rFonts w:eastAsia="Calibri" w:cs="Calibri"/>
                <w:sz w:val="20"/>
                <w:szCs w:val="20"/>
              </w:rPr>
              <w:t>ного</w:t>
            </w:r>
            <w:proofErr w:type="spellEnd"/>
            <w:proofErr w:type="gramEnd"/>
            <w:r w:rsidRPr="00B74375">
              <w:rPr>
                <w:rFonts w:eastAsia="Calibri" w:cs="Calibri"/>
                <w:sz w:val="20"/>
                <w:szCs w:val="20"/>
              </w:rPr>
              <w:t xml:space="preserve"> планирования </w:t>
            </w:r>
            <w:r w:rsidRPr="00B74375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3D1F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C4D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B7E0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E52A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5F76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E97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4FD7" w14:textId="762AE223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B70" w14:textId="15591232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3D13C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8EB174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B74375" w14:paraId="47AF3C04" w14:textId="77777777" w:rsidTr="00057A2A">
        <w:tc>
          <w:tcPr>
            <w:tcW w:w="704" w:type="dxa"/>
            <w:vMerge/>
            <w:shd w:val="clear" w:color="auto" w:fill="auto"/>
            <w:vAlign w:val="center"/>
          </w:tcPr>
          <w:p w14:paraId="3D4C63D8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6E0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E50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CBDC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49F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AF76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2AB2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68F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A91E" w14:textId="66325552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D6C4" w14:textId="151BD51E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74375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EE224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636C0" w14:textId="77777777" w:rsidR="008E1E7C" w:rsidRPr="00B7437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5E22C73C" w14:textId="77777777" w:rsidR="00F511E7" w:rsidRPr="00B74375" w:rsidRDefault="00F511E7" w:rsidP="00B74375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cs="Calibri"/>
          <w:sz w:val="28"/>
          <w:szCs w:val="28"/>
        </w:rPr>
      </w:pPr>
      <w:bookmarkStart w:id="19" w:name="_GoBack"/>
      <w:bookmarkEnd w:id="19"/>
    </w:p>
    <w:sectPr w:rsidR="00F511E7" w:rsidRPr="00B74375" w:rsidSect="00517005">
      <w:pgSz w:w="16838" w:h="11906" w:orient="landscape"/>
      <w:pgMar w:top="993" w:right="822" w:bottom="426" w:left="1134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96AA5" w14:textId="77777777" w:rsidR="00BC3A7C" w:rsidRDefault="00BC3A7C" w:rsidP="00E83C96">
      <w:r>
        <w:separator/>
      </w:r>
    </w:p>
  </w:endnote>
  <w:endnote w:type="continuationSeparator" w:id="0">
    <w:p w14:paraId="2E4CA065" w14:textId="77777777" w:rsidR="00BC3A7C" w:rsidRDefault="00BC3A7C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7D2AB" w14:textId="77777777" w:rsidR="00BC3A7C" w:rsidRDefault="00BC3A7C" w:rsidP="00E83C96">
      <w:r>
        <w:separator/>
      </w:r>
    </w:p>
  </w:footnote>
  <w:footnote w:type="continuationSeparator" w:id="0">
    <w:p w14:paraId="11C39495" w14:textId="77777777" w:rsidR="00BC3A7C" w:rsidRDefault="00BC3A7C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AD5"/>
    <w:multiLevelType w:val="hybridMultilevel"/>
    <w:tmpl w:val="85BC0ABA"/>
    <w:lvl w:ilvl="0" w:tplc="0419000F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01BF2049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13D29"/>
    <w:multiLevelType w:val="multilevel"/>
    <w:tmpl w:val="A2FC26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9B40101"/>
    <w:multiLevelType w:val="multilevel"/>
    <w:tmpl w:val="5CE654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A5D474C"/>
    <w:multiLevelType w:val="hybridMultilevel"/>
    <w:tmpl w:val="9BF6CF10"/>
    <w:lvl w:ilvl="0" w:tplc="68FAB502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307844"/>
    <w:multiLevelType w:val="hybridMultilevel"/>
    <w:tmpl w:val="15B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51567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194D5F47"/>
    <w:multiLevelType w:val="hybridMultilevel"/>
    <w:tmpl w:val="8F8EA5B2"/>
    <w:lvl w:ilvl="0" w:tplc="2C7E63F8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B3442CA"/>
    <w:multiLevelType w:val="multilevel"/>
    <w:tmpl w:val="E1DEAD9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8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0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cs="Times New Roman" w:hint="default"/>
      </w:rPr>
    </w:lvl>
  </w:abstractNum>
  <w:abstractNum w:abstractNumId="1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559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2B4067D0"/>
    <w:multiLevelType w:val="multilevel"/>
    <w:tmpl w:val="DF4AA9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2EB80104"/>
    <w:multiLevelType w:val="hybridMultilevel"/>
    <w:tmpl w:val="42263FE0"/>
    <w:lvl w:ilvl="0" w:tplc="C5E2E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1CB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C06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AA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D40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BA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6A2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865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143E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6702CF4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37E17DF6"/>
    <w:multiLevelType w:val="hybridMultilevel"/>
    <w:tmpl w:val="50A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07439"/>
    <w:multiLevelType w:val="hybridMultilevel"/>
    <w:tmpl w:val="168C4D6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C77D3E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135461C"/>
    <w:multiLevelType w:val="multilevel"/>
    <w:tmpl w:val="DFD207E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sz w:val="28"/>
        <w:szCs w:val="28"/>
      </w:rPr>
    </w:lvl>
  </w:abstractNum>
  <w:abstractNum w:abstractNumId="23" w15:restartNumberingAfterBreak="0">
    <w:nsid w:val="44C73A15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4" w15:restartNumberingAfterBreak="0">
    <w:nsid w:val="488D7C48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4B6B041E"/>
    <w:multiLevelType w:val="hybridMultilevel"/>
    <w:tmpl w:val="57DAACB2"/>
    <w:lvl w:ilvl="0" w:tplc="B04A759E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5486F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7" w15:restartNumberingAfterBreak="0">
    <w:nsid w:val="4F7D35F5"/>
    <w:multiLevelType w:val="hybridMultilevel"/>
    <w:tmpl w:val="5F467FB0"/>
    <w:lvl w:ilvl="0" w:tplc="09DC8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F9943B2"/>
    <w:multiLevelType w:val="hybridMultilevel"/>
    <w:tmpl w:val="D186AE58"/>
    <w:lvl w:ilvl="0" w:tplc="A33A5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0F6013E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BC3441"/>
    <w:multiLevelType w:val="hybridMultilevel"/>
    <w:tmpl w:val="8E76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02019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3" w15:restartNumberingAfterBreak="0">
    <w:nsid w:val="66EF3127"/>
    <w:multiLevelType w:val="hybridMultilevel"/>
    <w:tmpl w:val="CEECC1DA"/>
    <w:lvl w:ilvl="0" w:tplc="72FA4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B0B526C"/>
    <w:multiLevelType w:val="hybridMultilevel"/>
    <w:tmpl w:val="9CF4AB94"/>
    <w:lvl w:ilvl="0" w:tplc="4EF2ED2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6D28E2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7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4495EC6"/>
    <w:multiLevelType w:val="hybridMultilevel"/>
    <w:tmpl w:val="2F6480B0"/>
    <w:lvl w:ilvl="0" w:tplc="A31864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006E4"/>
    <w:multiLevelType w:val="hybridMultilevel"/>
    <w:tmpl w:val="FA8A050A"/>
    <w:lvl w:ilvl="0" w:tplc="0F78E33C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37225"/>
    <w:multiLevelType w:val="hybridMultilevel"/>
    <w:tmpl w:val="E5B269C0"/>
    <w:lvl w:ilvl="0" w:tplc="D5BC4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2" w15:restartNumberingAfterBreak="0">
    <w:nsid w:val="7C0D41B0"/>
    <w:multiLevelType w:val="hybridMultilevel"/>
    <w:tmpl w:val="6648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0"/>
  </w:num>
  <w:num w:numId="3">
    <w:abstractNumId w:val="28"/>
  </w:num>
  <w:num w:numId="4">
    <w:abstractNumId w:val="11"/>
  </w:num>
  <w:num w:numId="5">
    <w:abstractNumId w:val="12"/>
  </w:num>
  <w:num w:numId="6">
    <w:abstractNumId w:val="7"/>
  </w:num>
  <w:num w:numId="7">
    <w:abstractNumId w:val="21"/>
  </w:num>
  <w:num w:numId="8">
    <w:abstractNumId w:val="41"/>
  </w:num>
  <w:num w:numId="9">
    <w:abstractNumId w:val="8"/>
  </w:num>
  <w:num w:numId="10">
    <w:abstractNumId w:val="2"/>
  </w:num>
  <w:num w:numId="11">
    <w:abstractNumId w:val="26"/>
  </w:num>
  <w:num w:numId="12">
    <w:abstractNumId w:val="14"/>
  </w:num>
  <w:num w:numId="13">
    <w:abstractNumId w:val="37"/>
  </w:num>
  <w:num w:numId="14">
    <w:abstractNumId w:val="4"/>
  </w:num>
  <w:num w:numId="15">
    <w:abstractNumId w:val="18"/>
  </w:num>
  <w:num w:numId="16">
    <w:abstractNumId w:val="33"/>
  </w:num>
  <w:num w:numId="17">
    <w:abstractNumId w:val="9"/>
  </w:num>
  <w:num w:numId="18">
    <w:abstractNumId w:val="39"/>
  </w:num>
  <w:num w:numId="19">
    <w:abstractNumId w:val="25"/>
  </w:num>
  <w:num w:numId="20">
    <w:abstractNumId w:val="10"/>
  </w:num>
  <w:num w:numId="21">
    <w:abstractNumId w:val="22"/>
  </w:num>
  <w:num w:numId="22">
    <w:abstractNumId w:val="6"/>
  </w:num>
  <w:num w:numId="23">
    <w:abstractNumId w:val="34"/>
  </w:num>
  <w:num w:numId="24">
    <w:abstractNumId w:val="5"/>
  </w:num>
  <w:num w:numId="25">
    <w:abstractNumId w:val="16"/>
  </w:num>
  <w:num w:numId="26">
    <w:abstractNumId w:val="3"/>
  </w:num>
  <w:num w:numId="27">
    <w:abstractNumId w:val="15"/>
  </w:num>
  <w:num w:numId="28">
    <w:abstractNumId w:val="29"/>
  </w:num>
  <w:num w:numId="29">
    <w:abstractNumId w:val="27"/>
  </w:num>
  <w:num w:numId="30">
    <w:abstractNumId w:val="31"/>
  </w:num>
  <w:num w:numId="31">
    <w:abstractNumId w:val="0"/>
  </w:num>
  <w:num w:numId="32">
    <w:abstractNumId w:val="19"/>
  </w:num>
  <w:num w:numId="33">
    <w:abstractNumId w:val="40"/>
  </w:num>
  <w:num w:numId="34">
    <w:abstractNumId w:val="1"/>
  </w:num>
  <w:num w:numId="35">
    <w:abstractNumId w:val="30"/>
  </w:num>
  <w:num w:numId="36">
    <w:abstractNumId w:val="13"/>
  </w:num>
  <w:num w:numId="37">
    <w:abstractNumId w:val="23"/>
  </w:num>
  <w:num w:numId="38">
    <w:abstractNumId w:val="36"/>
  </w:num>
  <w:num w:numId="39">
    <w:abstractNumId w:val="17"/>
  </w:num>
  <w:num w:numId="40">
    <w:abstractNumId w:val="8"/>
  </w:num>
  <w:num w:numId="41">
    <w:abstractNumId w:val="32"/>
  </w:num>
  <w:num w:numId="4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3BEC"/>
    <w:rsid w:val="000042C5"/>
    <w:rsid w:val="00005CCA"/>
    <w:rsid w:val="00007EEF"/>
    <w:rsid w:val="0001232F"/>
    <w:rsid w:val="00012490"/>
    <w:rsid w:val="00014F78"/>
    <w:rsid w:val="000154E0"/>
    <w:rsid w:val="00015E89"/>
    <w:rsid w:val="00016943"/>
    <w:rsid w:val="00017213"/>
    <w:rsid w:val="00017225"/>
    <w:rsid w:val="0002015C"/>
    <w:rsid w:val="00020BF2"/>
    <w:rsid w:val="0002281F"/>
    <w:rsid w:val="00022D6C"/>
    <w:rsid w:val="00023562"/>
    <w:rsid w:val="00026A44"/>
    <w:rsid w:val="000277C1"/>
    <w:rsid w:val="0003095A"/>
    <w:rsid w:val="00030EEB"/>
    <w:rsid w:val="00031242"/>
    <w:rsid w:val="0003135F"/>
    <w:rsid w:val="000320F3"/>
    <w:rsid w:val="00032864"/>
    <w:rsid w:val="00034358"/>
    <w:rsid w:val="0003449A"/>
    <w:rsid w:val="00036FC2"/>
    <w:rsid w:val="000375C5"/>
    <w:rsid w:val="00040086"/>
    <w:rsid w:val="0004112A"/>
    <w:rsid w:val="00041410"/>
    <w:rsid w:val="0004157A"/>
    <w:rsid w:val="00041B04"/>
    <w:rsid w:val="000420DE"/>
    <w:rsid w:val="00042833"/>
    <w:rsid w:val="00043A1B"/>
    <w:rsid w:val="00043E35"/>
    <w:rsid w:val="00043F96"/>
    <w:rsid w:val="00047C91"/>
    <w:rsid w:val="00047FA1"/>
    <w:rsid w:val="00050485"/>
    <w:rsid w:val="000507E4"/>
    <w:rsid w:val="000510D7"/>
    <w:rsid w:val="00054850"/>
    <w:rsid w:val="00054E90"/>
    <w:rsid w:val="00056B4A"/>
    <w:rsid w:val="00057A2A"/>
    <w:rsid w:val="00060C88"/>
    <w:rsid w:val="00061799"/>
    <w:rsid w:val="000629FE"/>
    <w:rsid w:val="00064ACD"/>
    <w:rsid w:val="0006623A"/>
    <w:rsid w:val="0006639B"/>
    <w:rsid w:val="00066E66"/>
    <w:rsid w:val="00067791"/>
    <w:rsid w:val="00067B65"/>
    <w:rsid w:val="00071D18"/>
    <w:rsid w:val="000744D5"/>
    <w:rsid w:val="00074637"/>
    <w:rsid w:val="00074825"/>
    <w:rsid w:val="00076276"/>
    <w:rsid w:val="00076FEA"/>
    <w:rsid w:val="000771A0"/>
    <w:rsid w:val="0007726E"/>
    <w:rsid w:val="00077A69"/>
    <w:rsid w:val="0008027E"/>
    <w:rsid w:val="00080C5D"/>
    <w:rsid w:val="00081506"/>
    <w:rsid w:val="00082545"/>
    <w:rsid w:val="000831B7"/>
    <w:rsid w:val="00083955"/>
    <w:rsid w:val="00083D72"/>
    <w:rsid w:val="00083F8F"/>
    <w:rsid w:val="00084656"/>
    <w:rsid w:val="00084E90"/>
    <w:rsid w:val="00085A14"/>
    <w:rsid w:val="00090803"/>
    <w:rsid w:val="00090A64"/>
    <w:rsid w:val="0009487E"/>
    <w:rsid w:val="00094FD7"/>
    <w:rsid w:val="00095552"/>
    <w:rsid w:val="00096FEC"/>
    <w:rsid w:val="00097596"/>
    <w:rsid w:val="00097C8E"/>
    <w:rsid w:val="000A21DA"/>
    <w:rsid w:val="000A40A9"/>
    <w:rsid w:val="000A484D"/>
    <w:rsid w:val="000A582E"/>
    <w:rsid w:val="000A78B2"/>
    <w:rsid w:val="000B0FEE"/>
    <w:rsid w:val="000B3CF0"/>
    <w:rsid w:val="000B57B3"/>
    <w:rsid w:val="000B612B"/>
    <w:rsid w:val="000B7AE4"/>
    <w:rsid w:val="000C11FC"/>
    <w:rsid w:val="000C1576"/>
    <w:rsid w:val="000C33F0"/>
    <w:rsid w:val="000C3FAE"/>
    <w:rsid w:val="000C5B18"/>
    <w:rsid w:val="000C62AD"/>
    <w:rsid w:val="000C6626"/>
    <w:rsid w:val="000C71D1"/>
    <w:rsid w:val="000C7287"/>
    <w:rsid w:val="000C733D"/>
    <w:rsid w:val="000C76A6"/>
    <w:rsid w:val="000C78FF"/>
    <w:rsid w:val="000D13B8"/>
    <w:rsid w:val="000D150E"/>
    <w:rsid w:val="000D25EC"/>
    <w:rsid w:val="000D2E16"/>
    <w:rsid w:val="000D4A49"/>
    <w:rsid w:val="000D4F6E"/>
    <w:rsid w:val="000D5C6A"/>
    <w:rsid w:val="000D5EC1"/>
    <w:rsid w:val="000D67D7"/>
    <w:rsid w:val="000D6D03"/>
    <w:rsid w:val="000D6DED"/>
    <w:rsid w:val="000D6E74"/>
    <w:rsid w:val="000E0340"/>
    <w:rsid w:val="000E04B9"/>
    <w:rsid w:val="000E2564"/>
    <w:rsid w:val="000E45DA"/>
    <w:rsid w:val="000E63E1"/>
    <w:rsid w:val="000E6D4B"/>
    <w:rsid w:val="000E76EA"/>
    <w:rsid w:val="000F0BDE"/>
    <w:rsid w:val="000F1644"/>
    <w:rsid w:val="000F2D5A"/>
    <w:rsid w:val="000F4325"/>
    <w:rsid w:val="000F6922"/>
    <w:rsid w:val="000F6C0F"/>
    <w:rsid w:val="000F6FB7"/>
    <w:rsid w:val="000F7423"/>
    <w:rsid w:val="000F7EA6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51A4"/>
    <w:rsid w:val="0012066F"/>
    <w:rsid w:val="0012137A"/>
    <w:rsid w:val="001230B1"/>
    <w:rsid w:val="00123394"/>
    <w:rsid w:val="00123595"/>
    <w:rsid w:val="00125ED7"/>
    <w:rsid w:val="001262C8"/>
    <w:rsid w:val="001264E9"/>
    <w:rsid w:val="00126B4C"/>
    <w:rsid w:val="001307B6"/>
    <w:rsid w:val="0013537E"/>
    <w:rsid w:val="00135C84"/>
    <w:rsid w:val="00136247"/>
    <w:rsid w:val="001365E7"/>
    <w:rsid w:val="00136793"/>
    <w:rsid w:val="00140688"/>
    <w:rsid w:val="00145A06"/>
    <w:rsid w:val="00145AE3"/>
    <w:rsid w:val="00147BEC"/>
    <w:rsid w:val="001507E0"/>
    <w:rsid w:val="001508AD"/>
    <w:rsid w:val="0015185F"/>
    <w:rsid w:val="0015209B"/>
    <w:rsid w:val="001535C3"/>
    <w:rsid w:val="0015391F"/>
    <w:rsid w:val="00154252"/>
    <w:rsid w:val="0015464A"/>
    <w:rsid w:val="00154951"/>
    <w:rsid w:val="00154BB7"/>
    <w:rsid w:val="00156D13"/>
    <w:rsid w:val="00157067"/>
    <w:rsid w:val="001609FB"/>
    <w:rsid w:val="001613DC"/>
    <w:rsid w:val="00161547"/>
    <w:rsid w:val="001632A5"/>
    <w:rsid w:val="00167D5F"/>
    <w:rsid w:val="001722F0"/>
    <w:rsid w:val="0017252A"/>
    <w:rsid w:val="0017449F"/>
    <w:rsid w:val="001749E0"/>
    <w:rsid w:val="00174A9F"/>
    <w:rsid w:val="00177312"/>
    <w:rsid w:val="00180827"/>
    <w:rsid w:val="0018098F"/>
    <w:rsid w:val="00185DD1"/>
    <w:rsid w:val="00186AFD"/>
    <w:rsid w:val="00191115"/>
    <w:rsid w:val="00193DA3"/>
    <w:rsid w:val="0019547E"/>
    <w:rsid w:val="00195836"/>
    <w:rsid w:val="00195932"/>
    <w:rsid w:val="001964AF"/>
    <w:rsid w:val="00197B9A"/>
    <w:rsid w:val="001A06A9"/>
    <w:rsid w:val="001A1C38"/>
    <w:rsid w:val="001A240F"/>
    <w:rsid w:val="001A2967"/>
    <w:rsid w:val="001A390F"/>
    <w:rsid w:val="001A3D49"/>
    <w:rsid w:val="001A5582"/>
    <w:rsid w:val="001A7682"/>
    <w:rsid w:val="001A791A"/>
    <w:rsid w:val="001B03AC"/>
    <w:rsid w:val="001B3071"/>
    <w:rsid w:val="001B35E6"/>
    <w:rsid w:val="001B374B"/>
    <w:rsid w:val="001B3D56"/>
    <w:rsid w:val="001B471C"/>
    <w:rsid w:val="001B663C"/>
    <w:rsid w:val="001C0AD9"/>
    <w:rsid w:val="001C0FE4"/>
    <w:rsid w:val="001C2417"/>
    <w:rsid w:val="001C2772"/>
    <w:rsid w:val="001C3E32"/>
    <w:rsid w:val="001C4384"/>
    <w:rsid w:val="001C56EC"/>
    <w:rsid w:val="001C6D0F"/>
    <w:rsid w:val="001C6F80"/>
    <w:rsid w:val="001C7212"/>
    <w:rsid w:val="001C7378"/>
    <w:rsid w:val="001D06E2"/>
    <w:rsid w:val="001D0DBA"/>
    <w:rsid w:val="001D1C9F"/>
    <w:rsid w:val="001D3103"/>
    <w:rsid w:val="001D4474"/>
    <w:rsid w:val="001D746B"/>
    <w:rsid w:val="001E044D"/>
    <w:rsid w:val="001E049D"/>
    <w:rsid w:val="001E150F"/>
    <w:rsid w:val="001E1749"/>
    <w:rsid w:val="001E1F8B"/>
    <w:rsid w:val="001E216D"/>
    <w:rsid w:val="001E325D"/>
    <w:rsid w:val="001E37CE"/>
    <w:rsid w:val="001E5CE7"/>
    <w:rsid w:val="001E5F38"/>
    <w:rsid w:val="001E6A14"/>
    <w:rsid w:val="001E7D83"/>
    <w:rsid w:val="001F0CB0"/>
    <w:rsid w:val="001F1811"/>
    <w:rsid w:val="001F20E7"/>
    <w:rsid w:val="001F239C"/>
    <w:rsid w:val="001F3E4F"/>
    <w:rsid w:val="001F5DEA"/>
    <w:rsid w:val="001F6E5D"/>
    <w:rsid w:val="0020039C"/>
    <w:rsid w:val="002014D5"/>
    <w:rsid w:val="002021BD"/>
    <w:rsid w:val="00203163"/>
    <w:rsid w:val="00204FC2"/>
    <w:rsid w:val="00207570"/>
    <w:rsid w:val="00207851"/>
    <w:rsid w:val="00207CF5"/>
    <w:rsid w:val="00211C54"/>
    <w:rsid w:val="00213517"/>
    <w:rsid w:val="002159A9"/>
    <w:rsid w:val="0021601A"/>
    <w:rsid w:val="002160B0"/>
    <w:rsid w:val="00216613"/>
    <w:rsid w:val="0021741E"/>
    <w:rsid w:val="00221B7E"/>
    <w:rsid w:val="002221A3"/>
    <w:rsid w:val="00222777"/>
    <w:rsid w:val="00222DBE"/>
    <w:rsid w:val="002261A3"/>
    <w:rsid w:val="00226630"/>
    <w:rsid w:val="0022706C"/>
    <w:rsid w:val="00227D48"/>
    <w:rsid w:val="00230234"/>
    <w:rsid w:val="002310CF"/>
    <w:rsid w:val="00231393"/>
    <w:rsid w:val="00231530"/>
    <w:rsid w:val="00233D78"/>
    <w:rsid w:val="00233D7D"/>
    <w:rsid w:val="00235546"/>
    <w:rsid w:val="002364B9"/>
    <w:rsid w:val="00236F0E"/>
    <w:rsid w:val="0024246D"/>
    <w:rsid w:val="00242552"/>
    <w:rsid w:val="00243460"/>
    <w:rsid w:val="002435E8"/>
    <w:rsid w:val="002440EE"/>
    <w:rsid w:val="0024525C"/>
    <w:rsid w:val="00245352"/>
    <w:rsid w:val="002478E7"/>
    <w:rsid w:val="0025013E"/>
    <w:rsid w:val="002510FC"/>
    <w:rsid w:val="00251F26"/>
    <w:rsid w:val="00252515"/>
    <w:rsid w:val="00252821"/>
    <w:rsid w:val="00260669"/>
    <w:rsid w:val="00263E42"/>
    <w:rsid w:val="00267A7F"/>
    <w:rsid w:val="0027018B"/>
    <w:rsid w:val="00271140"/>
    <w:rsid w:val="002723F3"/>
    <w:rsid w:val="00272791"/>
    <w:rsid w:val="00273CEE"/>
    <w:rsid w:val="00273F64"/>
    <w:rsid w:val="00276E3A"/>
    <w:rsid w:val="00280C80"/>
    <w:rsid w:val="00284995"/>
    <w:rsid w:val="002855D3"/>
    <w:rsid w:val="00286871"/>
    <w:rsid w:val="002869A6"/>
    <w:rsid w:val="00286B37"/>
    <w:rsid w:val="00290222"/>
    <w:rsid w:val="00290AA2"/>
    <w:rsid w:val="00290C4D"/>
    <w:rsid w:val="002937EF"/>
    <w:rsid w:val="00294277"/>
    <w:rsid w:val="0029437A"/>
    <w:rsid w:val="0029664A"/>
    <w:rsid w:val="002A0F0E"/>
    <w:rsid w:val="002A10ED"/>
    <w:rsid w:val="002A131E"/>
    <w:rsid w:val="002A28C5"/>
    <w:rsid w:val="002A309D"/>
    <w:rsid w:val="002A7BFB"/>
    <w:rsid w:val="002A7D44"/>
    <w:rsid w:val="002B224B"/>
    <w:rsid w:val="002B34E9"/>
    <w:rsid w:val="002B40B3"/>
    <w:rsid w:val="002B6315"/>
    <w:rsid w:val="002C08EF"/>
    <w:rsid w:val="002C113B"/>
    <w:rsid w:val="002C1203"/>
    <w:rsid w:val="002C2312"/>
    <w:rsid w:val="002C2699"/>
    <w:rsid w:val="002C2F43"/>
    <w:rsid w:val="002C4FA7"/>
    <w:rsid w:val="002C5552"/>
    <w:rsid w:val="002C5851"/>
    <w:rsid w:val="002C5BC5"/>
    <w:rsid w:val="002C77AD"/>
    <w:rsid w:val="002D0384"/>
    <w:rsid w:val="002D2078"/>
    <w:rsid w:val="002D2204"/>
    <w:rsid w:val="002D3073"/>
    <w:rsid w:val="002D4279"/>
    <w:rsid w:val="002D473E"/>
    <w:rsid w:val="002D4EC6"/>
    <w:rsid w:val="002D52B6"/>
    <w:rsid w:val="002D5548"/>
    <w:rsid w:val="002D62E8"/>
    <w:rsid w:val="002D67BD"/>
    <w:rsid w:val="002D7AFE"/>
    <w:rsid w:val="002E0313"/>
    <w:rsid w:val="002E086D"/>
    <w:rsid w:val="002E0E0D"/>
    <w:rsid w:val="002E24BB"/>
    <w:rsid w:val="002E26B1"/>
    <w:rsid w:val="002E45A2"/>
    <w:rsid w:val="002E4BFF"/>
    <w:rsid w:val="002E56A2"/>
    <w:rsid w:val="002E6F73"/>
    <w:rsid w:val="002F048D"/>
    <w:rsid w:val="002F055D"/>
    <w:rsid w:val="002F0B3B"/>
    <w:rsid w:val="002F0E30"/>
    <w:rsid w:val="002F2A52"/>
    <w:rsid w:val="002F2BDA"/>
    <w:rsid w:val="002F476B"/>
    <w:rsid w:val="002F4A21"/>
    <w:rsid w:val="002F4B8E"/>
    <w:rsid w:val="002F7A83"/>
    <w:rsid w:val="002F7E49"/>
    <w:rsid w:val="00300D0E"/>
    <w:rsid w:val="0030256A"/>
    <w:rsid w:val="00303330"/>
    <w:rsid w:val="00303702"/>
    <w:rsid w:val="00304C18"/>
    <w:rsid w:val="00304DC3"/>
    <w:rsid w:val="00305E75"/>
    <w:rsid w:val="00306C53"/>
    <w:rsid w:val="00307C56"/>
    <w:rsid w:val="00311FCE"/>
    <w:rsid w:val="003127DC"/>
    <w:rsid w:val="00312C91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6D89"/>
    <w:rsid w:val="00330E30"/>
    <w:rsid w:val="003332CA"/>
    <w:rsid w:val="00333FD1"/>
    <w:rsid w:val="00334673"/>
    <w:rsid w:val="00336CC4"/>
    <w:rsid w:val="003377DF"/>
    <w:rsid w:val="00337895"/>
    <w:rsid w:val="00340C65"/>
    <w:rsid w:val="00340E63"/>
    <w:rsid w:val="00341364"/>
    <w:rsid w:val="00343B7D"/>
    <w:rsid w:val="00344276"/>
    <w:rsid w:val="003460BA"/>
    <w:rsid w:val="003465B8"/>
    <w:rsid w:val="003468D7"/>
    <w:rsid w:val="00346AA0"/>
    <w:rsid w:val="00346C8C"/>
    <w:rsid w:val="00347815"/>
    <w:rsid w:val="003546EA"/>
    <w:rsid w:val="00354BBD"/>
    <w:rsid w:val="003553F4"/>
    <w:rsid w:val="0035668F"/>
    <w:rsid w:val="00356CCC"/>
    <w:rsid w:val="00360DAA"/>
    <w:rsid w:val="00362CEC"/>
    <w:rsid w:val="00365719"/>
    <w:rsid w:val="00367B27"/>
    <w:rsid w:val="00370E41"/>
    <w:rsid w:val="00371267"/>
    <w:rsid w:val="00371992"/>
    <w:rsid w:val="0037774B"/>
    <w:rsid w:val="00377DDF"/>
    <w:rsid w:val="00380077"/>
    <w:rsid w:val="0038163F"/>
    <w:rsid w:val="003817E1"/>
    <w:rsid w:val="00381E09"/>
    <w:rsid w:val="00381FF0"/>
    <w:rsid w:val="003821EF"/>
    <w:rsid w:val="00384C09"/>
    <w:rsid w:val="00384CAE"/>
    <w:rsid w:val="00386649"/>
    <w:rsid w:val="00386B09"/>
    <w:rsid w:val="003901E8"/>
    <w:rsid w:val="0039095E"/>
    <w:rsid w:val="00392FCF"/>
    <w:rsid w:val="003937B3"/>
    <w:rsid w:val="00394BFA"/>
    <w:rsid w:val="00395DD8"/>
    <w:rsid w:val="00396C6C"/>
    <w:rsid w:val="0039724F"/>
    <w:rsid w:val="00397C57"/>
    <w:rsid w:val="003A21A6"/>
    <w:rsid w:val="003A42BF"/>
    <w:rsid w:val="003A48C9"/>
    <w:rsid w:val="003A4C75"/>
    <w:rsid w:val="003A5511"/>
    <w:rsid w:val="003A6561"/>
    <w:rsid w:val="003A6DA5"/>
    <w:rsid w:val="003A6F6B"/>
    <w:rsid w:val="003A7A35"/>
    <w:rsid w:val="003B1211"/>
    <w:rsid w:val="003B2FD6"/>
    <w:rsid w:val="003B3561"/>
    <w:rsid w:val="003B3DCF"/>
    <w:rsid w:val="003B4394"/>
    <w:rsid w:val="003B49E8"/>
    <w:rsid w:val="003B72F5"/>
    <w:rsid w:val="003C11D4"/>
    <w:rsid w:val="003C1499"/>
    <w:rsid w:val="003C16BA"/>
    <w:rsid w:val="003C1C28"/>
    <w:rsid w:val="003C30AD"/>
    <w:rsid w:val="003C41BE"/>
    <w:rsid w:val="003C434E"/>
    <w:rsid w:val="003C48FC"/>
    <w:rsid w:val="003C596C"/>
    <w:rsid w:val="003C5CC1"/>
    <w:rsid w:val="003C6C87"/>
    <w:rsid w:val="003C6D39"/>
    <w:rsid w:val="003D0338"/>
    <w:rsid w:val="003D1E37"/>
    <w:rsid w:val="003D2AE5"/>
    <w:rsid w:val="003D46A3"/>
    <w:rsid w:val="003D4A36"/>
    <w:rsid w:val="003D6A9F"/>
    <w:rsid w:val="003D6EF1"/>
    <w:rsid w:val="003D77FE"/>
    <w:rsid w:val="003E0E4A"/>
    <w:rsid w:val="003E26DD"/>
    <w:rsid w:val="003E27F4"/>
    <w:rsid w:val="003E549D"/>
    <w:rsid w:val="003E67D8"/>
    <w:rsid w:val="003E6E15"/>
    <w:rsid w:val="003F22F5"/>
    <w:rsid w:val="003F2379"/>
    <w:rsid w:val="003F29EB"/>
    <w:rsid w:val="003F2A8F"/>
    <w:rsid w:val="003F3BC5"/>
    <w:rsid w:val="003F46FE"/>
    <w:rsid w:val="003F56CA"/>
    <w:rsid w:val="003F5C60"/>
    <w:rsid w:val="003F7F16"/>
    <w:rsid w:val="00400092"/>
    <w:rsid w:val="00404DEC"/>
    <w:rsid w:val="00407C89"/>
    <w:rsid w:val="004121B0"/>
    <w:rsid w:val="0041461D"/>
    <w:rsid w:val="00415A77"/>
    <w:rsid w:val="00415EAC"/>
    <w:rsid w:val="004173A2"/>
    <w:rsid w:val="00417461"/>
    <w:rsid w:val="00417854"/>
    <w:rsid w:val="00417C6A"/>
    <w:rsid w:val="00420320"/>
    <w:rsid w:val="00422CC4"/>
    <w:rsid w:val="0042329C"/>
    <w:rsid w:val="0042474A"/>
    <w:rsid w:val="00424BEA"/>
    <w:rsid w:val="0042512D"/>
    <w:rsid w:val="00425BCE"/>
    <w:rsid w:val="00425EDE"/>
    <w:rsid w:val="00427E27"/>
    <w:rsid w:val="004327B8"/>
    <w:rsid w:val="00434FAC"/>
    <w:rsid w:val="00436BB3"/>
    <w:rsid w:val="0043726B"/>
    <w:rsid w:val="00437636"/>
    <w:rsid w:val="00437B3D"/>
    <w:rsid w:val="0044009E"/>
    <w:rsid w:val="004407AD"/>
    <w:rsid w:val="0044152A"/>
    <w:rsid w:val="00441E19"/>
    <w:rsid w:val="0044206E"/>
    <w:rsid w:val="00442C92"/>
    <w:rsid w:val="0044447C"/>
    <w:rsid w:val="004459CE"/>
    <w:rsid w:val="00445D5D"/>
    <w:rsid w:val="004462FD"/>
    <w:rsid w:val="00447112"/>
    <w:rsid w:val="004475AD"/>
    <w:rsid w:val="00450B6D"/>
    <w:rsid w:val="00450CFB"/>
    <w:rsid w:val="0045103D"/>
    <w:rsid w:val="0045313A"/>
    <w:rsid w:val="004534F2"/>
    <w:rsid w:val="00453AFF"/>
    <w:rsid w:val="00454569"/>
    <w:rsid w:val="004603E8"/>
    <w:rsid w:val="004614D6"/>
    <w:rsid w:val="00461D42"/>
    <w:rsid w:val="00462777"/>
    <w:rsid w:val="0046285A"/>
    <w:rsid w:val="0046325F"/>
    <w:rsid w:val="00463EB4"/>
    <w:rsid w:val="00467358"/>
    <w:rsid w:val="00471970"/>
    <w:rsid w:val="00472F7B"/>
    <w:rsid w:val="00474177"/>
    <w:rsid w:val="00474FE5"/>
    <w:rsid w:val="0047575D"/>
    <w:rsid w:val="004758A0"/>
    <w:rsid w:val="004779E5"/>
    <w:rsid w:val="004819FC"/>
    <w:rsid w:val="004822A7"/>
    <w:rsid w:val="00482987"/>
    <w:rsid w:val="004832BD"/>
    <w:rsid w:val="00484C01"/>
    <w:rsid w:val="004853FF"/>
    <w:rsid w:val="004872F4"/>
    <w:rsid w:val="00490465"/>
    <w:rsid w:val="004904D7"/>
    <w:rsid w:val="00492441"/>
    <w:rsid w:val="00493C4B"/>
    <w:rsid w:val="004957BB"/>
    <w:rsid w:val="00497DFB"/>
    <w:rsid w:val="00497F94"/>
    <w:rsid w:val="004A0C10"/>
    <w:rsid w:val="004A1102"/>
    <w:rsid w:val="004A1BCC"/>
    <w:rsid w:val="004A2584"/>
    <w:rsid w:val="004A2A0F"/>
    <w:rsid w:val="004A67A0"/>
    <w:rsid w:val="004A789E"/>
    <w:rsid w:val="004A791A"/>
    <w:rsid w:val="004A7972"/>
    <w:rsid w:val="004B1F91"/>
    <w:rsid w:val="004B3933"/>
    <w:rsid w:val="004B4609"/>
    <w:rsid w:val="004B6A50"/>
    <w:rsid w:val="004B6F8D"/>
    <w:rsid w:val="004B762C"/>
    <w:rsid w:val="004C07C8"/>
    <w:rsid w:val="004C1E4B"/>
    <w:rsid w:val="004C3AE7"/>
    <w:rsid w:val="004C4539"/>
    <w:rsid w:val="004C4BB2"/>
    <w:rsid w:val="004D0E05"/>
    <w:rsid w:val="004D3967"/>
    <w:rsid w:val="004D47FF"/>
    <w:rsid w:val="004D4B86"/>
    <w:rsid w:val="004D6CA1"/>
    <w:rsid w:val="004E01F5"/>
    <w:rsid w:val="004E121E"/>
    <w:rsid w:val="004E2114"/>
    <w:rsid w:val="004E263C"/>
    <w:rsid w:val="004E3C1D"/>
    <w:rsid w:val="004E6ADA"/>
    <w:rsid w:val="004F09A9"/>
    <w:rsid w:val="004F0A91"/>
    <w:rsid w:val="004F15D7"/>
    <w:rsid w:val="004F2928"/>
    <w:rsid w:val="004F34D6"/>
    <w:rsid w:val="004F356A"/>
    <w:rsid w:val="004F3895"/>
    <w:rsid w:val="004F4CBE"/>
    <w:rsid w:val="004F5631"/>
    <w:rsid w:val="004F5DE8"/>
    <w:rsid w:val="004F7199"/>
    <w:rsid w:val="005007F5"/>
    <w:rsid w:val="0050135C"/>
    <w:rsid w:val="00501C7D"/>
    <w:rsid w:val="00502459"/>
    <w:rsid w:val="00505F5E"/>
    <w:rsid w:val="0050792A"/>
    <w:rsid w:val="00507ACF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4D62"/>
    <w:rsid w:val="005151B8"/>
    <w:rsid w:val="005153DB"/>
    <w:rsid w:val="00517005"/>
    <w:rsid w:val="0051792B"/>
    <w:rsid w:val="005201BE"/>
    <w:rsid w:val="0052049A"/>
    <w:rsid w:val="0052067C"/>
    <w:rsid w:val="0052105D"/>
    <w:rsid w:val="00522E82"/>
    <w:rsid w:val="00523A90"/>
    <w:rsid w:val="005243C0"/>
    <w:rsid w:val="00524B7E"/>
    <w:rsid w:val="0052508C"/>
    <w:rsid w:val="005251C8"/>
    <w:rsid w:val="0052557E"/>
    <w:rsid w:val="00530813"/>
    <w:rsid w:val="00530C4B"/>
    <w:rsid w:val="00533136"/>
    <w:rsid w:val="00533478"/>
    <w:rsid w:val="005337B3"/>
    <w:rsid w:val="00533EC0"/>
    <w:rsid w:val="00534868"/>
    <w:rsid w:val="00534DBC"/>
    <w:rsid w:val="00534F78"/>
    <w:rsid w:val="00535E31"/>
    <w:rsid w:val="00536ADF"/>
    <w:rsid w:val="00536D3A"/>
    <w:rsid w:val="00540CAB"/>
    <w:rsid w:val="00540CE2"/>
    <w:rsid w:val="00542366"/>
    <w:rsid w:val="00542EEE"/>
    <w:rsid w:val="00544652"/>
    <w:rsid w:val="00544954"/>
    <w:rsid w:val="0055008A"/>
    <w:rsid w:val="00550297"/>
    <w:rsid w:val="00550D09"/>
    <w:rsid w:val="00551D9B"/>
    <w:rsid w:val="005524BF"/>
    <w:rsid w:val="005527AF"/>
    <w:rsid w:val="00554D1A"/>
    <w:rsid w:val="00556A56"/>
    <w:rsid w:val="00557059"/>
    <w:rsid w:val="005601B9"/>
    <w:rsid w:val="00561B05"/>
    <w:rsid w:val="0056781F"/>
    <w:rsid w:val="005703ED"/>
    <w:rsid w:val="00570E7E"/>
    <w:rsid w:val="005729A1"/>
    <w:rsid w:val="0057391F"/>
    <w:rsid w:val="00573A41"/>
    <w:rsid w:val="00574BC1"/>
    <w:rsid w:val="005806FF"/>
    <w:rsid w:val="00580FF4"/>
    <w:rsid w:val="00583417"/>
    <w:rsid w:val="0058476A"/>
    <w:rsid w:val="00585C00"/>
    <w:rsid w:val="00587325"/>
    <w:rsid w:val="005874A2"/>
    <w:rsid w:val="00587FED"/>
    <w:rsid w:val="00590202"/>
    <w:rsid w:val="00592BFE"/>
    <w:rsid w:val="00592F7C"/>
    <w:rsid w:val="0059346C"/>
    <w:rsid w:val="005949D5"/>
    <w:rsid w:val="00594E94"/>
    <w:rsid w:val="00595D0C"/>
    <w:rsid w:val="00596979"/>
    <w:rsid w:val="00596C0A"/>
    <w:rsid w:val="00597C72"/>
    <w:rsid w:val="005A255F"/>
    <w:rsid w:val="005A27EE"/>
    <w:rsid w:val="005A440E"/>
    <w:rsid w:val="005A690F"/>
    <w:rsid w:val="005A7CB2"/>
    <w:rsid w:val="005B0E5A"/>
    <w:rsid w:val="005B13E9"/>
    <w:rsid w:val="005B1ABA"/>
    <w:rsid w:val="005B1EB3"/>
    <w:rsid w:val="005B3DF8"/>
    <w:rsid w:val="005B4565"/>
    <w:rsid w:val="005B4FBB"/>
    <w:rsid w:val="005B5366"/>
    <w:rsid w:val="005B62F4"/>
    <w:rsid w:val="005C07E0"/>
    <w:rsid w:val="005C0970"/>
    <w:rsid w:val="005C12CD"/>
    <w:rsid w:val="005C4615"/>
    <w:rsid w:val="005C52A5"/>
    <w:rsid w:val="005C55A5"/>
    <w:rsid w:val="005C5EDA"/>
    <w:rsid w:val="005C7616"/>
    <w:rsid w:val="005D1DD1"/>
    <w:rsid w:val="005D2272"/>
    <w:rsid w:val="005D5007"/>
    <w:rsid w:val="005D5E3C"/>
    <w:rsid w:val="005D683E"/>
    <w:rsid w:val="005D7CE0"/>
    <w:rsid w:val="005E2E75"/>
    <w:rsid w:val="005E437B"/>
    <w:rsid w:val="005E4BAB"/>
    <w:rsid w:val="005E4E9D"/>
    <w:rsid w:val="005E69ED"/>
    <w:rsid w:val="005E7D1A"/>
    <w:rsid w:val="005E7FEF"/>
    <w:rsid w:val="005F0FA4"/>
    <w:rsid w:val="005F2182"/>
    <w:rsid w:val="005F4F58"/>
    <w:rsid w:val="005F66B8"/>
    <w:rsid w:val="005F7038"/>
    <w:rsid w:val="005F7280"/>
    <w:rsid w:val="006014FE"/>
    <w:rsid w:val="006029BD"/>
    <w:rsid w:val="006042B5"/>
    <w:rsid w:val="00604C30"/>
    <w:rsid w:val="00605D34"/>
    <w:rsid w:val="0060613C"/>
    <w:rsid w:val="00606336"/>
    <w:rsid w:val="00606386"/>
    <w:rsid w:val="00607E6D"/>
    <w:rsid w:val="00611542"/>
    <w:rsid w:val="00611C6A"/>
    <w:rsid w:val="006134CA"/>
    <w:rsid w:val="006171B4"/>
    <w:rsid w:val="00617BA1"/>
    <w:rsid w:val="006202F8"/>
    <w:rsid w:val="0062148F"/>
    <w:rsid w:val="00621788"/>
    <w:rsid w:val="00621E00"/>
    <w:rsid w:val="0062215A"/>
    <w:rsid w:val="00622954"/>
    <w:rsid w:val="00622D65"/>
    <w:rsid w:val="0062383D"/>
    <w:rsid w:val="00624093"/>
    <w:rsid w:val="0062478E"/>
    <w:rsid w:val="00625903"/>
    <w:rsid w:val="00625970"/>
    <w:rsid w:val="00626270"/>
    <w:rsid w:val="00626A63"/>
    <w:rsid w:val="006277B7"/>
    <w:rsid w:val="00627FC6"/>
    <w:rsid w:val="006326D6"/>
    <w:rsid w:val="00633841"/>
    <w:rsid w:val="00634596"/>
    <w:rsid w:val="006360EA"/>
    <w:rsid w:val="00636A3C"/>
    <w:rsid w:val="0063746B"/>
    <w:rsid w:val="0063773F"/>
    <w:rsid w:val="00637BA2"/>
    <w:rsid w:val="00640BF2"/>
    <w:rsid w:val="0064101E"/>
    <w:rsid w:val="00641072"/>
    <w:rsid w:val="0064217F"/>
    <w:rsid w:val="006424CA"/>
    <w:rsid w:val="00643464"/>
    <w:rsid w:val="00644AA9"/>
    <w:rsid w:val="0064571B"/>
    <w:rsid w:val="0064718B"/>
    <w:rsid w:val="0064735D"/>
    <w:rsid w:val="00647EEC"/>
    <w:rsid w:val="00651566"/>
    <w:rsid w:val="006523D5"/>
    <w:rsid w:val="00653BE1"/>
    <w:rsid w:val="00654128"/>
    <w:rsid w:val="006557E1"/>
    <w:rsid w:val="00655A62"/>
    <w:rsid w:val="00655C79"/>
    <w:rsid w:val="00656601"/>
    <w:rsid w:val="00656B6B"/>
    <w:rsid w:val="00657111"/>
    <w:rsid w:val="00657422"/>
    <w:rsid w:val="00657F39"/>
    <w:rsid w:val="006607FA"/>
    <w:rsid w:val="00660A3E"/>
    <w:rsid w:val="00660C15"/>
    <w:rsid w:val="0066195F"/>
    <w:rsid w:val="0066269A"/>
    <w:rsid w:val="00663D4A"/>
    <w:rsid w:val="00664E84"/>
    <w:rsid w:val="00665D3D"/>
    <w:rsid w:val="00666476"/>
    <w:rsid w:val="00666EDF"/>
    <w:rsid w:val="00667A5C"/>
    <w:rsid w:val="00667BBC"/>
    <w:rsid w:val="006704E8"/>
    <w:rsid w:val="006708CE"/>
    <w:rsid w:val="00671748"/>
    <w:rsid w:val="00671BE6"/>
    <w:rsid w:val="006733BE"/>
    <w:rsid w:val="00673FBA"/>
    <w:rsid w:val="006744FB"/>
    <w:rsid w:val="0067631B"/>
    <w:rsid w:val="00676491"/>
    <w:rsid w:val="006774D3"/>
    <w:rsid w:val="006829EE"/>
    <w:rsid w:val="00682A86"/>
    <w:rsid w:val="006834BF"/>
    <w:rsid w:val="00683750"/>
    <w:rsid w:val="0068403A"/>
    <w:rsid w:val="00685E1F"/>
    <w:rsid w:val="006904A3"/>
    <w:rsid w:val="00691FED"/>
    <w:rsid w:val="006920F8"/>
    <w:rsid w:val="006923CA"/>
    <w:rsid w:val="00692F3D"/>
    <w:rsid w:val="006945D5"/>
    <w:rsid w:val="006952E9"/>
    <w:rsid w:val="006953AE"/>
    <w:rsid w:val="006953D4"/>
    <w:rsid w:val="00695969"/>
    <w:rsid w:val="00696240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A42AA"/>
    <w:rsid w:val="006B1254"/>
    <w:rsid w:val="006B1DC8"/>
    <w:rsid w:val="006B2184"/>
    <w:rsid w:val="006B2734"/>
    <w:rsid w:val="006B42A7"/>
    <w:rsid w:val="006B470A"/>
    <w:rsid w:val="006B5DDF"/>
    <w:rsid w:val="006B6F9D"/>
    <w:rsid w:val="006B7E7F"/>
    <w:rsid w:val="006C1C9A"/>
    <w:rsid w:val="006C2403"/>
    <w:rsid w:val="006C275C"/>
    <w:rsid w:val="006C31EF"/>
    <w:rsid w:val="006C37DD"/>
    <w:rsid w:val="006C3A2A"/>
    <w:rsid w:val="006C40DE"/>
    <w:rsid w:val="006C416B"/>
    <w:rsid w:val="006C5354"/>
    <w:rsid w:val="006C5D99"/>
    <w:rsid w:val="006C632A"/>
    <w:rsid w:val="006C79D6"/>
    <w:rsid w:val="006D0234"/>
    <w:rsid w:val="006D0D11"/>
    <w:rsid w:val="006D0E39"/>
    <w:rsid w:val="006D19A5"/>
    <w:rsid w:val="006D2AE3"/>
    <w:rsid w:val="006D428E"/>
    <w:rsid w:val="006D4607"/>
    <w:rsid w:val="006D4E70"/>
    <w:rsid w:val="006D4F36"/>
    <w:rsid w:val="006D5597"/>
    <w:rsid w:val="006D57E3"/>
    <w:rsid w:val="006D5889"/>
    <w:rsid w:val="006D72E0"/>
    <w:rsid w:val="006D7C51"/>
    <w:rsid w:val="006E071A"/>
    <w:rsid w:val="006E174D"/>
    <w:rsid w:val="006E195E"/>
    <w:rsid w:val="006E30A7"/>
    <w:rsid w:val="006E32F8"/>
    <w:rsid w:val="006E3533"/>
    <w:rsid w:val="006E385C"/>
    <w:rsid w:val="006E4BB6"/>
    <w:rsid w:val="006E6C2D"/>
    <w:rsid w:val="006F01D0"/>
    <w:rsid w:val="006F3363"/>
    <w:rsid w:val="006F383F"/>
    <w:rsid w:val="006F5453"/>
    <w:rsid w:val="006F547A"/>
    <w:rsid w:val="006F7B2A"/>
    <w:rsid w:val="006F7D50"/>
    <w:rsid w:val="006F7FD9"/>
    <w:rsid w:val="0070016F"/>
    <w:rsid w:val="007006AF"/>
    <w:rsid w:val="0070154B"/>
    <w:rsid w:val="00702380"/>
    <w:rsid w:val="007026CF"/>
    <w:rsid w:val="00705818"/>
    <w:rsid w:val="00705CFB"/>
    <w:rsid w:val="00706BFD"/>
    <w:rsid w:val="00706FF1"/>
    <w:rsid w:val="007078C2"/>
    <w:rsid w:val="007110D3"/>
    <w:rsid w:val="00712E4A"/>
    <w:rsid w:val="00712F6D"/>
    <w:rsid w:val="0071635B"/>
    <w:rsid w:val="00716431"/>
    <w:rsid w:val="007213A6"/>
    <w:rsid w:val="007224FB"/>
    <w:rsid w:val="00722B5C"/>
    <w:rsid w:val="007231A0"/>
    <w:rsid w:val="00724B5A"/>
    <w:rsid w:val="00726037"/>
    <w:rsid w:val="0072681E"/>
    <w:rsid w:val="00727F10"/>
    <w:rsid w:val="007300F0"/>
    <w:rsid w:val="00730539"/>
    <w:rsid w:val="0073096F"/>
    <w:rsid w:val="00732013"/>
    <w:rsid w:val="00733585"/>
    <w:rsid w:val="00735E96"/>
    <w:rsid w:val="00737AE5"/>
    <w:rsid w:val="00740253"/>
    <w:rsid w:val="00740FF5"/>
    <w:rsid w:val="007414B5"/>
    <w:rsid w:val="00742B37"/>
    <w:rsid w:val="007441A3"/>
    <w:rsid w:val="007441BB"/>
    <w:rsid w:val="0074625F"/>
    <w:rsid w:val="00746AE2"/>
    <w:rsid w:val="00750F08"/>
    <w:rsid w:val="00751DF1"/>
    <w:rsid w:val="00752D79"/>
    <w:rsid w:val="00753370"/>
    <w:rsid w:val="007544FC"/>
    <w:rsid w:val="0075692D"/>
    <w:rsid w:val="00757DA3"/>
    <w:rsid w:val="00760B4D"/>
    <w:rsid w:val="00762947"/>
    <w:rsid w:val="00763DE1"/>
    <w:rsid w:val="0076404B"/>
    <w:rsid w:val="00764AD6"/>
    <w:rsid w:val="00766871"/>
    <w:rsid w:val="0076702D"/>
    <w:rsid w:val="00767754"/>
    <w:rsid w:val="0077076E"/>
    <w:rsid w:val="00771424"/>
    <w:rsid w:val="00771CA7"/>
    <w:rsid w:val="007729C3"/>
    <w:rsid w:val="00772BD6"/>
    <w:rsid w:val="007730EA"/>
    <w:rsid w:val="007746CF"/>
    <w:rsid w:val="007757E5"/>
    <w:rsid w:val="00775930"/>
    <w:rsid w:val="007768B9"/>
    <w:rsid w:val="007773BC"/>
    <w:rsid w:val="007807C7"/>
    <w:rsid w:val="0078093F"/>
    <w:rsid w:val="00780C02"/>
    <w:rsid w:val="0078163D"/>
    <w:rsid w:val="007823D4"/>
    <w:rsid w:val="00784199"/>
    <w:rsid w:val="00784D79"/>
    <w:rsid w:val="0078558C"/>
    <w:rsid w:val="007871AA"/>
    <w:rsid w:val="00792862"/>
    <w:rsid w:val="0079292F"/>
    <w:rsid w:val="00792CD0"/>
    <w:rsid w:val="007954C5"/>
    <w:rsid w:val="00795FB2"/>
    <w:rsid w:val="00796AC2"/>
    <w:rsid w:val="00796FF8"/>
    <w:rsid w:val="00797CFD"/>
    <w:rsid w:val="007A0261"/>
    <w:rsid w:val="007A151B"/>
    <w:rsid w:val="007A1A50"/>
    <w:rsid w:val="007A26D9"/>
    <w:rsid w:val="007A29D1"/>
    <w:rsid w:val="007A2D00"/>
    <w:rsid w:val="007A2E3E"/>
    <w:rsid w:val="007A52C4"/>
    <w:rsid w:val="007A7A26"/>
    <w:rsid w:val="007B0792"/>
    <w:rsid w:val="007B23C9"/>
    <w:rsid w:val="007B51BB"/>
    <w:rsid w:val="007B5268"/>
    <w:rsid w:val="007B7CCD"/>
    <w:rsid w:val="007B7E31"/>
    <w:rsid w:val="007C05FA"/>
    <w:rsid w:val="007C0A38"/>
    <w:rsid w:val="007C29F9"/>
    <w:rsid w:val="007C2D87"/>
    <w:rsid w:val="007C4C98"/>
    <w:rsid w:val="007C5A36"/>
    <w:rsid w:val="007C5CB1"/>
    <w:rsid w:val="007C7280"/>
    <w:rsid w:val="007C7FF3"/>
    <w:rsid w:val="007D0430"/>
    <w:rsid w:val="007D2260"/>
    <w:rsid w:val="007D232A"/>
    <w:rsid w:val="007D39F9"/>
    <w:rsid w:val="007D4E3F"/>
    <w:rsid w:val="007D6EB3"/>
    <w:rsid w:val="007E050C"/>
    <w:rsid w:val="007E2559"/>
    <w:rsid w:val="007E39C7"/>
    <w:rsid w:val="007E44BB"/>
    <w:rsid w:val="007E514C"/>
    <w:rsid w:val="007E7569"/>
    <w:rsid w:val="007E75BB"/>
    <w:rsid w:val="007F1292"/>
    <w:rsid w:val="007F27A6"/>
    <w:rsid w:val="007F2E2B"/>
    <w:rsid w:val="007F3259"/>
    <w:rsid w:val="007F3AC5"/>
    <w:rsid w:val="007F4F0F"/>
    <w:rsid w:val="007F6D5D"/>
    <w:rsid w:val="00802407"/>
    <w:rsid w:val="00802751"/>
    <w:rsid w:val="00802FA4"/>
    <w:rsid w:val="0080512E"/>
    <w:rsid w:val="0081037F"/>
    <w:rsid w:val="0081343C"/>
    <w:rsid w:val="00813E17"/>
    <w:rsid w:val="0081420B"/>
    <w:rsid w:val="008154A7"/>
    <w:rsid w:val="0081763F"/>
    <w:rsid w:val="008200C7"/>
    <w:rsid w:val="0082123B"/>
    <w:rsid w:val="008212F8"/>
    <w:rsid w:val="0082212E"/>
    <w:rsid w:val="0082226E"/>
    <w:rsid w:val="00822FBA"/>
    <w:rsid w:val="00825D7C"/>
    <w:rsid w:val="008279A9"/>
    <w:rsid w:val="00830620"/>
    <w:rsid w:val="0083189C"/>
    <w:rsid w:val="008319B0"/>
    <w:rsid w:val="008369BF"/>
    <w:rsid w:val="00836FFB"/>
    <w:rsid w:val="008377BB"/>
    <w:rsid w:val="008409EF"/>
    <w:rsid w:val="00840BC5"/>
    <w:rsid w:val="00841A53"/>
    <w:rsid w:val="00842C0D"/>
    <w:rsid w:val="00843044"/>
    <w:rsid w:val="00843596"/>
    <w:rsid w:val="00844707"/>
    <w:rsid w:val="00845148"/>
    <w:rsid w:val="008468AE"/>
    <w:rsid w:val="008469F0"/>
    <w:rsid w:val="00851775"/>
    <w:rsid w:val="00852C8A"/>
    <w:rsid w:val="00853DBA"/>
    <w:rsid w:val="00854676"/>
    <w:rsid w:val="008546B2"/>
    <w:rsid w:val="00855980"/>
    <w:rsid w:val="00860706"/>
    <w:rsid w:val="008609F8"/>
    <w:rsid w:val="00860A2F"/>
    <w:rsid w:val="00860BB3"/>
    <w:rsid w:val="00861B3F"/>
    <w:rsid w:val="00862D3B"/>
    <w:rsid w:val="00865157"/>
    <w:rsid w:val="00866E39"/>
    <w:rsid w:val="00870353"/>
    <w:rsid w:val="008713D8"/>
    <w:rsid w:val="008721D0"/>
    <w:rsid w:val="00872FA5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2A0"/>
    <w:rsid w:val="00885309"/>
    <w:rsid w:val="008865FC"/>
    <w:rsid w:val="008904E6"/>
    <w:rsid w:val="008907C6"/>
    <w:rsid w:val="0089197F"/>
    <w:rsid w:val="00892DDD"/>
    <w:rsid w:val="0089357E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B7425"/>
    <w:rsid w:val="008C00D3"/>
    <w:rsid w:val="008C010E"/>
    <w:rsid w:val="008C0377"/>
    <w:rsid w:val="008C0B5C"/>
    <w:rsid w:val="008C3C32"/>
    <w:rsid w:val="008C465E"/>
    <w:rsid w:val="008C4CDA"/>
    <w:rsid w:val="008C5D98"/>
    <w:rsid w:val="008C5E2F"/>
    <w:rsid w:val="008D05D7"/>
    <w:rsid w:val="008D227B"/>
    <w:rsid w:val="008D2456"/>
    <w:rsid w:val="008D29C7"/>
    <w:rsid w:val="008D50B2"/>
    <w:rsid w:val="008D5C1E"/>
    <w:rsid w:val="008D717F"/>
    <w:rsid w:val="008E0A15"/>
    <w:rsid w:val="008E157A"/>
    <w:rsid w:val="008E1732"/>
    <w:rsid w:val="008E1E7C"/>
    <w:rsid w:val="008E26B7"/>
    <w:rsid w:val="008E26BA"/>
    <w:rsid w:val="008E5669"/>
    <w:rsid w:val="008E5882"/>
    <w:rsid w:val="008E6883"/>
    <w:rsid w:val="008E6C22"/>
    <w:rsid w:val="008E7591"/>
    <w:rsid w:val="008F000C"/>
    <w:rsid w:val="008F2CF5"/>
    <w:rsid w:val="008F5BD3"/>
    <w:rsid w:val="008F5EE3"/>
    <w:rsid w:val="008F6A4C"/>
    <w:rsid w:val="008F70BB"/>
    <w:rsid w:val="008F749B"/>
    <w:rsid w:val="00900AC7"/>
    <w:rsid w:val="00900B83"/>
    <w:rsid w:val="00900CD1"/>
    <w:rsid w:val="00901671"/>
    <w:rsid w:val="0090225F"/>
    <w:rsid w:val="00902703"/>
    <w:rsid w:val="00903CFE"/>
    <w:rsid w:val="00903E50"/>
    <w:rsid w:val="009040B9"/>
    <w:rsid w:val="009068EE"/>
    <w:rsid w:val="009114EF"/>
    <w:rsid w:val="00914639"/>
    <w:rsid w:val="00914F80"/>
    <w:rsid w:val="00916015"/>
    <w:rsid w:val="00916C79"/>
    <w:rsid w:val="00917971"/>
    <w:rsid w:val="00920C7B"/>
    <w:rsid w:val="00922CAF"/>
    <w:rsid w:val="00924851"/>
    <w:rsid w:val="00924D28"/>
    <w:rsid w:val="00927427"/>
    <w:rsid w:val="00930237"/>
    <w:rsid w:val="009308F5"/>
    <w:rsid w:val="00931ADD"/>
    <w:rsid w:val="009349F1"/>
    <w:rsid w:val="00935BFC"/>
    <w:rsid w:val="00935C87"/>
    <w:rsid w:val="009363B6"/>
    <w:rsid w:val="0094160B"/>
    <w:rsid w:val="00942163"/>
    <w:rsid w:val="00942E30"/>
    <w:rsid w:val="009438B5"/>
    <w:rsid w:val="00943C38"/>
    <w:rsid w:val="00947366"/>
    <w:rsid w:val="009479A2"/>
    <w:rsid w:val="00947A0B"/>
    <w:rsid w:val="00950B7E"/>
    <w:rsid w:val="00952D09"/>
    <w:rsid w:val="0095321C"/>
    <w:rsid w:val="00955754"/>
    <w:rsid w:val="00955CC0"/>
    <w:rsid w:val="00956FEB"/>
    <w:rsid w:val="009577DA"/>
    <w:rsid w:val="00957EA0"/>
    <w:rsid w:val="00960AF4"/>
    <w:rsid w:val="00960B7C"/>
    <w:rsid w:val="00960BFE"/>
    <w:rsid w:val="00962285"/>
    <w:rsid w:val="009657F5"/>
    <w:rsid w:val="00965EAE"/>
    <w:rsid w:val="009662F7"/>
    <w:rsid w:val="00966825"/>
    <w:rsid w:val="009673B1"/>
    <w:rsid w:val="00971CE7"/>
    <w:rsid w:val="009732EF"/>
    <w:rsid w:val="0097333F"/>
    <w:rsid w:val="00973627"/>
    <w:rsid w:val="00974D4B"/>
    <w:rsid w:val="00975524"/>
    <w:rsid w:val="009773F6"/>
    <w:rsid w:val="00980E89"/>
    <w:rsid w:val="00981EA0"/>
    <w:rsid w:val="00982C67"/>
    <w:rsid w:val="00984250"/>
    <w:rsid w:val="009859E6"/>
    <w:rsid w:val="00986AC6"/>
    <w:rsid w:val="00986FDE"/>
    <w:rsid w:val="00987DF0"/>
    <w:rsid w:val="00990452"/>
    <w:rsid w:val="00991582"/>
    <w:rsid w:val="009917B0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985"/>
    <w:rsid w:val="009A5A08"/>
    <w:rsid w:val="009A5AB4"/>
    <w:rsid w:val="009A6E63"/>
    <w:rsid w:val="009A6E6D"/>
    <w:rsid w:val="009B2ABE"/>
    <w:rsid w:val="009B2FDF"/>
    <w:rsid w:val="009B37B7"/>
    <w:rsid w:val="009B4A69"/>
    <w:rsid w:val="009B56A9"/>
    <w:rsid w:val="009B64F7"/>
    <w:rsid w:val="009B6553"/>
    <w:rsid w:val="009B71A6"/>
    <w:rsid w:val="009B71E1"/>
    <w:rsid w:val="009B773F"/>
    <w:rsid w:val="009C0BB7"/>
    <w:rsid w:val="009C0DE4"/>
    <w:rsid w:val="009C0F1A"/>
    <w:rsid w:val="009C20E7"/>
    <w:rsid w:val="009C2EF0"/>
    <w:rsid w:val="009C361E"/>
    <w:rsid w:val="009C39F6"/>
    <w:rsid w:val="009C4D4B"/>
    <w:rsid w:val="009D1315"/>
    <w:rsid w:val="009D1853"/>
    <w:rsid w:val="009D287A"/>
    <w:rsid w:val="009D48CD"/>
    <w:rsid w:val="009D4A63"/>
    <w:rsid w:val="009D4BD1"/>
    <w:rsid w:val="009D4D57"/>
    <w:rsid w:val="009D504C"/>
    <w:rsid w:val="009D5194"/>
    <w:rsid w:val="009D6B7F"/>
    <w:rsid w:val="009D6CAA"/>
    <w:rsid w:val="009D6EAA"/>
    <w:rsid w:val="009E0543"/>
    <w:rsid w:val="009E2B9A"/>
    <w:rsid w:val="009E34EE"/>
    <w:rsid w:val="009E3850"/>
    <w:rsid w:val="009E3F5A"/>
    <w:rsid w:val="009E41D8"/>
    <w:rsid w:val="009E5E6E"/>
    <w:rsid w:val="009E6281"/>
    <w:rsid w:val="009E678E"/>
    <w:rsid w:val="009E6DB0"/>
    <w:rsid w:val="009F19D9"/>
    <w:rsid w:val="009F1BEA"/>
    <w:rsid w:val="009F1FC7"/>
    <w:rsid w:val="009F2D93"/>
    <w:rsid w:val="009F3F16"/>
    <w:rsid w:val="009F6527"/>
    <w:rsid w:val="009F6A9D"/>
    <w:rsid w:val="009F6AC5"/>
    <w:rsid w:val="009F7A82"/>
    <w:rsid w:val="00A00A43"/>
    <w:rsid w:val="00A00A88"/>
    <w:rsid w:val="00A01585"/>
    <w:rsid w:val="00A019DD"/>
    <w:rsid w:val="00A0207B"/>
    <w:rsid w:val="00A02640"/>
    <w:rsid w:val="00A02C94"/>
    <w:rsid w:val="00A0374A"/>
    <w:rsid w:val="00A03E5D"/>
    <w:rsid w:val="00A06835"/>
    <w:rsid w:val="00A07DA0"/>
    <w:rsid w:val="00A07E9B"/>
    <w:rsid w:val="00A112D0"/>
    <w:rsid w:val="00A113E5"/>
    <w:rsid w:val="00A1144D"/>
    <w:rsid w:val="00A11AFA"/>
    <w:rsid w:val="00A12AFF"/>
    <w:rsid w:val="00A12B5E"/>
    <w:rsid w:val="00A1311F"/>
    <w:rsid w:val="00A14308"/>
    <w:rsid w:val="00A158EE"/>
    <w:rsid w:val="00A17445"/>
    <w:rsid w:val="00A2144C"/>
    <w:rsid w:val="00A21648"/>
    <w:rsid w:val="00A21FC2"/>
    <w:rsid w:val="00A221A5"/>
    <w:rsid w:val="00A22439"/>
    <w:rsid w:val="00A2244D"/>
    <w:rsid w:val="00A2268C"/>
    <w:rsid w:val="00A22EBC"/>
    <w:rsid w:val="00A2351A"/>
    <w:rsid w:val="00A24AE7"/>
    <w:rsid w:val="00A253D4"/>
    <w:rsid w:val="00A2720F"/>
    <w:rsid w:val="00A30E02"/>
    <w:rsid w:val="00A3195A"/>
    <w:rsid w:val="00A32F0F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44136"/>
    <w:rsid w:val="00A50028"/>
    <w:rsid w:val="00A515E2"/>
    <w:rsid w:val="00A51DA2"/>
    <w:rsid w:val="00A52B0C"/>
    <w:rsid w:val="00A53B6F"/>
    <w:rsid w:val="00A56BB9"/>
    <w:rsid w:val="00A57AB7"/>
    <w:rsid w:val="00A57EC0"/>
    <w:rsid w:val="00A603B9"/>
    <w:rsid w:val="00A60400"/>
    <w:rsid w:val="00A60CEC"/>
    <w:rsid w:val="00A632C2"/>
    <w:rsid w:val="00A65747"/>
    <w:rsid w:val="00A678F2"/>
    <w:rsid w:val="00A67A8B"/>
    <w:rsid w:val="00A70347"/>
    <w:rsid w:val="00A71FE7"/>
    <w:rsid w:val="00A72175"/>
    <w:rsid w:val="00A7297A"/>
    <w:rsid w:val="00A72EEE"/>
    <w:rsid w:val="00A73DE0"/>
    <w:rsid w:val="00A73F93"/>
    <w:rsid w:val="00A7483A"/>
    <w:rsid w:val="00A755D8"/>
    <w:rsid w:val="00A7608E"/>
    <w:rsid w:val="00A7685D"/>
    <w:rsid w:val="00A8141B"/>
    <w:rsid w:val="00A82DDA"/>
    <w:rsid w:val="00A84D02"/>
    <w:rsid w:val="00A85911"/>
    <w:rsid w:val="00A85AAE"/>
    <w:rsid w:val="00A85AD3"/>
    <w:rsid w:val="00A877BF"/>
    <w:rsid w:val="00A907A9"/>
    <w:rsid w:val="00A9096C"/>
    <w:rsid w:val="00A915B4"/>
    <w:rsid w:val="00A91928"/>
    <w:rsid w:val="00A92FDB"/>
    <w:rsid w:val="00A94F59"/>
    <w:rsid w:val="00A95B37"/>
    <w:rsid w:val="00A95D49"/>
    <w:rsid w:val="00AA00E1"/>
    <w:rsid w:val="00AA0FE9"/>
    <w:rsid w:val="00AA1B0B"/>
    <w:rsid w:val="00AA358D"/>
    <w:rsid w:val="00AA35C6"/>
    <w:rsid w:val="00AA4B2A"/>
    <w:rsid w:val="00AA4C01"/>
    <w:rsid w:val="00AA5D76"/>
    <w:rsid w:val="00AA5FC8"/>
    <w:rsid w:val="00AB0563"/>
    <w:rsid w:val="00AB2493"/>
    <w:rsid w:val="00AB3715"/>
    <w:rsid w:val="00AB6B46"/>
    <w:rsid w:val="00AB6C04"/>
    <w:rsid w:val="00AB72F0"/>
    <w:rsid w:val="00AC153C"/>
    <w:rsid w:val="00AC39C7"/>
    <w:rsid w:val="00AC443B"/>
    <w:rsid w:val="00AC58A0"/>
    <w:rsid w:val="00AC5953"/>
    <w:rsid w:val="00AC7E9E"/>
    <w:rsid w:val="00AD26EF"/>
    <w:rsid w:val="00AD3975"/>
    <w:rsid w:val="00AD485E"/>
    <w:rsid w:val="00AD6110"/>
    <w:rsid w:val="00AD6198"/>
    <w:rsid w:val="00AD66D8"/>
    <w:rsid w:val="00AD74C9"/>
    <w:rsid w:val="00AE07C5"/>
    <w:rsid w:val="00AE1154"/>
    <w:rsid w:val="00AE1732"/>
    <w:rsid w:val="00AE1FAC"/>
    <w:rsid w:val="00AE2341"/>
    <w:rsid w:val="00AE42E9"/>
    <w:rsid w:val="00AE4C56"/>
    <w:rsid w:val="00AE5249"/>
    <w:rsid w:val="00AE5DB4"/>
    <w:rsid w:val="00AE6521"/>
    <w:rsid w:val="00AE708E"/>
    <w:rsid w:val="00AF122C"/>
    <w:rsid w:val="00AF1755"/>
    <w:rsid w:val="00AF1D67"/>
    <w:rsid w:val="00AF25B6"/>
    <w:rsid w:val="00AF292F"/>
    <w:rsid w:val="00AF3369"/>
    <w:rsid w:val="00AF38DC"/>
    <w:rsid w:val="00AF394F"/>
    <w:rsid w:val="00AF39A3"/>
    <w:rsid w:val="00AF3D07"/>
    <w:rsid w:val="00AF3E72"/>
    <w:rsid w:val="00AF47BB"/>
    <w:rsid w:val="00AF5CC3"/>
    <w:rsid w:val="00B00ED3"/>
    <w:rsid w:val="00B046ED"/>
    <w:rsid w:val="00B07260"/>
    <w:rsid w:val="00B12368"/>
    <w:rsid w:val="00B13D62"/>
    <w:rsid w:val="00B15D14"/>
    <w:rsid w:val="00B16524"/>
    <w:rsid w:val="00B16D00"/>
    <w:rsid w:val="00B213FD"/>
    <w:rsid w:val="00B2334B"/>
    <w:rsid w:val="00B241CC"/>
    <w:rsid w:val="00B2574F"/>
    <w:rsid w:val="00B2577C"/>
    <w:rsid w:val="00B26627"/>
    <w:rsid w:val="00B2665D"/>
    <w:rsid w:val="00B27107"/>
    <w:rsid w:val="00B31124"/>
    <w:rsid w:val="00B31978"/>
    <w:rsid w:val="00B320FA"/>
    <w:rsid w:val="00B321C7"/>
    <w:rsid w:val="00B33E3A"/>
    <w:rsid w:val="00B359EE"/>
    <w:rsid w:val="00B36D64"/>
    <w:rsid w:val="00B37443"/>
    <w:rsid w:val="00B375C0"/>
    <w:rsid w:val="00B4004B"/>
    <w:rsid w:val="00B41AFF"/>
    <w:rsid w:val="00B4464F"/>
    <w:rsid w:val="00B46974"/>
    <w:rsid w:val="00B47344"/>
    <w:rsid w:val="00B474C1"/>
    <w:rsid w:val="00B51389"/>
    <w:rsid w:val="00B52214"/>
    <w:rsid w:val="00B53D5B"/>
    <w:rsid w:val="00B54DCD"/>
    <w:rsid w:val="00B5606C"/>
    <w:rsid w:val="00B56E14"/>
    <w:rsid w:val="00B60362"/>
    <w:rsid w:val="00B604D5"/>
    <w:rsid w:val="00B60C36"/>
    <w:rsid w:val="00B613D3"/>
    <w:rsid w:val="00B6288C"/>
    <w:rsid w:val="00B62A67"/>
    <w:rsid w:val="00B63A6E"/>
    <w:rsid w:val="00B63DEF"/>
    <w:rsid w:val="00B649FB"/>
    <w:rsid w:val="00B652D9"/>
    <w:rsid w:val="00B6575F"/>
    <w:rsid w:val="00B6615A"/>
    <w:rsid w:val="00B66A7F"/>
    <w:rsid w:val="00B67435"/>
    <w:rsid w:val="00B67DCF"/>
    <w:rsid w:val="00B70850"/>
    <w:rsid w:val="00B71158"/>
    <w:rsid w:val="00B73DDD"/>
    <w:rsid w:val="00B74375"/>
    <w:rsid w:val="00B748E4"/>
    <w:rsid w:val="00B75251"/>
    <w:rsid w:val="00B775AA"/>
    <w:rsid w:val="00B77E72"/>
    <w:rsid w:val="00B801FD"/>
    <w:rsid w:val="00B807F3"/>
    <w:rsid w:val="00B808C5"/>
    <w:rsid w:val="00B80E61"/>
    <w:rsid w:val="00B817BC"/>
    <w:rsid w:val="00B81C43"/>
    <w:rsid w:val="00B832C9"/>
    <w:rsid w:val="00B837C4"/>
    <w:rsid w:val="00B845D6"/>
    <w:rsid w:val="00B85362"/>
    <w:rsid w:val="00B85DA2"/>
    <w:rsid w:val="00B869BB"/>
    <w:rsid w:val="00B86C16"/>
    <w:rsid w:val="00B900AA"/>
    <w:rsid w:val="00B90181"/>
    <w:rsid w:val="00B90A51"/>
    <w:rsid w:val="00B90DD4"/>
    <w:rsid w:val="00B95168"/>
    <w:rsid w:val="00B96508"/>
    <w:rsid w:val="00B96DC8"/>
    <w:rsid w:val="00B9717E"/>
    <w:rsid w:val="00BA0694"/>
    <w:rsid w:val="00BA1D30"/>
    <w:rsid w:val="00BA26AC"/>
    <w:rsid w:val="00BA39A2"/>
    <w:rsid w:val="00BA3FBA"/>
    <w:rsid w:val="00BA41E6"/>
    <w:rsid w:val="00BA4EF7"/>
    <w:rsid w:val="00BA4FBD"/>
    <w:rsid w:val="00BA5020"/>
    <w:rsid w:val="00BA5416"/>
    <w:rsid w:val="00BA5A09"/>
    <w:rsid w:val="00BA657F"/>
    <w:rsid w:val="00BA6A9A"/>
    <w:rsid w:val="00BA71EC"/>
    <w:rsid w:val="00BB08DC"/>
    <w:rsid w:val="00BB3151"/>
    <w:rsid w:val="00BB38FC"/>
    <w:rsid w:val="00BB39C5"/>
    <w:rsid w:val="00BB3A8B"/>
    <w:rsid w:val="00BB3D57"/>
    <w:rsid w:val="00BB505A"/>
    <w:rsid w:val="00BB6EAB"/>
    <w:rsid w:val="00BC1114"/>
    <w:rsid w:val="00BC146B"/>
    <w:rsid w:val="00BC185B"/>
    <w:rsid w:val="00BC2559"/>
    <w:rsid w:val="00BC2C05"/>
    <w:rsid w:val="00BC312A"/>
    <w:rsid w:val="00BC3A7C"/>
    <w:rsid w:val="00BC3FF8"/>
    <w:rsid w:val="00BC4C48"/>
    <w:rsid w:val="00BC56EF"/>
    <w:rsid w:val="00BC5A6A"/>
    <w:rsid w:val="00BD16EB"/>
    <w:rsid w:val="00BD2441"/>
    <w:rsid w:val="00BD3389"/>
    <w:rsid w:val="00BD3552"/>
    <w:rsid w:val="00BD430D"/>
    <w:rsid w:val="00BD5EC9"/>
    <w:rsid w:val="00BD69A6"/>
    <w:rsid w:val="00BD6B24"/>
    <w:rsid w:val="00BE0436"/>
    <w:rsid w:val="00BE0CD1"/>
    <w:rsid w:val="00BE0E7C"/>
    <w:rsid w:val="00BE1654"/>
    <w:rsid w:val="00BE21D5"/>
    <w:rsid w:val="00BE2F56"/>
    <w:rsid w:val="00BE4731"/>
    <w:rsid w:val="00BE5541"/>
    <w:rsid w:val="00BE6619"/>
    <w:rsid w:val="00BF0A37"/>
    <w:rsid w:val="00BF335A"/>
    <w:rsid w:val="00BF3388"/>
    <w:rsid w:val="00BF4D03"/>
    <w:rsid w:val="00BF53A4"/>
    <w:rsid w:val="00BF619F"/>
    <w:rsid w:val="00BF63BA"/>
    <w:rsid w:val="00BF6A05"/>
    <w:rsid w:val="00BF6E9A"/>
    <w:rsid w:val="00BF71F0"/>
    <w:rsid w:val="00BF7531"/>
    <w:rsid w:val="00C01766"/>
    <w:rsid w:val="00C02639"/>
    <w:rsid w:val="00C042E2"/>
    <w:rsid w:val="00C0754F"/>
    <w:rsid w:val="00C0797A"/>
    <w:rsid w:val="00C10291"/>
    <w:rsid w:val="00C107A3"/>
    <w:rsid w:val="00C10898"/>
    <w:rsid w:val="00C12FB0"/>
    <w:rsid w:val="00C130B6"/>
    <w:rsid w:val="00C1352D"/>
    <w:rsid w:val="00C20A48"/>
    <w:rsid w:val="00C21AF3"/>
    <w:rsid w:val="00C21F0F"/>
    <w:rsid w:val="00C232DB"/>
    <w:rsid w:val="00C23FEF"/>
    <w:rsid w:val="00C24027"/>
    <w:rsid w:val="00C27E4F"/>
    <w:rsid w:val="00C31989"/>
    <w:rsid w:val="00C31A14"/>
    <w:rsid w:val="00C31A9C"/>
    <w:rsid w:val="00C31D1F"/>
    <w:rsid w:val="00C33395"/>
    <w:rsid w:val="00C35534"/>
    <w:rsid w:val="00C35D0E"/>
    <w:rsid w:val="00C3600B"/>
    <w:rsid w:val="00C362CA"/>
    <w:rsid w:val="00C43D8E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2C"/>
    <w:rsid w:val="00C51C54"/>
    <w:rsid w:val="00C53AB3"/>
    <w:rsid w:val="00C54023"/>
    <w:rsid w:val="00C564C3"/>
    <w:rsid w:val="00C57CA3"/>
    <w:rsid w:val="00C619ED"/>
    <w:rsid w:val="00C62977"/>
    <w:rsid w:val="00C6459C"/>
    <w:rsid w:val="00C64C74"/>
    <w:rsid w:val="00C669D7"/>
    <w:rsid w:val="00C66E35"/>
    <w:rsid w:val="00C67F52"/>
    <w:rsid w:val="00C70026"/>
    <w:rsid w:val="00C70713"/>
    <w:rsid w:val="00C70AAC"/>
    <w:rsid w:val="00C70B35"/>
    <w:rsid w:val="00C72BD1"/>
    <w:rsid w:val="00C733B0"/>
    <w:rsid w:val="00C7421E"/>
    <w:rsid w:val="00C7446D"/>
    <w:rsid w:val="00C74C12"/>
    <w:rsid w:val="00C752FA"/>
    <w:rsid w:val="00C76124"/>
    <w:rsid w:val="00C76311"/>
    <w:rsid w:val="00C76FEF"/>
    <w:rsid w:val="00C80EA6"/>
    <w:rsid w:val="00C81BBA"/>
    <w:rsid w:val="00C8212D"/>
    <w:rsid w:val="00C82A83"/>
    <w:rsid w:val="00C82E89"/>
    <w:rsid w:val="00C8309B"/>
    <w:rsid w:val="00C8322A"/>
    <w:rsid w:val="00C86C71"/>
    <w:rsid w:val="00C87511"/>
    <w:rsid w:val="00C91BDC"/>
    <w:rsid w:val="00C92ACE"/>
    <w:rsid w:val="00C92C7F"/>
    <w:rsid w:val="00C9494F"/>
    <w:rsid w:val="00C94F04"/>
    <w:rsid w:val="00C95F8D"/>
    <w:rsid w:val="00C966FA"/>
    <w:rsid w:val="00C9681D"/>
    <w:rsid w:val="00C96AAC"/>
    <w:rsid w:val="00C97BBC"/>
    <w:rsid w:val="00CA1C7C"/>
    <w:rsid w:val="00CA1DEA"/>
    <w:rsid w:val="00CA2933"/>
    <w:rsid w:val="00CA4F51"/>
    <w:rsid w:val="00CA543F"/>
    <w:rsid w:val="00CA7FD4"/>
    <w:rsid w:val="00CB113E"/>
    <w:rsid w:val="00CB3C7A"/>
    <w:rsid w:val="00CB453B"/>
    <w:rsid w:val="00CB56E6"/>
    <w:rsid w:val="00CB56F0"/>
    <w:rsid w:val="00CB5906"/>
    <w:rsid w:val="00CB632C"/>
    <w:rsid w:val="00CB65B3"/>
    <w:rsid w:val="00CB7581"/>
    <w:rsid w:val="00CC09C9"/>
    <w:rsid w:val="00CC1203"/>
    <w:rsid w:val="00CC19E6"/>
    <w:rsid w:val="00CC3819"/>
    <w:rsid w:val="00CC3FCE"/>
    <w:rsid w:val="00CC6148"/>
    <w:rsid w:val="00CC782C"/>
    <w:rsid w:val="00CD243E"/>
    <w:rsid w:val="00CD2D23"/>
    <w:rsid w:val="00CD320A"/>
    <w:rsid w:val="00CD4D46"/>
    <w:rsid w:val="00CD54C7"/>
    <w:rsid w:val="00CD5A09"/>
    <w:rsid w:val="00CD731E"/>
    <w:rsid w:val="00CE03F7"/>
    <w:rsid w:val="00CE2FF1"/>
    <w:rsid w:val="00CE458F"/>
    <w:rsid w:val="00CE45E5"/>
    <w:rsid w:val="00CE6637"/>
    <w:rsid w:val="00CE79C8"/>
    <w:rsid w:val="00CF09EF"/>
    <w:rsid w:val="00CF1518"/>
    <w:rsid w:val="00CF171F"/>
    <w:rsid w:val="00CF22C7"/>
    <w:rsid w:val="00CF248A"/>
    <w:rsid w:val="00CF2731"/>
    <w:rsid w:val="00CF2FEF"/>
    <w:rsid w:val="00CF7019"/>
    <w:rsid w:val="00D00A57"/>
    <w:rsid w:val="00D0136B"/>
    <w:rsid w:val="00D02352"/>
    <w:rsid w:val="00D029CA"/>
    <w:rsid w:val="00D02F56"/>
    <w:rsid w:val="00D041FE"/>
    <w:rsid w:val="00D0450D"/>
    <w:rsid w:val="00D06231"/>
    <w:rsid w:val="00D0788A"/>
    <w:rsid w:val="00D109A7"/>
    <w:rsid w:val="00D1199F"/>
    <w:rsid w:val="00D12B26"/>
    <w:rsid w:val="00D140FD"/>
    <w:rsid w:val="00D141FC"/>
    <w:rsid w:val="00D14F44"/>
    <w:rsid w:val="00D1547E"/>
    <w:rsid w:val="00D16A01"/>
    <w:rsid w:val="00D1776A"/>
    <w:rsid w:val="00D17EF5"/>
    <w:rsid w:val="00D20F58"/>
    <w:rsid w:val="00D21163"/>
    <w:rsid w:val="00D21245"/>
    <w:rsid w:val="00D219F1"/>
    <w:rsid w:val="00D21F6C"/>
    <w:rsid w:val="00D264E9"/>
    <w:rsid w:val="00D2666C"/>
    <w:rsid w:val="00D27447"/>
    <w:rsid w:val="00D2772E"/>
    <w:rsid w:val="00D30114"/>
    <w:rsid w:val="00D30B55"/>
    <w:rsid w:val="00D30DA0"/>
    <w:rsid w:val="00D3116E"/>
    <w:rsid w:val="00D3180A"/>
    <w:rsid w:val="00D325CA"/>
    <w:rsid w:val="00D354E2"/>
    <w:rsid w:val="00D360DE"/>
    <w:rsid w:val="00D36856"/>
    <w:rsid w:val="00D36C2F"/>
    <w:rsid w:val="00D375FC"/>
    <w:rsid w:val="00D423FE"/>
    <w:rsid w:val="00D43ED0"/>
    <w:rsid w:val="00D4443F"/>
    <w:rsid w:val="00D4597F"/>
    <w:rsid w:val="00D4780A"/>
    <w:rsid w:val="00D479D5"/>
    <w:rsid w:val="00D47A23"/>
    <w:rsid w:val="00D50187"/>
    <w:rsid w:val="00D503D3"/>
    <w:rsid w:val="00D506CE"/>
    <w:rsid w:val="00D5073B"/>
    <w:rsid w:val="00D51E07"/>
    <w:rsid w:val="00D525A6"/>
    <w:rsid w:val="00D52FFF"/>
    <w:rsid w:val="00D539D2"/>
    <w:rsid w:val="00D5507E"/>
    <w:rsid w:val="00D55820"/>
    <w:rsid w:val="00D57D54"/>
    <w:rsid w:val="00D6059D"/>
    <w:rsid w:val="00D60E7B"/>
    <w:rsid w:val="00D61DE9"/>
    <w:rsid w:val="00D62525"/>
    <w:rsid w:val="00D65268"/>
    <w:rsid w:val="00D65868"/>
    <w:rsid w:val="00D660C5"/>
    <w:rsid w:val="00D733AE"/>
    <w:rsid w:val="00D73590"/>
    <w:rsid w:val="00D73C4A"/>
    <w:rsid w:val="00D7455B"/>
    <w:rsid w:val="00D7524C"/>
    <w:rsid w:val="00D75A94"/>
    <w:rsid w:val="00D75DFC"/>
    <w:rsid w:val="00D760C8"/>
    <w:rsid w:val="00D82C67"/>
    <w:rsid w:val="00D8354F"/>
    <w:rsid w:val="00D861DC"/>
    <w:rsid w:val="00D869C9"/>
    <w:rsid w:val="00D87BF9"/>
    <w:rsid w:val="00D907C5"/>
    <w:rsid w:val="00D91289"/>
    <w:rsid w:val="00D9186F"/>
    <w:rsid w:val="00D918CD"/>
    <w:rsid w:val="00D91AC4"/>
    <w:rsid w:val="00D91C44"/>
    <w:rsid w:val="00D9229B"/>
    <w:rsid w:val="00D92B35"/>
    <w:rsid w:val="00D932F9"/>
    <w:rsid w:val="00D934CD"/>
    <w:rsid w:val="00D93A93"/>
    <w:rsid w:val="00D97112"/>
    <w:rsid w:val="00DA04C1"/>
    <w:rsid w:val="00DA0B53"/>
    <w:rsid w:val="00DA1BB5"/>
    <w:rsid w:val="00DA425E"/>
    <w:rsid w:val="00DA443E"/>
    <w:rsid w:val="00DA4DAB"/>
    <w:rsid w:val="00DA555D"/>
    <w:rsid w:val="00DA7120"/>
    <w:rsid w:val="00DA7BC9"/>
    <w:rsid w:val="00DB02F4"/>
    <w:rsid w:val="00DB102B"/>
    <w:rsid w:val="00DB1706"/>
    <w:rsid w:val="00DB2480"/>
    <w:rsid w:val="00DB2C22"/>
    <w:rsid w:val="00DB3532"/>
    <w:rsid w:val="00DB3D26"/>
    <w:rsid w:val="00DB4547"/>
    <w:rsid w:val="00DB4771"/>
    <w:rsid w:val="00DB4B2F"/>
    <w:rsid w:val="00DB629D"/>
    <w:rsid w:val="00DB687D"/>
    <w:rsid w:val="00DB6AA9"/>
    <w:rsid w:val="00DB6E5E"/>
    <w:rsid w:val="00DB7BB0"/>
    <w:rsid w:val="00DB7D2C"/>
    <w:rsid w:val="00DC0EF3"/>
    <w:rsid w:val="00DC11B6"/>
    <w:rsid w:val="00DC1731"/>
    <w:rsid w:val="00DC36D7"/>
    <w:rsid w:val="00DC3C99"/>
    <w:rsid w:val="00DC6DFF"/>
    <w:rsid w:val="00DD06E4"/>
    <w:rsid w:val="00DD248C"/>
    <w:rsid w:val="00DD376A"/>
    <w:rsid w:val="00DD3DE5"/>
    <w:rsid w:val="00DD3EE6"/>
    <w:rsid w:val="00DD4A66"/>
    <w:rsid w:val="00DD52D6"/>
    <w:rsid w:val="00DD5378"/>
    <w:rsid w:val="00DE2121"/>
    <w:rsid w:val="00DE2E51"/>
    <w:rsid w:val="00DE411C"/>
    <w:rsid w:val="00DE443E"/>
    <w:rsid w:val="00DE47B7"/>
    <w:rsid w:val="00DE481B"/>
    <w:rsid w:val="00DE4889"/>
    <w:rsid w:val="00DE5CAC"/>
    <w:rsid w:val="00DE681F"/>
    <w:rsid w:val="00DE7271"/>
    <w:rsid w:val="00DF15D7"/>
    <w:rsid w:val="00DF3553"/>
    <w:rsid w:val="00DF37BF"/>
    <w:rsid w:val="00DF4212"/>
    <w:rsid w:val="00DF46FA"/>
    <w:rsid w:val="00DF670F"/>
    <w:rsid w:val="00DF7D95"/>
    <w:rsid w:val="00E021FF"/>
    <w:rsid w:val="00E02BDC"/>
    <w:rsid w:val="00E02FD7"/>
    <w:rsid w:val="00E03B08"/>
    <w:rsid w:val="00E04AA3"/>
    <w:rsid w:val="00E04D13"/>
    <w:rsid w:val="00E05B82"/>
    <w:rsid w:val="00E07692"/>
    <w:rsid w:val="00E0791F"/>
    <w:rsid w:val="00E10F48"/>
    <w:rsid w:val="00E11E06"/>
    <w:rsid w:val="00E125B2"/>
    <w:rsid w:val="00E13855"/>
    <w:rsid w:val="00E15307"/>
    <w:rsid w:val="00E16BE2"/>
    <w:rsid w:val="00E171D9"/>
    <w:rsid w:val="00E173C9"/>
    <w:rsid w:val="00E1796A"/>
    <w:rsid w:val="00E20F94"/>
    <w:rsid w:val="00E2121E"/>
    <w:rsid w:val="00E2204A"/>
    <w:rsid w:val="00E22442"/>
    <w:rsid w:val="00E224AC"/>
    <w:rsid w:val="00E2297C"/>
    <w:rsid w:val="00E22E6F"/>
    <w:rsid w:val="00E233DD"/>
    <w:rsid w:val="00E23EAE"/>
    <w:rsid w:val="00E23F71"/>
    <w:rsid w:val="00E2595D"/>
    <w:rsid w:val="00E2666A"/>
    <w:rsid w:val="00E27649"/>
    <w:rsid w:val="00E27B4D"/>
    <w:rsid w:val="00E30CC5"/>
    <w:rsid w:val="00E316A3"/>
    <w:rsid w:val="00E325A6"/>
    <w:rsid w:val="00E3336E"/>
    <w:rsid w:val="00E3504C"/>
    <w:rsid w:val="00E35436"/>
    <w:rsid w:val="00E35E02"/>
    <w:rsid w:val="00E40291"/>
    <w:rsid w:val="00E40B9D"/>
    <w:rsid w:val="00E40E35"/>
    <w:rsid w:val="00E40F4C"/>
    <w:rsid w:val="00E4254F"/>
    <w:rsid w:val="00E42575"/>
    <w:rsid w:val="00E432B1"/>
    <w:rsid w:val="00E4488D"/>
    <w:rsid w:val="00E45B71"/>
    <w:rsid w:val="00E46217"/>
    <w:rsid w:val="00E46369"/>
    <w:rsid w:val="00E50D1A"/>
    <w:rsid w:val="00E50E01"/>
    <w:rsid w:val="00E523D9"/>
    <w:rsid w:val="00E5384F"/>
    <w:rsid w:val="00E53CFF"/>
    <w:rsid w:val="00E542B1"/>
    <w:rsid w:val="00E55528"/>
    <w:rsid w:val="00E55CF1"/>
    <w:rsid w:val="00E60272"/>
    <w:rsid w:val="00E6428F"/>
    <w:rsid w:val="00E64A8B"/>
    <w:rsid w:val="00E66089"/>
    <w:rsid w:val="00E662E3"/>
    <w:rsid w:val="00E66796"/>
    <w:rsid w:val="00E67058"/>
    <w:rsid w:val="00E67318"/>
    <w:rsid w:val="00E71AAF"/>
    <w:rsid w:val="00E73682"/>
    <w:rsid w:val="00E74274"/>
    <w:rsid w:val="00E74651"/>
    <w:rsid w:val="00E749CE"/>
    <w:rsid w:val="00E74C16"/>
    <w:rsid w:val="00E76644"/>
    <w:rsid w:val="00E8116D"/>
    <w:rsid w:val="00E81DB3"/>
    <w:rsid w:val="00E8297D"/>
    <w:rsid w:val="00E83C96"/>
    <w:rsid w:val="00E83FD8"/>
    <w:rsid w:val="00E84333"/>
    <w:rsid w:val="00E8488A"/>
    <w:rsid w:val="00E86140"/>
    <w:rsid w:val="00E8700F"/>
    <w:rsid w:val="00E8747C"/>
    <w:rsid w:val="00E87C4E"/>
    <w:rsid w:val="00E87F8C"/>
    <w:rsid w:val="00E90B31"/>
    <w:rsid w:val="00E90D03"/>
    <w:rsid w:val="00E918B7"/>
    <w:rsid w:val="00E92568"/>
    <w:rsid w:val="00E92F01"/>
    <w:rsid w:val="00E9354A"/>
    <w:rsid w:val="00E96122"/>
    <w:rsid w:val="00E96337"/>
    <w:rsid w:val="00E96829"/>
    <w:rsid w:val="00E96CDA"/>
    <w:rsid w:val="00E96E49"/>
    <w:rsid w:val="00E96F2F"/>
    <w:rsid w:val="00E975E7"/>
    <w:rsid w:val="00E97EFD"/>
    <w:rsid w:val="00EA058D"/>
    <w:rsid w:val="00EA35A2"/>
    <w:rsid w:val="00EA5394"/>
    <w:rsid w:val="00EA605F"/>
    <w:rsid w:val="00EA6516"/>
    <w:rsid w:val="00EA7277"/>
    <w:rsid w:val="00EA7A45"/>
    <w:rsid w:val="00EB2126"/>
    <w:rsid w:val="00EB254C"/>
    <w:rsid w:val="00EB38B4"/>
    <w:rsid w:val="00EB3947"/>
    <w:rsid w:val="00EB47E1"/>
    <w:rsid w:val="00EB4B02"/>
    <w:rsid w:val="00EC0D4F"/>
    <w:rsid w:val="00EC10AB"/>
    <w:rsid w:val="00EC2C55"/>
    <w:rsid w:val="00EC3173"/>
    <w:rsid w:val="00EC4B76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97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AE4"/>
    <w:rsid w:val="00ED785A"/>
    <w:rsid w:val="00EE063E"/>
    <w:rsid w:val="00EE0F0E"/>
    <w:rsid w:val="00EE13B0"/>
    <w:rsid w:val="00EE26B7"/>
    <w:rsid w:val="00EE2AA2"/>
    <w:rsid w:val="00EE2CB3"/>
    <w:rsid w:val="00EE3B9E"/>
    <w:rsid w:val="00EE4899"/>
    <w:rsid w:val="00EE5528"/>
    <w:rsid w:val="00EE648B"/>
    <w:rsid w:val="00EE77F1"/>
    <w:rsid w:val="00EF11B3"/>
    <w:rsid w:val="00EF2653"/>
    <w:rsid w:val="00EF4F00"/>
    <w:rsid w:val="00EF5456"/>
    <w:rsid w:val="00EF553A"/>
    <w:rsid w:val="00EF6185"/>
    <w:rsid w:val="00F001E1"/>
    <w:rsid w:val="00F006ED"/>
    <w:rsid w:val="00F0098C"/>
    <w:rsid w:val="00F01B98"/>
    <w:rsid w:val="00F02108"/>
    <w:rsid w:val="00F02D57"/>
    <w:rsid w:val="00F055D0"/>
    <w:rsid w:val="00F0605B"/>
    <w:rsid w:val="00F061A0"/>
    <w:rsid w:val="00F068A7"/>
    <w:rsid w:val="00F072D8"/>
    <w:rsid w:val="00F11DAF"/>
    <w:rsid w:val="00F142C0"/>
    <w:rsid w:val="00F14CAD"/>
    <w:rsid w:val="00F157F2"/>
    <w:rsid w:val="00F15908"/>
    <w:rsid w:val="00F164DB"/>
    <w:rsid w:val="00F17290"/>
    <w:rsid w:val="00F17913"/>
    <w:rsid w:val="00F17F68"/>
    <w:rsid w:val="00F20254"/>
    <w:rsid w:val="00F205C8"/>
    <w:rsid w:val="00F20801"/>
    <w:rsid w:val="00F2106E"/>
    <w:rsid w:val="00F226C8"/>
    <w:rsid w:val="00F22BD2"/>
    <w:rsid w:val="00F23A0D"/>
    <w:rsid w:val="00F23A52"/>
    <w:rsid w:val="00F26B34"/>
    <w:rsid w:val="00F26B4B"/>
    <w:rsid w:val="00F27244"/>
    <w:rsid w:val="00F3024E"/>
    <w:rsid w:val="00F30441"/>
    <w:rsid w:val="00F30B95"/>
    <w:rsid w:val="00F30EA2"/>
    <w:rsid w:val="00F3243D"/>
    <w:rsid w:val="00F33B8F"/>
    <w:rsid w:val="00F34633"/>
    <w:rsid w:val="00F3703D"/>
    <w:rsid w:val="00F400EA"/>
    <w:rsid w:val="00F4054B"/>
    <w:rsid w:val="00F42798"/>
    <w:rsid w:val="00F432A0"/>
    <w:rsid w:val="00F43893"/>
    <w:rsid w:val="00F4597A"/>
    <w:rsid w:val="00F45CF4"/>
    <w:rsid w:val="00F45EAD"/>
    <w:rsid w:val="00F472AE"/>
    <w:rsid w:val="00F472F2"/>
    <w:rsid w:val="00F4765A"/>
    <w:rsid w:val="00F47AA9"/>
    <w:rsid w:val="00F47B2C"/>
    <w:rsid w:val="00F47CAE"/>
    <w:rsid w:val="00F5027C"/>
    <w:rsid w:val="00F50485"/>
    <w:rsid w:val="00F50A12"/>
    <w:rsid w:val="00F511E7"/>
    <w:rsid w:val="00F515DA"/>
    <w:rsid w:val="00F545EE"/>
    <w:rsid w:val="00F57822"/>
    <w:rsid w:val="00F60B23"/>
    <w:rsid w:val="00F62C2B"/>
    <w:rsid w:val="00F63E27"/>
    <w:rsid w:val="00F643CF"/>
    <w:rsid w:val="00F647F1"/>
    <w:rsid w:val="00F64A4A"/>
    <w:rsid w:val="00F66B0B"/>
    <w:rsid w:val="00F6710A"/>
    <w:rsid w:val="00F70142"/>
    <w:rsid w:val="00F71CAF"/>
    <w:rsid w:val="00F71EA7"/>
    <w:rsid w:val="00F73245"/>
    <w:rsid w:val="00F73E51"/>
    <w:rsid w:val="00F754B0"/>
    <w:rsid w:val="00F76A16"/>
    <w:rsid w:val="00F77911"/>
    <w:rsid w:val="00F817EB"/>
    <w:rsid w:val="00F81A69"/>
    <w:rsid w:val="00F81AA3"/>
    <w:rsid w:val="00F833E1"/>
    <w:rsid w:val="00F85A54"/>
    <w:rsid w:val="00F85BA6"/>
    <w:rsid w:val="00F869DB"/>
    <w:rsid w:val="00F8704E"/>
    <w:rsid w:val="00F87122"/>
    <w:rsid w:val="00F876C4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62CD"/>
    <w:rsid w:val="00F963E7"/>
    <w:rsid w:val="00F964A4"/>
    <w:rsid w:val="00FA383A"/>
    <w:rsid w:val="00FA3E96"/>
    <w:rsid w:val="00FA434C"/>
    <w:rsid w:val="00FA58F7"/>
    <w:rsid w:val="00FA5B26"/>
    <w:rsid w:val="00FA5C5B"/>
    <w:rsid w:val="00FA769D"/>
    <w:rsid w:val="00FA7722"/>
    <w:rsid w:val="00FB0173"/>
    <w:rsid w:val="00FB1913"/>
    <w:rsid w:val="00FB1ED0"/>
    <w:rsid w:val="00FB27E1"/>
    <w:rsid w:val="00FB5661"/>
    <w:rsid w:val="00FB6B5F"/>
    <w:rsid w:val="00FB7F41"/>
    <w:rsid w:val="00FC0C4B"/>
    <w:rsid w:val="00FC0EDF"/>
    <w:rsid w:val="00FC1394"/>
    <w:rsid w:val="00FC146F"/>
    <w:rsid w:val="00FC16DA"/>
    <w:rsid w:val="00FC17B5"/>
    <w:rsid w:val="00FC5292"/>
    <w:rsid w:val="00FC5349"/>
    <w:rsid w:val="00FC5F20"/>
    <w:rsid w:val="00FC73A6"/>
    <w:rsid w:val="00FD0780"/>
    <w:rsid w:val="00FD107F"/>
    <w:rsid w:val="00FD305F"/>
    <w:rsid w:val="00FD6B0A"/>
    <w:rsid w:val="00FD6F27"/>
    <w:rsid w:val="00FE02AD"/>
    <w:rsid w:val="00FE1EC8"/>
    <w:rsid w:val="00FE336B"/>
    <w:rsid w:val="00FE47DF"/>
    <w:rsid w:val="00FE4E1E"/>
    <w:rsid w:val="00FE4E77"/>
    <w:rsid w:val="00FE60D1"/>
    <w:rsid w:val="00FE710A"/>
    <w:rsid w:val="00FE7892"/>
    <w:rsid w:val="00FF0C9B"/>
    <w:rsid w:val="00FF1537"/>
    <w:rsid w:val="00FF1979"/>
    <w:rsid w:val="00FF2755"/>
    <w:rsid w:val="00FF2F5D"/>
    <w:rsid w:val="00FF314E"/>
    <w:rsid w:val="00FF481F"/>
    <w:rsid w:val="00FF5B06"/>
    <w:rsid w:val="00FF5F64"/>
    <w:rsid w:val="00FF704A"/>
    <w:rsid w:val="00FF722A"/>
    <w:rsid w:val="00FF797F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DBA77FF9-F1E0-4A3A-A363-F84DEC09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005CC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1"/>
    <w:uiPriority w:val="99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uiPriority w:val="99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uiPriority w:val="99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5CCA"/>
    <w:rPr>
      <w:rFonts w:ascii="Calibri" w:eastAsia="Calibri" w:hAnsi="Calibri" w:cs="Calibri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rsid w:val="00005CCA"/>
  </w:style>
  <w:style w:type="paragraph" w:customStyle="1" w:styleId="21">
    <w:name w:val="Без интервала2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Без интервала21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005CCA"/>
    <w:pPr>
      <w:ind w:left="720"/>
    </w:pPr>
    <w:rPr>
      <w:rFonts w:eastAsia="Calibri"/>
      <w:sz w:val="20"/>
      <w:szCs w:val="20"/>
    </w:rPr>
  </w:style>
  <w:style w:type="paragraph" w:customStyle="1" w:styleId="42">
    <w:name w:val="Знак4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e"/>
    <w:rsid w:val="00005CCA"/>
    <w:pPr>
      <w:spacing w:before="120"/>
      <w:jc w:val="both"/>
    </w:pPr>
    <w:rPr>
      <w:spacing w:val="-5"/>
      <w:sz w:val="24"/>
      <w:szCs w:val="24"/>
      <w:lang w:eastAsia="en-US"/>
    </w:rPr>
  </w:style>
  <w:style w:type="paragraph" w:styleId="ae">
    <w:name w:val="Body Text"/>
    <w:basedOn w:val="a"/>
    <w:link w:val="af"/>
    <w:semiHidden/>
    <w:rsid w:val="00005CCA"/>
    <w:pPr>
      <w:spacing w:after="120"/>
    </w:pPr>
    <w:rPr>
      <w:rFonts w:eastAsia="Calibri"/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005CCA"/>
    <w:rPr>
      <w:b/>
      <w:sz w:val="36"/>
    </w:rPr>
  </w:style>
  <w:style w:type="paragraph" w:styleId="af0">
    <w:name w:val="Title"/>
    <w:basedOn w:val="a"/>
    <w:link w:val="af1"/>
    <w:qFormat/>
    <w:rsid w:val="00005CCA"/>
    <w:pPr>
      <w:tabs>
        <w:tab w:val="left" w:pos="8460"/>
      </w:tabs>
      <w:jc w:val="center"/>
    </w:pPr>
    <w:rPr>
      <w:rFonts w:ascii="Calibri" w:hAnsi="Calibri" w:cs="Calibri"/>
      <w:b/>
      <w:bCs/>
      <w:sz w:val="36"/>
      <w:szCs w:val="36"/>
    </w:rPr>
  </w:style>
  <w:style w:type="character" w:customStyle="1" w:styleId="af1">
    <w:name w:val="Заголовок Знак"/>
    <w:basedOn w:val="a0"/>
    <w:link w:val="af0"/>
    <w:rsid w:val="00005CCA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15">
    <w:name w:val="Название Знак1"/>
    <w:rsid w:val="00005CCA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customStyle="1" w:styleId="31">
    <w:name w:val="Знак3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005CCA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="Calibri"/>
    </w:rPr>
  </w:style>
  <w:style w:type="paragraph" w:customStyle="1" w:styleId="32">
    <w:name w:val="Без интервала3"/>
    <w:link w:val="af2"/>
    <w:rsid w:val="00005CC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32"/>
    <w:locked/>
    <w:rsid w:val="00005CCA"/>
    <w:rPr>
      <w:rFonts w:ascii="Calibri" w:eastAsia="Times New Roman" w:hAnsi="Calibri" w:cs="Times New Roman"/>
      <w:lang w:eastAsia="ru-RU"/>
    </w:rPr>
  </w:style>
  <w:style w:type="paragraph" w:customStyle="1" w:styleId="22">
    <w:name w:val="Знак2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005CCA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page number"/>
    <w:rsid w:val="00005CCA"/>
    <w:rPr>
      <w:rFonts w:cs="Times New Roman"/>
    </w:rPr>
  </w:style>
  <w:style w:type="character" w:styleId="af7">
    <w:name w:val="annotation reference"/>
    <w:semiHidden/>
    <w:rsid w:val="00005CCA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semiHidden/>
    <w:rsid w:val="00005CCA"/>
    <w:rPr>
      <w:rFonts w:eastAsia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005CC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05C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c">
    <w:name w:val="Знак Знак Знак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d">
    <w:name w:val="Не вступил в силу"/>
    <w:rsid w:val="00005CCA"/>
    <w:rPr>
      <w:rFonts w:cs="Times New Roman"/>
      <w:color w:val="008080"/>
      <w:sz w:val="22"/>
      <w:szCs w:val="22"/>
    </w:rPr>
  </w:style>
  <w:style w:type="paragraph" w:customStyle="1" w:styleId="43">
    <w:name w:val="Без интервала4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Знак Знак Знак Знак1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a"/>
    <w:rsid w:val="00005C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 Знак Знак2"/>
    <w:basedOn w:val="a"/>
    <w:rsid w:val="00005C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005C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005CCA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5C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rsid w:val="00005C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005CCA"/>
    <w:pPr>
      <w:widowControl w:val="0"/>
      <w:autoSpaceDE w:val="0"/>
      <w:autoSpaceDN w:val="0"/>
      <w:adjustRightInd w:val="0"/>
      <w:spacing w:line="480" w:lineRule="exact"/>
      <w:ind w:firstLine="696"/>
      <w:jc w:val="both"/>
    </w:pPr>
  </w:style>
  <w:style w:type="paragraph" w:customStyle="1" w:styleId="19">
    <w:name w:val="1"/>
    <w:basedOn w:val="a"/>
    <w:next w:val="afe"/>
    <w:rsid w:val="00005CCA"/>
    <w:pPr>
      <w:spacing w:after="200" w:line="276" w:lineRule="auto"/>
    </w:pPr>
    <w:rPr>
      <w:lang w:eastAsia="en-US"/>
    </w:rPr>
  </w:style>
  <w:style w:type="paragraph" w:customStyle="1" w:styleId="Default">
    <w:name w:val="Default"/>
    <w:rsid w:val="000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05CCA"/>
  </w:style>
  <w:style w:type="numbering" w:customStyle="1" w:styleId="24">
    <w:name w:val="Нет списка2"/>
    <w:next w:val="a2"/>
    <w:uiPriority w:val="99"/>
    <w:semiHidden/>
    <w:unhideWhenUsed/>
    <w:rsid w:val="00005CCA"/>
  </w:style>
  <w:style w:type="table" w:customStyle="1" w:styleId="25">
    <w:name w:val="Сетка таблицы2"/>
    <w:basedOn w:val="a1"/>
    <w:next w:val="aa"/>
    <w:uiPriority w:val="99"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005CCA"/>
  </w:style>
  <w:style w:type="table" w:customStyle="1" w:styleId="36">
    <w:name w:val="Сетка таблицы3"/>
    <w:basedOn w:val="a1"/>
    <w:next w:val="aa"/>
    <w:uiPriority w:val="99"/>
    <w:locked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005CCA"/>
  </w:style>
  <w:style w:type="table" w:customStyle="1" w:styleId="44">
    <w:name w:val="Сетка таблицы4"/>
    <w:basedOn w:val="a1"/>
    <w:next w:val="aa"/>
    <w:uiPriority w:val="99"/>
    <w:rsid w:val="00A6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F21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6EA1-E19F-43D9-9250-C0761ABA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k158</cp:lastModifiedBy>
  <cp:revision>15</cp:revision>
  <cp:lastPrinted>2023-10-24T09:28:00Z</cp:lastPrinted>
  <dcterms:created xsi:type="dcterms:W3CDTF">2023-10-20T02:31:00Z</dcterms:created>
  <dcterms:modified xsi:type="dcterms:W3CDTF">2023-10-26T03:15:00Z</dcterms:modified>
</cp:coreProperties>
</file>